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B06" w:rsidRPr="00B32E7F" w:rsidRDefault="00565518" w:rsidP="00F951F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</w:t>
      </w:r>
      <w:proofErr w:type="spellStart"/>
      <w:r w:rsidRPr="00B32E7F">
        <w:rPr>
          <w:rFonts w:ascii="Times New Roman" w:hAnsi="Times New Roman" w:cs="Times New Roman"/>
          <w:sz w:val="28"/>
          <w:szCs w:val="28"/>
        </w:rPr>
        <w:t>Чернянского</w:t>
      </w:r>
      <w:proofErr w:type="spellEnd"/>
      <w:r w:rsidRPr="00B32E7F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7649A5" w:rsidRDefault="00565518" w:rsidP="00F951F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 xml:space="preserve">Организационно </w:t>
      </w:r>
      <w:r w:rsidR="00001154">
        <w:rPr>
          <w:rFonts w:ascii="Times New Roman" w:hAnsi="Times New Roman" w:cs="Times New Roman"/>
          <w:sz w:val="28"/>
          <w:szCs w:val="28"/>
        </w:rPr>
        <w:t xml:space="preserve">– </w:t>
      </w:r>
      <w:r w:rsidRPr="00B32E7F">
        <w:rPr>
          <w:rFonts w:ascii="Times New Roman" w:hAnsi="Times New Roman" w:cs="Times New Roman"/>
          <w:sz w:val="28"/>
          <w:szCs w:val="28"/>
        </w:rPr>
        <w:t>методический</w:t>
      </w:r>
      <w:r w:rsidR="00001154">
        <w:rPr>
          <w:rFonts w:ascii="Times New Roman" w:hAnsi="Times New Roman" w:cs="Times New Roman"/>
          <w:sz w:val="28"/>
          <w:szCs w:val="28"/>
        </w:rPr>
        <w:t xml:space="preserve"> информационный </w:t>
      </w:r>
      <w:r w:rsidRPr="00B32E7F">
        <w:rPr>
          <w:rFonts w:ascii="Times New Roman" w:hAnsi="Times New Roman" w:cs="Times New Roman"/>
          <w:sz w:val="28"/>
          <w:szCs w:val="28"/>
        </w:rPr>
        <w:t xml:space="preserve">центр </w:t>
      </w:r>
    </w:p>
    <w:p w:rsidR="007649A5" w:rsidRDefault="00565518" w:rsidP="00F951F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>М</w:t>
      </w:r>
      <w:r w:rsidR="000C780D" w:rsidRPr="00B32E7F">
        <w:rPr>
          <w:rFonts w:ascii="Times New Roman" w:hAnsi="Times New Roman" w:cs="Times New Roman"/>
          <w:sz w:val="28"/>
          <w:szCs w:val="28"/>
        </w:rPr>
        <w:t xml:space="preserve">униципальное </w:t>
      </w:r>
      <w:r w:rsidR="001C1019"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Pr="00B32E7F">
        <w:rPr>
          <w:rFonts w:ascii="Times New Roman" w:hAnsi="Times New Roman" w:cs="Times New Roman"/>
          <w:sz w:val="28"/>
          <w:szCs w:val="28"/>
        </w:rPr>
        <w:t>О</w:t>
      </w:r>
      <w:r w:rsidR="000C780D" w:rsidRPr="00B32E7F">
        <w:rPr>
          <w:rFonts w:ascii="Times New Roman" w:hAnsi="Times New Roman" w:cs="Times New Roman"/>
          <w:sz w:val="28"/>
          <w:szCs w:val="28"/>
        </w:rPr>
        <w:t xml:space="preserve">бщеобразовательное </w:t>
      </w:r>
      <w:r w:rsidRPr="00B32E7F">
        <w:rPr>
          <w:rFonts w:ascii="Times New Roman" w:hAnsi="Times New Roman" w:cs="Times New Roman"/>
          <w:sz w:val="28"/>
          <w:szCs w:val="28"/>
        </w:rPr>
        <w:t>У</w:t>
      </w:r>
      <w:r w:rsidR="000C780D" w:rsidRPr="00B32E7F">
        <w:rPr>
          <w:rFonts w:ascii="Times New Roman" w:hAnsi="Times New Roman" w:cs="Times New Roman"/>
          <w:sz w:val="28"/>
          <w:szCs w:val="28"/>
        </w:rPr>
        <w:t xml:space="preserve">чреждение </w:t>
      </w:r>
      <w:r w:rsidRPr="00B32E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518" w:rsidRPr="00B32E7F" w:rsidRDefault="000C780D" w:rsidP="00F951F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>«</w:t>
      </w:r>
      <w:r w:rsidR="00565518" w:rsidRPr="00B32E7F">
        <w:rPr>
          <w:rFonts w:ascii="Times New Roman" w:hAnsi="Times New Roman" w:cs="Times New Roman"/>
          <w:sz w:val="28"/>
          <w:szCs w:val="28"/>
        </w:rPr>
        <w:t>С</w:t>
      </w:r>
      <w:r w:rsidRPr="00B32E7F">
        <w:rPr>
          <w:rFonts w:ascii="Times New Roman" w:hAnsi="Times New Roman" w:cs="Times New Roman"/>
          <w:sz w:val="28"/>
          <w:szCs w:val="28"/>
        </w:rPr>
        <w:t xml:space="preserve">редняя общеобразовательная  школа </w:t>
      </w:r>
      <w:r w:rsidR="00565518" w:rsidRPr="00B32E7F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565518" w:rsidRPr="00B32E7F">
        <w:rPr>
          <w:rFonts w:ascii="Times New Roman" w:hAnsi="Times New Roman" w:cs="Times New Roman"/>
          <w:sz w:val="28"/>
          <w:szCs w:val="28"/>
        </w:rPr>
        <w:t>Ездочное</w:t>
      </w:r>
      <w:proofErr w:type="spellEnd"/>
      <w:r w:rsidRPr="00B32E7F">
        <w:rPr>
          <w:rFonts w:ascii="Times New Roman" w:hAnsi="Times New Roman" w:cs="Times New Roman"/>
          <w:sz w:val="28"/>
          <w:szCs w:val="28"/>
        </w:rPr>
        <w:t>»</w:t>
      </w:r>
      <w:r w:rsidR="00565518" w:rsidRPr="00B32E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518" w:rsidRPr="00B32E7F" w:rsidRDefault="00565518" w:rsidP="00F951F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AB2B06" w:rsidRPr="00B32E7F" w:rsidRDefault="00AB2B06" w:rsidP="00F951F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AB2B06" w:rsidRPr="00B32E7F" w:rsidRDefault="00AB2B06" w:rsidP="00F951F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AB2B06" w:rsidRPr="00B32E7F" w:rsidRDefault="00AB2B06" w:rsidP="00F951F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AB2B06" w:rsidRPr="00B32E7F" w:rsidRDefault="00AB2B06" w:rsidP="00F951F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AB2B06" w:rsidRPr="00B32E7F" w:rsidRDefault="00AB2B06" w:rsidP="00F951F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AB2B06" w:rsidRPr="00B32E7F" w:rsidRDefault="00AB2B06" w:rsidP="00F951F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AB2B06" w:rsidRPr="00B32E7F" w:rsidRDefault="00AB2B06" w:rsidP="00F951F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AB2B06" w:rsidRPr="00B32E7F" w:rsidRDefault="00AB2B06" w:rsidP="00F951F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AB2B06" w:rsidRPr="00B32E7F" w:rsidRDefault="00AB2B06" w:rsidP="00F951F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AB2B06" w:rsidRPr="009A6152" w:rsidRDefault="00F3741F" w:rsidP="00F951F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Конспект урока на тему</w:t>
      </w:r>
    </w:p>
    <w:p w:rsidR="00AB2B06" w:rsidRPr="009A6152" w:rsidRDefault="009A6152" w:rsidP="00F951F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A6152">
        <w:rPr>
          <w:rFonts w:ascii="Times New Roman" w:hAnsi="Times New Roman" w:cs="Times New Roman"/>
          <w:sz w:val="28"/>
          <w:szCs w:val="28"/>
        </w:rPr>
        <w:t>«СУД НАД ЭЛЕКТРИЧЕСТВОМ»</w:t>
      </w:r>
    </w:p>
    <w:bookmarkEnd w:id="0"/>
    <w:p w:rsidR="00AB2B06" w:rsidRPr="009A6152" w:rsidRDefault="00AB2B06" w:rsidP="00F951F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AB2B06" w:rsidRPr="00B32E7F" w:rsidRDefault="00AB2B06" w:rsidP="00F951F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AB2B06" w:rsidRPr="00B32E7F" w:rsidRDefault="00AB2B06" w:rsidP="00F951F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AB2B06" w:rsidRPr="00B32E7F" w:rsidRDefault="00AB2B06" w:rsidP="00F951F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AB2B06" w:rsidRPr="00B32E7F" w:rsidRDefault="00AB2B06" w:rsidP="00F951F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AB2B06" w:rsidRPr="00B32E7F" w:rsidRDefault="00AB2B06" w:rsidP="00F951F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AB2B06" w:rsidRPr="00B32E7F" w:rsidRDefault="00AB2B06" w:rsidP="00F951F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AB2B06" w:rsidRPr="00B32E7F" w:rsidRDefault="00AB2B06" w:rsidP="00F951F8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 xml:space="preserve">Подготовила </w:t>
      </w:r>
    </w:p>
    <w:p w:rsidR="00AB2B06" w:rsidRPr="00B32E7F" w:rsidRDefault="0070713F" w:rsidP="00F951F8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>у</w:t>
      </w:r>
      <w:r w:rsidR="00CC12D0">
        <w:rPr>
          <w:rFonts w:ascii="Times New Roman" w:hAnsi="Times New Roman" w:cs="Times New Roman"/>
          <w:sz w:val="28"/>
          <w:szCs w:val="28"/>
        </w:rPr>
        <w:t>читель начальных классов</w:t>
      </w:r>
      <w:r w:rsidR="00AB2B06" w:rsidRPr="00B32E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2B06" w:rsidRPr="00B32E7F" w:rsidRDefault="00AB2B06" w:rsidP="00F951F8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>Ирина Васильевна Лягуша</w:t>
      </w:r>
    </w:p>
    <w:p w:rsidR="00AB2B06" w:rsidRPr="00B32E7F" w:rsidRDefault="00AB2B06" w:rsidP="00F951F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AB2B06" w:rsidRPr="00B32E7F" w:rsidRDefault="00AB2B06" w:rsidP="00F951F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AB2B06" w:rsidRPr="00B32E7F" w:rsidRDefault="00AB2B06" w:rsidP="00F951F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AB2B06" w:rsidRPr="00B32E7F" w:rsidRDefault="00AB2B06" w:rsidP="00F951F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AB2B06" w:rsidRPr="00B32E7F" w:rsidRDefault="00AB2B06" w:rsidP="00F951F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AB2B06" w:rsidRPr="00B32E7F" w:rsidRDefault="00AB2B06" w:rsidP="00F951F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AB2B06" w:rsidRPr="00B32E7F" w:rsidRDefault="00AB2B06" w:rsidP="00F951F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AB2B06" w:rsidRPr="00B32E7F" w:rsidRDefault="00AB2B06" w:rsidP="00F951F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AB2B06" w:rsidRPr="00B32E7F" w:rsidRDefault="00AB2B06" w:rsidP="00F951F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AB2B06" w:rsidRPr="00B32E7F" w:rsidRDefault="00AB2B06" w:rsidP="00F951F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AB2B06" w:rsidRPr="00B32E7F" w:rsidRDefault="000C780D" w:rsidP="00F951F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>п</w:t>
      </w:r>
      <w:r w:rsidR="00857719">
        <w:rPr>
          <w:rFonts w:ascii="Times New Roman" w:hAnsi="Times New Roman" w:cs="Times New Roman"/>
          <w:sz w:val="28"/>
          <w:szCs w:val="28"/>
        </w:rPr>
        <w:t>. Чернянка 2014</w:t>
      </w:r>
      <w:r w:rsidR="00AB2B06" w:rsidRPr="00B32E7F">
        <w:rPr>
          <w:rFonts w:ascii="Times New Roman" w:hAnsi="Times New Roman" w:cs="Times New Roman"/>
          <w:sz w:val="28"/>
          <w:szCs w:val="28"/>
        </w:rPr>
        <w:t>г</w:t>
      </w:r>
    </w:p>
    <w:p w:rsidR="00AB2B06" w:rsidRPr="00B32E7F" w:rsidRDefault="00AB2B06" w:rsidP="00F951F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AB2B06" w:rsidRPr="00B32E7F" w:rsidRDefault="00AB2B06" w:rsidP="00F951F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AB2B06" w:rsidRPr="00B32E7F" w:rsidRDefault="00AB2B06" w:rsidP="00F951F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AB2B06" w:rsidRPr="00B32E7F" w:rsidRDefault="00AB2B06" w:rsidP="00F951F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AB2B06" w:rsidRPr="00B32E7F" w:rsidRDefault="00AB2B06" w:rsidP="00072C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2A82" w:rsidRDefault="00242A82" w:rsidP="00127C0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A82" w:rsidRDefault="00242A82" w:rsidP="00127C0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B06" w:rsidRPr="00B32E7F" w:rsidRDefault="00AB2B06" w:rsidP="00127C0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E7F">
        <w:rPr>
          <w:rFonts w:ascii="Times New Roman" w:hAnsi="Times New Roman" w:cs="Times New Roman"/>
          <w:b/>
          <w:sz w:val="28"/>
          <w:szCs w:val="28"/>
        </w:rPr>
        <w:t>Содержание материала.</w:t>
      </w:r>
    </w:p>
    <w:p w:rsidR="00ED646B" w:rsidRDefault="00127C00" w:rsidP="00127C00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неурочное мероприятие </w:t>
      </w:r>
      <w:r w:rsidR="004A24DB">
        <w:rPr>
          <w:rFonts w:ascii="Times New Roman" w:hAnsi="Times New Roman" w:cs="Times New Roman"/>
          <w:sz w:val="28"/>
          <w:szCs w:val="28"/>
        </w:rPr>
        <w:t xml:space="preserve"> </w:t>
      </w:r>
      <w:r w:rsidR="007649A5" w:rsidRPr="00ED646B">
        <w:rPr>
          <w:rFonts w:ascii="Times New Roman" w:hAnsi="Times New Roman" w:cs="Times New Roman"/>
          <w:sz w:val="28"/>
          <w:szCs w:val="28"/>
        </w:rPr>
        <w:t xml:space="preserve"> по электрической безопасности «Суд над электричеством» н</w:t>
      </w:r>
      <w:r w:rsidR="00AB2B06" w:rsidRPr="00ED646B">
        <w:rPr>
          <w:rFonts w:ascii="Times New Roman" w:hAnsi="Times New Roman" w:cs="Times New Roman"/>
          <w:sz w:val="28"/>
          <w:szCs w:val="28"/>
        </w:rPr>
        <w:t>аправлено на формирование  правил безопасности жизнедеятельности при обращении с электричеством; на развитие мыслительной активности, умения наблюдать, анал</w:t>
      </w:r>
      <w:r w:rsidR="00ED646B" w:rsidRPr="00ED646B">
        <w:rPr>
          <w:rFonts w:ascii="Times New Roman" w:hAnsi="Times New Roman" w:cs="Times New Roman"/>
          <w:sz w:val="28"/>
          <w:szCs w:val="28"/>
        </w:rPr>
        <w:t xml:space="preserve">изировать, делать выводы. </w:t>
      </w:r>
    </w:p>
    <w:p w:rsidR="00127C00" w:rsidRDefault="00127C00" w:rsidP="00127C00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AB2B06" w:rsidRPr="00ED646B" w:rsidRDefault="00ED646B" w:rsidP="00127C00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ED646B"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="004A24DB">
        <w:rPr>
          <w:rFonts w:ascii="Times New Roman" w:hAnsi="Times New Roman" w:cs="Times New Roman"/>
          <w:sz w:val="28"/>
          <w:szCs w:val="28"/>
        </w:rPr>
        <w:t xml:space="preserve"> занятия </w:t>
      </w:r>
      <w:r w:rsidRPr="00ED646B">
        <w:rPr>
          <w:rFonts w:ascii="Times New Roman" w:hAnsi="Times New Roman" w:cs="Times New Roman"/>
          <w:sz w:val="28"/>
          <w:szCs w:val="28"/>
        </w:rPr>
        <w:t xml:space="preserve"> воспитываются этические чувства доброжелательности и эмоционально-нравственной отзывчивости, понимания чувства других людей и сопереживания им;</w:t>
      </w:r>
    </w:p>
    <w:p w:rsidR="00127C00" w:rsidRDefault="00127C00" w:rsidP="00127C00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C505C0" w:rsidRDefault="00AB2B06" w:rsidP="00127C00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ED646B">
        <w:rPr>
          <w:rFonts w:ascii="Times New Roman" w:hAnsi="Times New Roman" w:cs="Times New Roman"/>
          <w:sz w:val="28"/>
          <w:szCs w:val="28"/>
        </w:rPr>
        <w:t xml:space="preserve">В выступлениях </w:t>
      </w:r>
      <w:r w:rsidR="0070713F" w:rsidRPr="00ED646B">
        <w:rPr>
          <w:rFonts w:ascii="Times New Roman" w:hAnsi="Times New Roman" w:cs="Times New Roman"/>
          <w:sz w:val="28"/>
          <w:szCs w:val="28"/>
        </w:rPr>
        <w:t xml:space="preserve">на суде </w:t>
      </w:r>
      <w:r w:rsidR="000C780D" w:rsidRPr="00ED646B">
        <w:rPr>
          <w:rFonts w:ascii="Times New Roman" w:hAnsi="Times New Roman" w:cs="Times New Roman"/>
          <w:sz w:val="28"/>
          <w:szCs w:val="28"/>
        </w:rPr>
        <w:t>действующих лиц (</w:t>
      </w:r>
      <w:r w:rsidRPr="00ED646B">
        <w:rPr>
          <w:rFonts w:ascii="Times New Roman" w:hAnsi="Times New Roman" w:cs="Times New Roman"/>
          <w:sz w:val="28"/>
          <w:szCs w:val="28"/>
        </w:rPr>
        <w:t>свидетелей</w:t>
      </w:r>
      <w:r w:rsidR="000C780D" w:rsidRPr="00ED646B">
        <w:rPr>
          <w:rFonts w:ascii="Times New Roman" w:hAnsi="Times New Roman" w:cs="Times New Roman"/>
          <w:sz w:val="28"/>
          <w:szCs w:val="28"/>
        </w:rPr>
        <w:t xml:space="preserve"> и адвоката)</w:t>
      </w:r>
      <w:r w:rsidR="00A43387" w:rsidRPr="00ED646B">
        <w:rPr>
          <w:rFonts w:ascii="Times New Roman" w:hAnsi="Times New Roman" w:cs="Times New Roman"/>
          <w:sz w:val="28"/>
          <w:szCs w:val="28"/>
        </w:rPr>
        <w:t xml:space="preserve"> сказано о пользе электричества</w:t>
      </w:r>
      <w:r w:rsidR="00C505C0">
        <w:rPr>
          <w:rFonts w:ascii="Times New Roman" w:hAnsi="Times New Roman" w:cs="Times New Roman"/>
          <w:sz w:val="28"/>
          <w:szCs w:val="28"/>
        </w:rPr>
        <w:t>, о значении его в жизни людей.</w:t>
      </w:r>
    </w:p>
    <w:p w:rsidR="00127C00" w:rsidRDefault="00127C00" w:rsidP="00127C00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6D151B" w:rsidRPr="00B32E7F" w:rsidRDefault="00A43387" w:rsidP="00127C00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 xml:space="preserve">В выступлениях </w:t>
      </w:r>
      <w:r w:rsidR="0070713F" w:rsidRPr="00B32E7F">
        <w:rPr>
          <w:rFonts w:ascii="Times New Roman" w:hAnsi="Times New Roman" w:cs="Times New Roman"/>
          <w:sz w:val="28"/>
          <w:szCs w:val="28"/>
        </w:rPr>
        <w:t xml:space="preserve">на суде </w:t>
      </w:r>
      <w:r w:rsidRPr="00B32E7F">
        <w:rPr>
          <w:rFonts w:ascii="Times New Roman" w:hAnsi="Times New Roman" w:cs="Times New Roman"/>
          <w:sz w:val="28"/>
          <w:szCs w:val="28"/>
        </w:rPr>
        <w:t xml:space="preserve">действующих лиц </w:t>
      </w:r>
      <w:r w:rsidR="000C780D" w:rsidRPr="00B32E7F">
        <w:rPr>
          <w:rFonts w:ascii="Times New Roman" w:hAnsi="Times New Roman" w:cs="Times New Roman"/>
          <w:sz w:val="28"/>
          <w:szCs w:val="28"/>
        </w:rPr>
        <w:t>(м</w:t>
      </w:r>
      <w:r w:rsidRPr="00B32E7F">
        <w:rPr>
          <w:rFonts w:ascii="Times New Roman" w:hAnsi="Times New Roman" w:cs="Times New Roman"/>
          <w:sz w:val="28"/>
          <w:szCs w:val="28"/>
        </w:rPr>
        <w:t>ам</w:t>
      </w:r>
      <w:r w:rsidR="000C780D" w:rsidRPr="00B32E7F">
        <w:rPr>
          <w:rFonts w:ascii="Times New Roman" w:hAnsi="Times New Roman" w:cs="Times New Roman"/>
          <w:sz w:val="28"/>
          <w:szCs w:val="28"/>
        </w:rPr>
        <w:t>,</w:t>
      </w:r>
      <w:r w:rsidRPr="00B32E7F">
        <w:rPr>
          <w:rFonts w:ascii="Times New Roman" w:hAnsi="Times New Roman" w:cs="Times New Roman"/>
          <w:sz w:val="28"/>
          <w:szCs w:val="28"/>
        </w:rPr>
        <w:t xml:space="preserve"> прокурора</w:t>
      </w:r>
      <w:r w:rsidR="000C780D" w:rsidRPr="00B32E7F">
        <w:rPr>
          <w:rFonts w:ascii="Times New Roman" w:hAnsi="Times New Roman" w:cs="Times New Roman"/>
          <w:sz w:val="28"/>
          <w:szCs w:val="28"/>
        </w:rPr>
        <w:t>)</w:t>
      </w:r>
      <w:r w:rsidRPr="00B32E7F">
        <w:rPr>
          <w:rFonts w:ascii="Times New Roman" w:hAnsi="Times New Roman" w:cs="Times New Roman"/>
          <w:sz w:val="28"/>
          <w:szCs w:val="28"/>
        </w:rPr>
        <w:t xml:space="preserve"> говорится о вреде электричества  и обращают внимание слушателей на то, что при обращении с электричеством нужно соблюдать определённые правила безопасности. </w:t>
      </w:r>
    </w:p>
    <w:p w:rsidR="00127C00" w:rsidRDefault="00127C00" w:rsidP="00127C00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2F7933" w:rsidRPr="00B32E7F" w:rsidRDefault="00A43387" w:rsidP="00127C00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>Таким образом</w:t>
      </w:r>
      <w:r w:rsidR="002F7933" w:rsidRPr="00B32E7F">
        <w:rPr>
          <w:rFonts w:ascii="Times New Roman" w:hAnsi="Times New Roman" w:cs="Times New Roman"/>
          <w:sz w:val="28"/>
          <w:szCs w:val="28"/>
        </w:rPr>
        <w:t xml:space="preserve">, </w:t>
      </w:r>
      <w:r w:rsidRPr="00B32E7F">
        <w:rPr>
          <w:rFonts w:ascii="Times New Roman" w:hAnsi="Times New Roman" w:cs="Times New Roman"/>
          <w:sz w:val="28"/>
          <w:szCs w:val="28"/>
        </w:rPr>
        <w:t xml:space="preserve"> в процессе монологов дети не только узнают о правильном поведении в окружающей жизни</w:t>
      </w:r>
      <w:r w:rsidR="000C780D" w:rsidRPr="00B32E7F">
        <w:rPr>
          <w:rFonts w:ascii="Times New Roman" w:hAnsi="Times New Roman" w:cs="Times New Roman"/>
          <w:sz w:val="28"/>
          <w:szCs w:val="28"/>
        </w:rPr>
        <w:t>,</w:t>
      </w:r>
      <w:r w:rsidRPr="00B32E7F">
        <w:rPr>
          <w:rFonts w:ascii="Times New Roman" w:hAnsi="Times New Roman" w:cs="Times New Roman"/>
          <w:sz w:val="28"/>
          <w:szCs w:val="28"/>
        </w:rPr>
        <w:t xml:space="preserve"> но и анализируют, как нельзя поступать. И тут же им даются советы по правильному поведению. </w:t>
      </w:r>
      <w:r w:rsidR="0070713F" w:rsidRPr="00B32E7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27C00" w:rsidRDefault="00127C00" w:rsidP="00127C00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ED646B" w:rsidRDefault="00F96662" w:rsidP="00127C00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сходит  формиров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выка соблюдения </w:t>
      </w:r>
      <w:r w:rsidR="00ED646B" w:rsidRPr="00B32E7F">
        <w:rPr>
          <w:rFonts w:ascii="Times New Roman" w:hAnsi="Times New Roman" w:cs="Times New Roman"/>
          <w:sz w:val="28"/>
          <w:szCs w:val="28"/>
        </w:rPr>
        <w:t xml:space="preserve">  правил безопасности жизнедеятельности</w:t>
      </w:r>
      <w:proofErr w:type="gramEnd"/>
      <w:r w:rsidR="00ED646B" w:rsidRPr="00B32E7F">
        <w:rPr>
          <w:rFonts w:ascii="Times New Roman" w:hAnsi="Times New Roman" w:cs="Times New Roman"/>
          <w:sz w:val="28"/>
          <w:szCs w:val="28"/>
        </w:rPr>
        <w:t xml:space="preserve"> при обращении с электричеством</w:t>
      </w:r>
      <w:r w:rsidR="00ED646B">
        <w:rPr>
          <w:rFonts w:ascii="Times New Roman" w:hAnsi="Times New Roman" w:cs="Times New Roman"/>
          <w:sz w:val="28"/>
          <w:szCs w:val="28"/>
        </w:rPr>
        <w:t>, развивается  речь, мышление</w:t>
      </w:r>
      <w:r w:rsidR="00ED646B" w:rsidRPr="00B32E7F">
        <w:rPr>
          <w:rFonts w:ascii="Times New Roman" w:hAnsi="Times New Roman" w:cs="Times New Roman"/>
          <w:sz w:val="28"/>
          <w:szCs w:val="28"/>
        </w:rPr>
        <w:t>,</w:t>
      </w:r>
      <w:r w:rsidR="00ED646B">
        <w:rPr>
          <w:rFonts w:ascii="Times New Roman" w:hAnsi="Times New Roman" w:cs="Times New Roman"/>
          <w:sz w:val="28"/>
          <w:szCs w:val="28"/>
        </w:rPr>
        <w:t xml:space="preserve">  мыслительная активность, умение</w:t>
      </w:r>
      <w:r w:rsidR="00ED646B" w:rsidRPr="00B32E7F">
        <w:rPr>
          <w:rFonts w:ascii="Times New Roman" w:hAnsi="Times New Roman" w:cs="Times New Roman"/>
          <w:sz w:val="28"/>
          <w:szCs w:val="28"/>
        </w:rPr>
        <w:t xml:space="preserve"> наблюдат</w:t>
      </w:r>
      <w:r w:rsidR="000F2315">
        <w:rPr>
          <w:rFonts w:ascii="Times New Roman" w:hAnsi="Times New Roman" w:cs="Times New Roman"/>
          <w:sz w:val="28"/>
          <w:szCs w:val="28"/>
        </w:rPr>
        <w:t>ь, анализировать, делать выводы.</w:t>
      </w:r>
    </w:p>
    <w:p w:rsidR="00127C00" w:rsidRDefault="00127C00" w:rsidP="00127C00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0F2315" w:rsidRPr="00F96662" w:rsidRDefault="000F2315" w:rsidP="00127C00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F2315">
        <w:rPr>
          <w:rFonts w:ascii="Times New Roman" w:hAnsi="Times New Roman" w:cs="Times New Roman"/>
          <w:sz w:val="28"/>
          <w:szCs w:val="28"/>
        </w:rPr>
        <w:t>В выступлениях на суде действующих лиц развивается готовность слушать собеседника и вести диалог; готовность признавать возможность различных точек зрения и право каждого иметь свою; излагать своё мнение и аргументировать свою точку зрения и оценку событий.</w:t>
      </w:r>
    </w:p>
    <w:p w:rsidR="00127C00" w:rsidRDefault="00127C00" w:rsidP="00127C00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A43387" w:rsidRPr="00B32E7F" w:rsidRDefault="00F96662" w:rsidP="00127C00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>В п</w:t>
      </w:r>
      <w:r w:rsidR="004A24DB">
        <w:rPr>
          <w:rFonts w:ascii="Times New Roman" w:hAnsi="Times New Roman" w:cs="Times New Roman"/>
          <w:sz w:val="28"/>
          <w:szCs w:val="28"/>
        </w:rPr>
        <w:t xml:space="preserve">роцессе внеурочного занятия </w:t>
      </w:r>
      <w:r>
        <w:rPr>
          <w:rFonts w:ascii="Times New Roman" w:hAnsi="Times New Roman" w:cs="Times New Roman"/>
          <w:sz w:val="28"/>
          <w:szCs w:val="28"/>
        </w:rPr>
        <w:t xml:space="preserve"> я осуществляю связь  </w:t>
      </w:r>
      <w:r w:rsidRPr="00ED64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70713F" w:rsidRPr="00B32E7F">
        <w:rPr>
          <w:rFonts w:ascii="Times New Roman" w:hAnsi="Times New Roman" w:cs="Times New Roman"/>
          <w:sz w:val="28"/>
          <w:szCs w:val="28"/>
        </w:rPr>
        <w:t xml:space="preserve">предметами </w:t>
      </w:r>
      <w:r w:rsidR="00127C00">
        <w:rPr>
          <w:rFonts w:ascii="Times New Roman" w:hAnsi="Times New Roman" w:cs="Times New Roman"/>
          <w:sz w:val="28"/>
          <w:szCs w:val="28"/>
        </w:rPr>
        <w:t>«О</w:t>
      </w:r>
      <w:r w:rsidR="0070713F" w:rsidRPr="00B32E7F">
        <w:rPr>
          <w:rFonts w:ascii="Times New Roman" w:hAnsi="Times New Roman" w:cs="Times New Roman"/>
          <w:sz w:val="28"/>
          <w:szCs w:val="28"/>
        </w:rPr>
        <w:t>сновы безопас</w:t>
      </w:r>
      <w:r>
        <w:rPr>
          <w:rFonts w:ascii="Times New Roman" w:hAnsi="Times New Roman" w:cs="Times New Roman"/>
          <w:sz w:val="28"/>
          <w:szCs w:val="28"/>
        </w:rPr>
        <w:t>ности жизнедеятельности</w:t>
      </w:r>
      <w:r w:rsidR="00127C0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форме </w:t>
      </w:r>
      <w:r w:rsidR="0070713F" w:rsidRPr="00B32E7F">
        <w:rPr>
          <w:rFonts w:ascii="Times New Roman" w:hAnsi="Times New Roman" w:cs="Times New Roman"/>
          <w:sz w:val="28"/>
          <w:szCs w:val="28"/>
        </w:rPr>
        <w:t>театрализованного выступления</w:t>
      </w:r>
      <w:r w:rsidR="00A43387" w:rsidRPr="00B32E7F">
        <w:rPr>
          <w:rFonts w:ascii="Times New Roman" w:hAnsi="Times New Roman" w:cs="Times New Roman"/>
          <w:sz w:val="28"/>
          <w:szCs w:val="28"/>
        </w:rPr>
        <w:t xml:space="preserve">, </w:t>
      </w:r>
      <w:r w:rsidR="0070713F" w:rsidRPr="00B32E7F">
        <w:rPr>
          <w:rFonts w:ascii="Times New Roman" w:hAnsi="Times New Roman" w:cs="Times New Roman"/>
          <w:sz w:val="28"/>
          <w:szCs w:val="28"/>
        </w:rPr>
        <w:t xml:space="preserve">с предметом </w:t>
      </w:r>
      <w:r w:rsidR="00127C00">
        <w:rPr>
          <w:rFonts w:ascii="Times New Roman" w:hAnsi="Times New Roman" w:cs="Times New Roman"/>
          <w:sz w:val="28"/>
          <w:szCs w:val="28"/>
        </w:rPr>
        <w:t>«О</w:t>
      </w:r>
      <w:r w:rsidR="0070713F" w:rsidRPr="00B32E7F">
        <w:rPr>
          <w:rFonts w:ascii="Times New Roman" w:hAnsi="Times New Roman" w:cs="Times New Roman"/>
          <w:sz w:val="28"/>
          <w:szCs w:val="28"/>
        </w:rPr>
        <w:t>кружающий мир</w:t>
      </w:r>
      <w:r w:rsidR="00127C00">
        <w:rPr>
          <w:rFonts w:ascii="Times New Roman" w:hAnsi="Times New Roman" w:cs="Times New Roman"/>
          <w:sz w:val="28"/>
          <w:szCs w:val="28"/>
        </w:rPr>
        <w:t xml:space="preserve">» с предмет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7C00">
        <w:rPr>
          <w:rFonts w:ascii="Times New Roman" w:hAnsi="Times New Roman" w:cs="Times New Roman"/>
          <w:sz w:val="28"/>
          <w:szCs w:val="28"/>
        </w:rPr>
        <w:t>«Информатика и ИКТ»</w:t>
      </w:r>
      <w:r w:rsidR="00ED646B">
        <w:rPr>
          <w:rFonts w:ascii="Times New Roman" w:hAnsi="Times New Roman" w:cs="Times New Roman"/>
          <w:sz w:val="28"/>
          <w:szCs w:val="28"/>
        </w:rPr>
        <w:t xml:space="preserve"> </w:t>
      </w:r>
      <w:r w:rsidR="0070713F" w:rsidRPr="00B32E7F">
        <w:rPr>
          <w:rFonts w:ascii="Times New Roman" w:hAnsi="Times New Roman" w:cs="Times New Roman"/>
          <w:sz w:val="28"/>
          <w:szCs w:val="28"/>
        </w:rPr>
        <w:t xml:space="preserve"> в форме показа презентации, с предметом  </w:t>
      </w:r>
      <w:r w:rsidR="00127C00">
        <w:rPr>
          <w:rFonts w:ascii="Times New Roman" w:hAnsi="Times New Roman" w:cs="Times New Roman"/>
          <w:sz w:val="28"/>
          <w:szCs w:val="28"/>
        </w:rPr>
        <w:t>«Л</w:t>
      </w:r>
      <w:r w:rsidR="0070713F" w:rsidRPr="00B32E7F">
        <w:rPr>
          <w:rFonts w:ascii="Times New Roman" w:hAnsi="Times New Roman" w:cs="Times New Roman"/>
          <w:sz w:val="28"/>
          <w:szCs w:val="28"/>
        </w:rPr>
        <w:t>итературное чтение</w:t>
      </w:r>
      <w:r w:rsidR="00127C00">
        <w:rPr>
          <w:rFonts w:ascii="Times New Roman" w:hAnsi="Times New Roman" w:cs="Times New Roman"/>
          <w:sz w:val="28"/>
          <w:szCs w:val="28"/>
        </w:rPr>
        <w:t>»</w:t>
      </w:r>
      <w:r w:rsidR="0070713F" w:rsidRPr="00B32E7F">
        <w:rPr>
          <w:rFonts w:ascii="Times New Roman" w:hAnsi="Times New Roman" w:cs="Times New Roman"/>
          <w:sz w:val="28"/>
          <w:szCs w:val="28"/>
        </w:rPr>
        <w:t xml:space="preserve"> в форме чтения  авторских стихотворений. </w:t>
      </w:r>
    </w:p>
    <w:p w:rsidR="00127C00" w:rsidRDefault="00127C00" w:rsidP="00F951F8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127C00" w:rsidRDefault="00127C00" w:rsidP="00F951F8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127C00" w:rsidRDefault="00127C00" w:rsidP="00F951F8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127C00" w:rsidRDefault="00127C00" w:rsidP="00F951F8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127C00" w:rsidRDefault="00127C00" w:rsidP="00F951F8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127C00" w:rsidRDefault="00127C00" w:rsidP="00127C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27C00" w:rsidRDefault="00127C00" w:rsidP="00F951F8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A43387" w:rsidRDefault="00127C00" w:rsidP="00127C0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оанализ темы урока</w:t>
      </w:r>
    </w:p>
    <w:p w:rsidR="00127C00" w:rsidRPr="00B32E7F" w:rsidRDefault="00127C00" w:rsidP="00127C0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416" w:rsidRPr="00B32E7F" w:rsidRDefault="004A24DB" w:rsidP="00F951F8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AB2A0E">
        <w:rPr>
          <w:rFonts w:ascii="Times New Roman" w:hAnsi="Times New Roman" w:cs="Times New Roman"/>
          <w:sz w:val="28"/>
          <w:szCs w:val="28"/>
        </w:rPr>
        <w:t xml:space="preserve"> </w:t>
      </w:r>
      <w:r w:rsidR="000D4013" w:rsidRPr="00AB2A0E">
        <w:rPr>
          <w:rFonts w:ascii="Times New Roman" w:hAnsi="Times New Roman" w:cs="Times New Roman"/>
          <w:sz w:val="28"/>
          <w:szCs w:val="28"/>
        </w:rPr>
        <w:t xml:space="preserve"> </w:t>
      </w:r>
      <w:r w:rsidR="00AB2A0E" w:rsidRPr="00AB2A0E">
        <w:rPr>
          <w:rFonts w:ascii="Times New Roman" w:hAnsi="Times New Roman" w:cs="Times New Roman"/>
          <w:sz w:val="28"/>
          <w:szCs w:val="28"/>
        </w:rPr>
        <w:t>Мероприятие по электробезопасности во внеурочное время в начальной школе</w:t>
      </w:r>
      <w:r w:rsidR="00A43387" w:rsidRPr="00B32E7F">
        <w:rPr>
          <w:rFonts w:ascii="Times New Roman" w:hAnsi="Times New Roman" w:cs="Times New Roman"/>
          <w:sz w:val="28"/>
          <w:szCs w:val="28"/>
        </w:rPr>
        <w:t xml:space="preserve"> проводится по </w:t>
      </w:r>
      <w:r w:rsidR="002F7933" w:rsidRPr="00B32E7F">
        <w:rPr>
          <w:rFonts w:ascii="Times New Roman" w:hAnsi="Times New Roman" w:cs="Times New Roman"/>
          <w:sz w:val="28"/>
          <w:szCs w:val="28"/>
        </w:rPr>
        <w:t xml:space="preserve">нескольким причинам. </w:t>
      </w:r>
    </w:p>
    <w:p w:rsidR="00127C00" w:rsidRDefault="00127C00" w:rsidP="00F951F8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BC7416" w:rsidRPr="00B32E7F" w:rsidRDefault="002F7933" w:rsidP="00F951F8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b/>
          <w:sz w:val="28"/>
          <w:szCs w:val="28"/>
        </w:rPr>
        <w:t>Первая причина</w:t>
      </w:r>
      <w:r w:rsidRPr="00B32E7F">
        <w:rPr>
          <w:rFonts w:ascii="Times New Roman" w:hAnsi="Times New Roman" w:cs="Times New Roman"/>
          <w:sz w:val="28"/>
          <w:szCs w:val="28"/>
        </w:rPr>
        <w:t xml:space="preserve"> – по мере продвижения от класса к классу дети получают новые знания, овладевают новыми способами деятельности  и всё активнее познают окружающий мир.</w:t>
      </w:r>
      <w:r w:rsidR="00A43387" w:rsidRPr="00B32E7F">
        <w:rPr>
          <w:rFonts w:ascii="Times New Roman" w:hAnsi="Times New Roman" w:cs="Times New Roman"/>
          <w:sz w:val="28"/>
          <w:szCs w:val="28"/>
        </w:rPr>
        <w:t xml:space="preserve"> </w:t>
      </w:r>
      <w:r w:rsidRPr="00B32E7F">
        <w:rPr>
          <w:rFonts w:ascii="Times New Roman" w:hAnsi="Times New Roman" w:cs="Times New Roman"/>
          <w:sz w:val="28"/>
          <w:szCs w:val="28"/>
        </w:rPr>
        <w:t xml:space="preserve">А окружают детей самые современные электрические приборы, </w:t>
      </w:r>
      <w:r w:rsidR="000D4013" w:rsidRPr="00B32E7F">
        <w:rPr>
          <w:rFonts w:ascii="Times New Roman" w:hAnsi="Times New Roman" w:cs="Times New Roman"/>
          <w:sz w:val="28"/>
          <w:szCs w:val="28"/>
        </w:rPr>
        <w:t xml:space="preserve">самая современная техника. </w:t>
      </w:r>
      <w:r w:rsidRPr="00B32E7F">
        <w:rPr>
          <w:rFonts w:ascii="Times New Roman" w:hAnsi="Times New Roman" w:cs="Times New Roman"/>
          <w:sz w:val="28"/>
          <w:szCs w:val="28"/>
        </w:rPr>
        <w:t xml:space="preserve"> </w:t>
      </w:r>
      <w:r w:rsidR="000D4013" w:rsidRPr="00B32E7F">
        <w:rPr>
          <w:rFonts w:ascii="Times New Roman" w:hAnsi="Times New Roman" w:cs="Times New Roman"/>
          <w:sz w:val="28"/>
          <w:szCs w:val="28"/>
        </w:rPr>
        <w:t>В</w:t>
      </w:r>
      <w:r w:rsidRPr="00B32E7F">
        <w:rPr>
          <w:rFonts w:ascii="Times New Roman" w:hAnsi="Times New Roman" w:cs="Times New Roman"/>
          <w:sz w:val="28"/>
          <w:szCs w:val="28"/>
        </w:rPr>
        <w:t xml:space="preserve">озникает вопрос, как сохранить свою жизнь, </w:t>
      </w:r>
      <w:r w:rsidR="000D4013" w:rsidRPr="00B32E7F">
        <w:rPr>
          <w:rFonts w:ascii="Times New Roman" w:hAnsi="Times New Roman" w:cs="Times New Roman"/>
          <w:sz w:val="28"/>
          <w:szCs w:val="28"/>
        </w:rPr>
        <w:t xml:space="preserve"> пользуясь благами цивилизации</w:t>
      </w:r>
      <w:r w:rsidRPr="00B32E7F">
        <w:rPr>
          <w:rFonts w:ascii="Times New Roman" w:hAnsi="Times New Roman" w:cs="Times New Roman"/>
          <w:sz w:val="28"/>
          <w:szCs w:val="28"/>
        </w:rPr>
        <w:t xml:space="preserve">? Как правильно удовлетворить детское любопытство? </w:t>
      </w:r>
      <w:r w:rsidR="000D4013" w:rsidRPr="00B32E7F">
        <w:rPr>
          <w:rFonts w:ascii="Times New Roman" w:hAnsi="Times New Roman" w:cs="Times New Roman"/>
          <w:sz w:val="28"/>
          <w:szCs w:val="28"/>
        </w:rPr>
        <w:t>«А что там внутри»?</w:t>
      </w:r>
    </w:p>
    <w:p w:rsidR="00127C00" w:rsidRDefault="00127C00" w:rsidP="00F951F8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02198C" w:rsidRPr="00B32E7F" w:rsidRDefault="002F7933" w:rsidP="00F951F8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b/>
          <w:sz w:val="28"/>
          <w:szCs w:val="28"/>
        </w:rPr>
        <w:t>Вторая причина</w:t>
      </w:r>
      <w:r w:rsidRPr="00B32E7F">
        <w:rPr>
          <w:rFonts w:ascii="Times New Roman" w:hAnsi="Times New Roman" w:cs="Times New Roman"/>
          <w:sz w:val="28"/>
          <w:szCs w:val="28"/>
        </w:rPr>
        <w:t xml:space="preserve"> – это скудность материала по теме </w:t>
      </w:r>
      <w:r w:rsidR="000D4013" w:rsidRPr="00B32E7F">
        <w:rPr>
          <w:rFonts w:ascii="Times New Roman" w:hAnsi="Times New Roman" w:cs="Times New Roman"/>
          <w:sz w:val="28"/>
          <w:szCs w:val="28"/>
        </w:rPr>
        <w:t xml:space="preserve">электричества </w:t>
      </w:r>
      <w:r w:rsidRPr="00B32E7F">
        <w:rPr>
          <w:rFonts w:ascii="Times New Roman" w:hAnsi="Times New Roman" w:cs="Times New Roman"/>
          <w:sz w:val="28"/>
          <w:szCs w:val="28"/>
        </w:rPr>
        <w:t xml:space="preserve">в начальной школе. Проводя ежегодные инструктажи в начале учебного года </w:t>
      </w:r>
      <w:r w:rsidR="00BC7416" w:rsidRPr="00B32E7F">
        <w:rPr>
          <w:rFonts w:ascii="Times New Roman" w:hAnsi="Times New Roman" w:cs="Times New Roman"/>
          <w:sz w:val="28"/>
          <w:szCs w:val="28"/>
        </w:rPr>
        <w:t xml:space="preserve">я, как учитель, столкнулась с тем, что беседы детям не интересны, материал строг и нравоучителен.  </w:t>
      </w:r>
    </w:p>
    <w:p w:rsidR="00127C00" w:rsidRDefault="00127C00" w:rsidP="00F951F8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127C00" w:rsidRDefault="0002198C" w:rsidP="00F951F8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b/>
          <w:sz w:val="28"/>
          <w:szCs w:val="28"/>
        </w:rPr>
        <w:t>Третья причина</w:t>
      </w:r>
      <w:r w:rsidRPr="00B32E7F">
        <w:rPr>
          <w:rFonts w:ascii="Times New Roman" w:hAnsi="Times New Roman" w:cs="Times New Roman"/>
          <w:sz w:val="28"/>
          <w:szCs w:val="28"/>
        </w:rPr>
        <w:t xml:space="preserve"> –</w:t>
      </w:r>
      <w:r w:rsidR="003416AB" w:rsidRPr="00B32E7F">
        <w:rPr>
          <w:rFonts w:ascii="Times New Roman" w:hAnsi="Times New Roman" w:cs="Times New Roman"/>
          <w:sz w:val="28"/>
          <w:szCs w:val="28"/>
        </w:rPr>
        <w:t xml:space="preserve"> хотелось затронуть чувства детей</w:t>
      </w:r>
      <w:r w:rsidRPr="00B32E7F">
        <w:rPr>
          <w:rFonts w:ascii="Times New Roman" w:hAnsi="Times New Roman" w:cs="Times New Roman"/>
          <w:sz w:val="28"/>
          <w:szCs w:val="28"/>
        </w:rPr>
        <w:t xml:space="preserve">. </w:t>
      </w:r>
      <w:r w:rsidR="003416AB" w:rsidRPr="00B32E7F">
        <w:rPr>
          <w:rFonts w:ascii="Times New Roman" w:hAnsi="Times New Roman" w:cs="Times New Roman"/>
          <w:sz w:val="28"/>
          <w:szCs w:val="28"/>
        </w:rPr>
        <w:t xml:space="preserve">Понаблюдать за их реакцией, услышать их мнение. Дать возможность детям проявить себя в литературной деятельности. </w:t>
      </w:r>
      <w:r w:rsidR="00BC7416" w:rsidRPr="00B32E7F">
        <w:rPr>
          <w:rFonts w:ascii="Times New Roman" w:hAnsi="Times New Roman" w:cs="Times New Roman"/>
          <w:sz w:val="28"/>
          <w:szCs w:val="28"/>
        </w:rPr>
        <w:t>Предложила детям нетрадицио</w:t>
      </w:r>
      <w:r w:rsidR="004A24DB">
        <w:rPr>
          <w:rFonts w:ascii="Times New Roman" w:hAnsi="Times New Roman" w:cs="Times New Roman"/>
          <w:sz w:val="28"/>
          <w:szCs w:val="28"/>
        </w:rPr>
        <w:t>нную форму проведения занятия</w:t>
      </w:r>
      <w:proofErr w:type="gramStart"/>
      <w:r w:rsidR="004A24DB">
        <w:rPr>
          <w:rFonts w:ascii="Times New Roman" w:hAnsi="Times New Roman" w:cs="Times New Roman"/>
          <w:sz w:val="28"/>
          <w:szCs w:val="28"/>
        </w:rPr>
        <w:t xml:space="preserve"> </w:t>
      </w:r>
      <w:r w:rsidR="003416AB" w:rsidRPr="00B32E7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416AB" w:rsidRPr="00B32E7F">
        <w:rPr>
          <w:rFonts w:ascii="Times New Roman" w:hAnsi="Times New Roman" w:cs="Times New Roman"/>
          <w:sz w:val="28"/>
          <w:szCs w:val="28"/>
        </w:rPr>
        <w:t xml:space="preserve"> Дети меня поддержали.</w:t>
      </w:r>
      <w:r w:rsidR="00BC7416" w:rsidRPr="00B32E7F">
        <w:rPr>
          <w:rFonts w:ascii="Times New Roman" w:hAnsi="Times New Roman" w:cs="Times New Roman"/>
          <w:sz w:val="28"/>
          <w:szCs w:val="28"/>
        </w:rPr>
        <w:t xml:space="preserve"> </w:t>
      </w:r>
      <w:r w:rsidR="003416AB" w:rsidRPr="00B32E7F">
        <w:rPr>
          <w:rFonts w:ascii="Times New Roman" w:hAnsi="Times New Roman" w:cs="Times New Roman"/>
          <w:sz w:val="28"/>
          <w:szCs w:val="28"/>
        </w:rPr>
        <w:t>С</w:t>
      </w:r>
      <w:r w:rsidR="00BC7416" w:rsidRPr="00B32E7F">
        <w:rPr>
          <w:rFonts w:ascii="Times New Roman" w:hAnsi="Times New Roman" w:cs="Times New Roman"/>
          <w:sz w:val="28"/>
          <w:szCs w:val="28"/>
        </w:rPr>
        <w:t xml:space="preserve">очинили стихи для сценария, сшили костюмы, подобрали реквизит и литературу. </w:t>
      </w:r>
      <w:r w:rsidR="000D4013" w:rsidRPr="00B32E7F">
        <w:rPr>
          <w:rFonts w:ascii="Times New Roman" w:hAnsi="Times New Roman" w:cs="Times New Roman"/>
          <w:sz w:val="28"/>
          <w:szCs w:val="28"/>
        </w:rPr>
        <w:t>Не</w:t>
      </w:r>
      <w:r w:rsidR="00BC7416" w:rsidRPr="00B32E7F">
        <w:rPr>
          <w:rFonts w:ascii="Times New Roman" w:hAnsi="Times New Roman" w:cs="Times New Roman"/>
          <w:sz w:val="28"/>
          <w:szCs w:val="28"/>
        </w:rPr>
        <w:t>традиционная форм</w:t>
      </w:r>
      <w:r w:rsidR="000D4013" w:rsidRPr="00B32E7F">
        <w:rPr>
          <w:rFonts w:ascii="Times New Roman" w:hAnsi="Times New Roman" w:cs="Times New Roman"/>
          <w:sz w:val="28"/>
          <w:szCs w:val="28"/>
        </w:rPr>
        <w:t xml:space="preserve">а </w:t>
      </w:r>
      <w:r w:rsidR="004A24DB">
        <w:rPr>
          <w:rFonts w:ascii="Times New Roman" w:hAnsi="Times New Roman" w:cs="Times New Roman"/>
          <w:sz w:val="28"/>
          <w:szCs w:val="28"/>
        </w:rPr>
        <w:t xml:space="preserve">занятия </w:t>
      </w:r>
      <w:r w:rsidR="00BC7416" w:rsidRPr="00B32E7F">
        <w:rPr>
          <w:rFonts w:ascii="Times New Roman" w:hAnsi="Times New Roman" w:cs="Times New Roman"/>
          <w:sz w:val="28"/>
          <w:szCs w:val="28"/>
        </w:rPr>
        <w:t xml:space="preserve"> </w:t>
      </w:r>
      <w:r w:rsidR="000D4013" w:rsidRPr="00B32E7F">
        <w:rPr>
          <w:rFonts w:ascii="Times New Roman" w:hAnsi="Times New Roman" w:cs="Times New Roman"/>
          <w:sz w:val="28"/>
          <w:szCs w:val="28"/>
        </w:rPr>
        <w:t xml:space="preserve">ещё на стадии подготовки </w:t>
      </w:r>
      <w:r w:rsidR="00BC7416" w:rsidRPr="00B32E7F">
        <w:rPr>
          <w:rFonts w:ascii="Times New Roman" w:hAnsi="Times New Roman" w:cs="Times New Roman"/>
          <w:sz w:val="28"/>
          <w:szCs w:val="28"/>
        </w:rPr>
        <w:t xml:space="preserve">вызвала  больший интерес даже у ребят других классов.  Шутка ли заседание суда в школе? </w:t>
      </w:r>
      <w:r w:rsidR="00F72974" w:rsidRPr="00B32E7F">
        <w:rPr>
          <w:rFonts w:ascii="Times New Roman" w:hAnsi="Times New Roman" w:cs="Times New Roman"/>
          <w:sz w:val="28"/>
          <w:szCs w:val="28"/>
        </w:rPr>
        <w:t>О чём речь? Кого судят? Че</w:t>
      </w:r>
      <w:r w:rsidRPr="00B32E7F">
        <w:rPr>
          <w:rFonts w:ascii="Times New Roman" w:hAnsi="Times New Roman" w:cs="Times New Roman"/>
          <w:sz w:val="28"/>
          <w:szCs w:val="28"/>
        </w:rPr>
        <w:t>м всё кончится</w:t>
      </w:r>
      <w:r w:rsidR="00F72974" w:rsidRPr="00B32E7F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E16036" w:rsidRDefault="00E16036" w:rsidP="00F8402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F8402A" w:rsidRDefault="00AB2A0E" w:rsidP="00F8402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</w:t>
      </w:r>
      <w:r w:rsidR="00F8402A">
        <w:rPr>
          <w:rFonts w:ascii="Times New Roman" w:hAnsi="Times New Roman" w:cs="Times New Roman"/>
          <w:sz w:val="28"/>
          <w:szCs w:val="28"/>
        </w:rPr>
        <w:t xml:space="preserve"> </w:t>
      </w:r>
      <w:r w:rsidRPr="00AB2A0E">
        <w:rPr>
          <w:rFonts w:ascii="Times New Roman" w:hAnsi="Times New Roman" w:cs="Times New Roman"/>
          <w:sz w:val="28"/>
          <w:szCs w:val="28"/>
        </w:rPr>
        <w:t>мероприятия по электробезопасности во внеурочное время в начальной шко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02A">
        <w:rPr>
          <w:rFonts w:ascii="Times New Roman" w:hAnsi="Times New Roman" w:cs="Times New Roman"/>
          <w:sz w:val="28"/>
          <w:szCs w:val="28"/>
        </w:rPr>
        <w:t xml:space="preserve"> я сформулировала следующим образом:</w:t>
      </w:r>
    </w:p>
    <w:p w:rsidR="00E16036" w:rsidRDefault="00E16036" w:rsidP="00F8402A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F8402A" w:rsidRPr="00B32E7F" w:rsidRDefault="00F8402A" w:rsidP="00F8402A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ющая</w:t>
      </w:r>
      <w:r w:rsidRPr="00B32E7F">
        <w:rPr>
          <w:rFonts w:ascii="Times New Roman" w:hAnsi="Times New Roman" w:cs="Times New Roman"/>
          <w:b/>
          <w:sz w:val="28"/>
          <w:szCs w:val="28"/>
        </w:rPr>
        <w:t xml:space="preserve">  цель:  </w:t>
      </w:r>
      <w:r>
        <w:rPr>
          <w:rFonts w:ascii="Times New Roman" w:hAnsi="Times New Roman" w:cs="Times New Roman"/>
          <w:sz w:val="28"/>
          <w:szCs w:val="28"/>
        </w:rPr>
        <w:t>создание  условий</w:t>
      </w:r>
      <w:r w:rsidRPr="00031602">
        <w:rPr>
          <w:rFonts w:ascii="Times New Roman" w:hAnsi="Times New Roman" w:cs="Times New Roman"/>
          <w:sz w:val="28"/>
          <w:szCs w:val="28"/>
        </w:rPr>
        <w:t xml:space="preserve"> для</w:t>
      </w:r>
      <w:r w:rsidRPr="00B32E7F">
        <w:rPr>
          <w:rFonts w:ascii="Times New Roman" w:hAnsi="Times New Roman" w:cs="Times New Roman"/>
          <w:sz w:val="28"/>
          <w:szCs w:val="28"/>
        </w:rPr>
        <w:t xml:space="preserve"> формирования  правил безопасности жизнедеятельности при обращении с электричеств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6036" w:rsidRDefault="00E16036" w:rsidP="00F8402A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F8402A" w:rsidRDefault="00F8402A" w:rsidP="00F8402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b/>
          <w:sz w:val="28"/>
          <w:szCs w:val="28"/>
        </w:rPr>
        <w:t>Развивающая 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402A" w:rsidRPr="00F8402A" w:rsidRDefault="00F8402A" w:rsidP="00F8402A">
      <w:pPr>
        <w:pStyle w:val="a3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F8402A">
        <w:rPr>
          <w:rFonts w:ascii="Times New Roman" w:hAnsi="Times New Roman" w:cs="Times New Roman"/>
          <w:sz w:val="28"/>
          <w:szCs w:val="28"/>
        </w:rPr>
        <w:t>создание условий для  развития  речи, мышления,  мыслительной активности, умения наблюдать, анализировать, делать выводы;</w:t>
      </w:r>
    </w:p>
    <w:p w:rsidR="00F8402A" w:rsidRPr="00F8402A" w:rsidRDefault="00F8402A" w:rsidP="00F8402A">
      <w:pPr>
        <w:pStyle w:val="a3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F8402A">
        <w:rPr>
          <w:rFonts w:ascii="Times New Roman" w:hAnsi="Times New Roman" w:cs="Times New Roman"/>
          <w:sz w:val="28"/>
          <w:szCs w:val="28"/>
        </w:rPr>
        <w:t>создание условий для развития   умений  наблюдать красоту русской речи, чувствовать  её прелесть;</w:t>
      </w:r>
    </w:p>
    <w:p w:rsidR="00F8402A" w:rsidRPr="00F8402A" w:rsidRDefault="00F8402A" w:rsidP="00F8402A">
      <w:pPr>
        <w:pStyle w:val="a3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F8402A">
        <w:rPr>
          <w:rFonts w:ascii="Times New Roman" w:hAnsi="Times New Roman"/>
          <w:sz w:val="28"/>
          <w:szCs w:val="28"/>
        </w:rPr>
        <w:t>содействие  развитию у школьников умений использовать  в жизни правила безопасного обращения с электричеством.</w:t>
      </w:r>
      <w:r w:rsidRPr="00F840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6036" w:rsidRDefault="00E16036" w:rsidP="00F8402A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F8402A" w:rsidRDefault="00F8402A" w:rsidP="00F8402A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B32E7F">
        <w:rPr>
          <w:rFonts w:ascii="Times New Roman" w:hAnsi="Times New Roman" w:cs="Times New Roman"/>
          <w:b/>
          <w:sz w:val="28"/>
          <w:szCs w:val="28"/>
        </w:rPr>
        <w:t xml:space="preserve">Воспитательная цель:  </w:t>
      </w:r>
    </w:p>
    <w:p w:rsidR="00F8402A" w:rsidRPr="00F8402A" w:rsidRDefault="00F8402A" w:rsidP="00F8402A">
      <w:pPr>
        <w:pStyle w:val="a3"/>
        <w:numPr>
          <w:ilvl w:val="0"/>
          <w:numId w:val="10"/>
        </w:numPr>
        <w:spacing w:after="0" w:line="240" w:lineRule="auto"/>
        <w:ind w:left="284" w:hanging="284"/>
        <w:rPr>
          <w:rFonts w:ascii="Times New Roman" w:eastAsia="Times New Roman" w:hAnsi="Times New Roman"/>
          <w:bCs/>
          <w:sz w:val="28"/>
          <w:szCs w:val="28"/>
        </w:rPr>
      </w:pPr>
      <w:r w:rsidRPr="00F8402A">
        <w:rPr>
          <w:rFonts w:ascii="Times New Roman" w:eastAsia="Times New Roman" w:hAnsi="Times New Roman"/>
          <w:bCs/>
          <w:sz w:val="28"/>
          <w:szCs w:val="28"/>
        </w:rPr>
        <w:t xml:space="preserve">Воспитание  уважительного отношения к русскому языку, как к  государственному языку межнационального общения. </w:t>
      </w:r>
    </w:p>
    <w:p w:rsidR="00F8402A" w:rsidRPr="00F8402A" w:rsidRDefault="00F8402A" w:rsidP="00F8402A">
      <w:pPr>
        <w:pStyle w:val="a3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F8402A">
        <w:rPr>
          <w:rFonts w:ascii="Times New Roman" w:eastAsia="Times New Roman" w:hAnsi="Times New Roman"/>
          <w:bCs/>
          <w:sz w:val="28"/>
          <w:szCs w:val="28"/>
        </w:rPr>
        <w:t xml:space="preserve">Создание  условий для </w:t>
      </w:r>
      <w:r w:rsidRPr="00F8402A">
        <w:rPr>
          <w:rFonts w:ascii="Times New Roman" w:hAnsi="Times New Roman" w:cs="Times New Roman"/>
          <w:sz w:val="28"/>
          <w:szCs w:val="28"/>
        </w:rPr>
        <w:t>воспитания доброты, чувства сострадания.</w:t>
      </w:r>
    </w:p>
    <w:p w:rsidR="00E16036" w:rsidRDefault="00E16036" w:rsidP="0013244B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6D1974" w:rsidRPr="00B32E7F" w:rsidRDefault="00F8402A" w:rsidP="0013244B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Я считаю, что </w:t>
      </w:r>
      <w:r w:rsidR="00AB2A0E" w:rsidRPr="00AB2A0E">
        <w:rPr>
          <w:rFonts w:ascii="Times New Roman" w:hAnsi="Times New Roman" w:cs="Times New Roman"/>
          <w:sz w:val="28"/>
          <w:szCs w:val="28"/>
        </w:rPr>
        <w:t>мероприятие по электробезопасности во внеурочное время в начальной школе</w:t>
      </w:r>
      <w:r w:rsidR="00AB2A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цели достигло, потому, что  дети </w:t>
      </w:r>
      <w:r w:rsidR="0013244B">
        <w:rPr>
          <w:rFonts w:ascii="Times New Roman" w:hAnsi="Times New Roman" w:cs="Times New Roman"/>
          <w:sz w:val="28"/>
          <w:szCs w:val="28"/>
        </w:rPr>
        <w:t xml:space="preserve">прониклись содержанием и </w:t>
      </w:r>
      <w:r>
        <w:rPr>
          <w:rFonts w:ascii="Times New Roman" w:hAnsi="Times New Roman" w:cs="Times New Roman"/>
          <w:sz w:val="28"/>
          <w:szCs w:val="28"/>
        </w:rPr>
        <w:t>увлечённо принялись за подготовку</w:t>
      </w:r>
      <w:r w:rsidR="0013244B">
        <w:rPr>
          <w:rFonts w:ascii="Times New Roman" w:hAnsi="Times New Roman" w:cs="Times New Roman"/>
          <w:sz w:val="28"/>
          <w:szCs w:val="28"/>
        </w:rPr>
        <w:t>. Предлагали стихи собственного сочинения, придумали костюмы, с большим желанием учили роли. Предложили  способ оформления класса. Обсудили и составили презентацию. Приготовили наглядность. Пригласили на мероприятие гостей.</w:t>
      </w:r>
    </w:p>
    <w:p w:rsidR="00F72974" w:rsidRPr="00127C00" w:rsidRDefault="000D4013" w:rsidP="00F951F8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27C00">
        <w:rPr>
          <w:rFonts w:ascii="Times New Roman" w:hAnsi="Times New Roman" w:cs="Times New Roman"/>
          <w:sz w:val="28"/>
          <w:szCs w:val="28"/>
        </w:rPr>
        <w:t>Ф</w:t>
      </w:r>
      <w:r w:rsidR="00F72974" w:rsidRPr="00127C00">
        <w:rPr>
          <w:rFonts w:ascii="Times New Roman" w:hAnsi="Times New Roman" w:cs="Times New Roman"/>
          <w:sz w:val="28"/>
          <w:szCs w:val="28"/>
        </w:rPr>
        <w:t xml:space="preserve">орма </w:t>
      </w:r>
      <w:r w:rsidR="00AB2A0E" w:rsidRPr="00AB2A0E">
        <w:rPr>
          <w:rFonts w:ascii="Times New Roman" w:hAnsi="Times New Roman" w:cs="Times New Roman"/>
          <w:sz w:val="28"/>
          <w:szCs w:val="28"/>
        </w:rPr>
        <w:t>мероприятия по электробезопасности во внеурочное время в начальной школе</w:t>
      </w:r>
      <w:r w:rsidR="00AB2A0E" w:rsidRPr="00127C00">
        <w:rPr>
          <w:rFonts w:ascii="Times New Roman" w:hAnsi="Times New Roman" w:cs="Times New Roman"/>
          <w:sz w:val="28"/>
          <w:szCs w:val="28"/>
        </w:rPr>
        <w:t xml:space="preserve"> </w:t>
      </w:r>
      <w:r w:rsidR="003B3AC9" w:rsidRPr="00127C00">
        <w:rPr>
          <w:rFonts w:ascii="Times New Roman" w:hAnsi="Times New Roman" w:cs="Times New Roman"/>
          <w:sz w:val="28"/>
          <w:szCs w:val="28"/>
        </w:rPr>
        <w:t xml:space="preserve"> </w:t>
      </w:r>
      <w:r w:rsidR="00F72974" w:rsidRPr="00127C00">
        <w:rPr>
          <w:rFonts w:ascii="Times New Roman" w:hAnsi="Times New Roman" w:cs="Times New Roman"/>
          <w:sz w:val="28"/>
          <w:szCs w:val="28"/>
        </w:rPr>
        <w:t>взята из современной жизни</w:t>
      </w:r>
      <w:r w:rsidRPr="00127C00">
        <w:rPr>
          <w:rFonts w:ascii="Times New Roman" w:hAnsi="Times New Roman" w:cs="Times New Roman"/>
          <w:sz w:val="28"/>
          <w:szCs w:val="28"/>
        </w:rPr>
        <w:t xml:space="preserve">, </w:t>
      </w:r>
      <w:r w:rsidR="00F72974" w:rsidRPr="00127C00">
        <w:rPr>
          <w:rFonts w:ascii="Times New Roman" w:hAnsi="Times New Roman" w:cs="Times New Roman"/>
          <w:sz w:val="28"/>
          <w:szCs w:val="28"/>
        </w:rPr>
        <w:t>она же  готовит ребят  к взрослой жизни. В такой форме лучше формируются  правила безопасности жизнедеятельности при обращении с электричеством, развивается речь, мышление, мыслительная активность, умение наблюдать, анализировать, делать выводы.</w:t>
      </w:r>
      <w:r w:rsidR="004A24DB" w:rsidRPr="00127C00">
        <w:rPr>
          <w:rFonts w:ascii="Times New Roman" w:hAnsi="Times New Roman" w:cs="Times New Roman"/>
          <w:sz w:val="28"/>
          <w:szCs w:val="28"/>
        </w:rPr>
        <w:t xml:space="preserve"> Идёт подготовка к взрослой жизни.</w:t>
      </w:r>
    </w:p>
    <w:p w:rsidR="00F72974" w:rsidRPr="00127C00" w:rsidRDefault="00F72974" w:rsidP="00F951F8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27C00">
        <w:rPr>
          <w:rFonts w:ascii="Times New Roman" w:hAnsi="Times New Roman" w:cs="Times New Roman"/>
          <w:sz w:val="28"/>
          <w:szCs w:val="28"/>
        </w:rPr>
        <w:t>До чего же красиво звучит речь детей при чтении собственных произведений. Развиваются  умения наблюдать красоту русской речи,</w:t>
      </w:r>
      <w:r w:rsidR="000D4013" w:rsidRPr="00127C00">
        <w:rPr>
          <w:rFonts w:ascii="Times New Roman" w:hAnsi="Times New Roman" w:cs="Times New Roman"/>
          <w:sz w:val="28"/>
          <w:szCs w:val="28"/>
        </w:rPr>
        <w:t xml:space="preserve"> происходит воспитание доброты, чувства сострадания.</w:t>
      </w:r>
    </w:p>
    <w:p w:rsidR="00B41BCF" w:rsidRDefault="00B41BCF" w:rsidP="00F951F8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3813E5" w:rsidRPr="00B32E7F" w:rsidRDefault="00F72974" w:rsidP="00F951F8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 xml:space="preserve">Я считаю, </w:t>
      </w:r>
      <w:r w:rsidR="003B3AC9">
        <w:rPr>
          <w:rFonts w:ascii="Times New Roman" w:hAnsi="Times New Roman" w:cs="Times New Roman"/>
          <w:sz w:val="28"/>
          <w:szCs w:val="28"/>
        </w:rPr>
        <w:t xml:space="preserve">что польза от такого занятия </w:t>
      </w:r>
      <w:r w:rsidRPr="00B32E7F">
        <w:rPr>
          <w:rFonts w:ascii="Times New Roman" w:hAnsi="Times New Roman" w:cs="Times New Roman"/>
          <w:sz w:val="28"/>
          <w:szCs w:val="28"/>
        </w:rPr>
        <w:t xml:space="preserve"> в том, что дети</w:t>
      </w:r>
      <w:r w:rsidR="004A24DB">
        <w:rPr>
          <w:rFonts w:ascii="Times New Roman" w:hAnsi="Times New Roman" w:cs="Times New Roman"/>
          <w:sz w:val="28"/>
          <w:szCs w:val="28"/>
        </w:rPr>
        <w:t>,</w:t>
      </w:r>
      <w:r w:rsidR="006D1974" w:rsidRPr="00B32E7F">
        <w:rPr>
          <w:rFonts w:ascii="Times New Roman" w:hAnsi="Times New Roman" w:cs="Times New Roman"/>
          <w:sz w:val="28"/>
          <w:szCs w:val="28"/>
        </w:rPr>
        <w:t xml:space="preserve">  участвуя  в под</w:t>
      </w:r>
      <w:r w:rsidR="004A24DB">
        <w:rPr>
          <w:rFonts w:ascii="Times New Roman" w:hAnsi="Times New Roman" w:cs="Times New Roman"/>
          <w:sz w:val="28"/>
          <w:szCs w:val="28"/>
        </w:rPr>
        <w:t>готовке и проведении занятия</w:t>
      </w:r>
      <w:r w:rsidR="003813E5" w:rsidRPr="00B32E7F">
        <w:rPr>
          <w:rFonts w:ascii="Times New Roman" w:hAnsi="Times New Roman" w:cs="Times New Roman"/>
          <w:sz w:val="28"/>
          <w:szCs w:val="28"/>
        </w:rPr>
        <w:t xml:space="preserve">: </w:t>
      </w:r>
      <w:r w:rsidR="006D1974" w:rsidRPr="00B32E7F">
        <w:rPr>
          <w:rFonts w:ascii="Times New Roman" w:hAnsi="Times New Roman" w:cs="Times New Roman"/>
          <w:sz w:val="28"/>
          <w:szCs w:val="28"/>
        </w:rPr>
        <w:t xml:space="preserve"> </w:t>
      </w:r>
      <w:r w:rsidRPr="00B32E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974" w:rsidRPr="00B32E7F" w:rsidRDefault="003813E5" w:rsidP="00F951F8">
      <w:pPr>
        <w:pStyle w:val="a3"/>
        <w:numPr>
          <w:ilvl w:val="0"/>
          <w:numId w:val="5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>П</w:t>
      </w:r>
      <w:r w:rsidR="00F72974" w:rsidRPr="00B32E7F">
        <w:rPr>
          <w:rFonts w:ascii="Times New Roman" w:hAnsi="Times New Roman" w:cs="Times New Roman"/>
          <w:sz w:val="28"/>
          <w:szCs w:val="28"/>
        </w:rPr>
        <w:t xml:space="preserve">риучаются </w:t>
      </w:r>
      <w:r w:rsidR="006D1974" w:rsidRPr="00B32E7F">
        <w:rPr>
          <w:rFonts w:ascii="Times New Roman" w:hAnsi="Times New Roman" w:cs="Times New Roman"/>
          <w:sz w:val="28"/>
          <w:szCs w:val="28"/>
        </w:rPr>
        <w:t xml:space="preserve">к трудолюбию, творческому отношению к труду; </w:t>
      </w:r>
    </w:p>
    <w:p w:rsidR="006D1974" w:rsidRPr="00B32E7F" w:rsidRDefault="006D1974" w:rsidP="00F951F8">
      <w:pPr>
        <w:pStyle w:val="a3"/>
        <w:numPr>
          <w:ilvl w:val="0"/>
          <w:numId w:val="5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>Принимают и осваивают социальные роли</w:t>
      </w:r>
      <w:r w:rsidR="008164A1" w:rsidRPr="00B32E7F">
        <w:rPr>
          <w:rFonts w:ascii="Times New Roman" w:hAnsi="Times New Roman" w:cs="Times New Roman"/>
          <w:sz w:val="28"/>
          <w:szCs w:val="28"/>
        </w:rPr>
        <w:t xml:space="preserve">, </w:t>
      </w:r>
      <w:r w:rsidRPr="00B32E7F">
        <w:rPr>
          <w:rFonts w:ascii="Times New Roman" w:hAnsi="Times New Roman" w:cs="Times New Roman"/>
          <w:sz w:val="28"/>
          <w:szCs w:val="28"/>
        </w:rPr>
        <w:t xml:space="preserve"> включая учебные и познавательные мотивы;</w:t>
      </w:r>
    </w:p>
    <w:p w:rsidR="006D1974" w:rsidRPr="00B32E7F" w:rsidRDefault="006D1974" w:rsidP="00F951F8">
      <w:pPr>
        <w:pStyle w:val="a3"/>
        <w:numPr>
          <w:ilvl w:val="0"/>
          <w:numId w:val="3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>Овладевают начальными навыками адаптации в динамично изменяющемся и развивающемся мире;</w:t>
      </w:r>
    </w:p>
    <w:p w:rsidR="006D1974" w:rsidRPr="00B32E7F" w:rsidRDefault="006D1974" w:rsidP="00F951F8">
      <w:pPr>
        <w:pStyle w:val="a3"/>
        <w:numPr>
          <w:ilvl w:val="0"/>
          <w:numId w:val="3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>Развиваются этические чувства доброжелательности и эмоционально-нравственной отзывчивости, понимания чувства других людей и сопереживания им;</w:t>
      </w:r>
    </w:p>
    <w:p w:rsidR="006D1974" w:rsidRPr="00B32E7F" w:rsidRDefault="006D1974" w:rsidP="00F951F8">
      <w:pPr>
        <w:pStyle w:val="a3"/>
        <w:numPr>
          <w:ilvl w:val="0"/>
          <w:numId w:val="3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>Овладевают навыками смыслового чтения текстов различных стилей, у</w:t>
      </w:r>
      <w:r w:rsidR="00233A24" w:rsidRPr="00B32E7F">
        <w:rPr>
          <w:rFonts w:ascii="Times New Roman" w:hAnsi="Times New Roman" w:cs="Times New Roman"/>
          <w:sz w:val="28"/>
          <w:szCs w:val="28"/>
        </w:rPr>
        <w:t>мением осознанно строить речевые высказывания и составлять тексты (стихи);</w:t>
      </w:r>
    </w:p>
    <w:p w:rsidR="006D1974" w:rsidRPr="00B32E7F" w:rsidRDefault="008164A1" w:rsidP="00F951F8">
      <w:pPr>
        <w:pStyle w:val="a3"/>
        <w:numPr>
          <w:ilvl w:val="0"/>
          <w:numId w:val="3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>Развивается готовность слушать собеседника и вести диалог; готовность признавать возможность различных точек зрения и право каждого иметь свою; излагать своё мнение и аргументировать свою точку зрения и оценку событий.</w:t>
      </w:r>
    </w:p>
    <w:p w:rsidR="00F72974" w:rsidRPr="00B32E7F" w:rsidRDefault="003416AB" w:rsidP="00F951F8">
      <w:pPr>
        <w:pStyle w:val="a3"/>
        <w:numPr>
          <w:ilvl w:val="0"/>
          <w:numId w:val="3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 xml:space="preserve">Учатся </w:t>
      </w:r>
      <w:r w:rsidR="00F72974" w:rsidRPr="00B32E7F">
        <w:rPr>
          <w:rFonts w:ascii="Times New Roman" w:hAnsi="Times New Roman" w:cs="Times New Roman"/>
          <w:sz w:val="28"/>
          <w:szCs w:val="28"/>
        </w:rPr>
        <w:t xml:space="preserve"> решать спорные вопросы цивилизованно.</w:t>
      </w:r>
    </w:p>
    <w:p w:rsidR="00B41BCF" w:rsidRDefault="00B41BCF" w:rsidP="00F951F8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120B4C" w:rsidRDefault="00F72974" w:rsidP="00F951F8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 xml:space="preserve">Хотя в процессе выступлений </w:t>
      </w:r>
      <w:r w:rsidR="00FD756D" w:rsidRPr="00B32E7F">
        <w:rPr>
          <w:rFonts w:ascii="Times New Roman" w:hAnsi="Times New Roman" w:cs="Times New Roman"/>
          <w:sz w:val="28"/>
          <w:szCs w:val="28"/>
        </w:rPr>
        <w:t xml:space="preserve"> при большом скоплении людей внимание у некоторых детей рассеивается,</w:t>
      </w:r>
      <w:r w:rsidR="001C1019">
        <w:rPr>
          <w:rFonts w:ascii="Times New Roman" w:hAnsi="Times New Roman" w:cs="Times New Roman"/>
          <w:sz w:val="28"/>
          <w:szCs w:val="28"/>
        </w:rPr>
        <w:t xml:space="preserve"> присутствует волнение</w:t>
      </w:r>
      <w:r w:rsidR="00FD756D" w:rsidRPr="00B32E7F">
        <w:rPr>
          <w:rFonts w:ascii="Times New Roman" w:hAnsi="Times New Roman" w:cs="Times New Roman"/>
          <w:sz w:val="28"/>
          <w:szCs w:val="28"/>
        </w:rPr>
        <w:t>.</w:t>
      </w:r>
      <w:r w:rsidRPr="00B32E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244B" w:rsidRDefault="0013244B" w:rsidP="00F951F8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13244B" w:rsidRDefault="0013244B" w:rsidP="00F951F8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13244B" w:rsidRDefault="0013244B" w:rsidP="00F951F8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13244B" w:rsidRPr="00B32E7F" w:rsidRDefault="0013244B" w:rsidP="00F951F8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13244B" w:rsidRDefault="0013244B" w:rsidP="00F951F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0019AB" w:rsidRDefault="004A6B9B" w:rsidP="000019A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4A6B9B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0019AB">
        <w:rPr>
          <w:rFonts w:ascii="Times New Roman" w:hAnsi="Times New Roman" w:cs="Times New Roman"/>
          <w:sz w:val="28"/>
          <w:szCs w:val="28"/>
        </w:rPr>
        <w:t>мероприятия</w:t>
      </w:r>
      <w:r w:rsidR="00E16036" w:rsidRPr="004A6B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244B" w:rsidRPr="000019AB" w:rsidRDefault="00AB2A0E" w:rsidP="000019A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B9B">
        <w:rPr>
          <w:rFonts w:ascii="Times New Roman" w:hAnsi="Times New Roman" w:cs="Times New Roman"/>
          <w:sz w:val="28"/>
          <w:szCs w:val="28"/>
        </w:rPr>
        <w:lastRenderedPageBreak/>
        <w:t xml:space="preserve">по электробезопасности во внеурочное время в начальной школе,  </w:t>
      </w:r>
      <w:r w:rsidR="009B7174" w:rsidRPr="004A6B9B">
        <w:rPr>
          <w:rFonts w:ascii="Times New Roman" w:hAnsi="Times New Roman" w:cs="Times New Roman"/>
          <w:sz w:val="28"/>
          <w:szCs w:val="28"/>
        </w:rPr>
        <w:t>в нетрадиционной форме</w:t>
      </w:r>
    </w:p>
    <w:p w:rsidR="00D03976" w:rsidRPr="0013244B" w:rsidRDefault="00D03976" w:rsidP="00AB2A0E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F11C90" w:rsidRPr="00B32E7F" w:rsidRDefault="00120B4C" w:rsidP="00F951F8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b/>
          <w:sz w:val="28"/>
          <w:szCs w:val="28"/>
        </w:rPr>
        <w:t>Тема:</w:t>
      </w:r>
      <w:r w:rsidRPr="00B32E7F">
        <w:rPr>
          <w:rFonts w:ascii="Times New Roman" w:hAnsi="Times New Roman" w:cs="Times New Roman"/>
          <w:sz w:val="28"/>
          <w:szCs w:val="28"/>
        </w:rPr>
        <w:t xml:space="preserve"> </w:t>
      </w:r>
      <w:r w:rsidR="00737C8C" w:rsidRPr="00B32E7F">
        <w:rPr>
          <w:rFonts w:ascii="Times New Roman" w:hAnsi="Times New Roman" w:cs="Times New Roman"/>
          <w:sz w:val="28"/>
          <w:szCs w:val="28"/>
        </w:rPr>
        <w:t>Суд над электричеством</w:t>
      </w:r>
      <w:r w:rsidRPr="00B32E7F">
        <w:rPr>
          <w:rFonts w:ascii="Times New Roman" w:hAnsi="Times New Roman" w:cs="Times New Roman"/>
          <w:sz w:val="28"/>
          <w:szCs w:val="28"/>
        </w:rPr>
        <w:t>.</w:t>
      </w:r>
      <w:r w:rsidR="00E16036">
        <w:rPr>
          <w:rFonts w:ascii="Times New Roman" w:hAnsi="Times New Roman" w:cs="Times New Roman"/>
          <w:sz w:val="28"/>
          <w:szCs w:val="28"/>
        </w:rPr>
        <w:t xml:space="preserve">  </w:t>
      </w:r>
      <w:r w:rsidRPr="00B32E7F">
        <w:rPr>
          <w:rFonts w:ascii="Times New Roman" w:hAnsi="Times New Roman" w:cs="Times New Roman"/>
          <w:sz w:val="28"/>
          <w:szCs w:val="28"/>
        </w:rPr>
        <w:t xml:space="preserve"> </w:t>
      </w:r>
      <w:r w:rsidR="000019AB">
        <w:rPr>
          <w:rFonts w:ascii="Times New Roman" w:hAnsi="Times New Roman" w:cs="Times New Roman"/>
          <w:sz w:val="28"/>
          <w:szCs w:val="28"/>
        </w:rPr>
        <w:t xml:space="preserve"> </w:t>
      </w:r>
      <w:r w:rsidRPr="00B32E7F">
        <w:rPr>
          <w:rFonts w:ascii="Times New Roman" w:hAnsi="Times New Roman" w:cs="Times New Roman"/>
          <w:sz w:val="28"/>
          <w:szCs w:val="28"/>
        </w:rPr>
        <w:t>3 класс.</w:t>
      </w:r>
    </w:p>
    <w:p w:rsidR="00E16036" w:rsidRDefault="00E16036" w:rsidP="00F951F8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FD756D" w:rsidRPr="00B32E7F" w:rsidRDefault="00F8402A" w:rsidP="00F951F8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ющая</w:t>
      </w:r>
      <w:r w:rsidR="00FD756D" w:rsidRPr="00B32E7F">
        <w:rPr>
          <w:rFonts w:ascii="Times New Roman" w:hAnsi="Times New Roman" w:cs="Times New Roman"/>
          <w:b/>
          <w:sz w:val="28"/>
          <w:szCs w:val="28"/>
        </w:rPr>
        <w:t xml:space="preserve">  цель</w:t>
      </w:r>
      <w:r w:rsidR="00EA0AE8" w:rsidRPr="00B32E7F">
        <w:rPr>
          <w:rFonts w:ascii="Times New Roman" w:hAnsi="Times New Roman" w:cs="Times New Roman"/>
          <w:b/>
          <w:sz w:val="28"/>
          <w:szCs w:val="28"/>
        </w:rPr>
        <w:t>:</w:t>
      </w:r>
      <w:r w:rsidR="00120B4C" w:rsidRPr="00B32E7F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оздание  условий</w:t>
      </w:r>
      <w:r w:rsidR="00120B4C" w:rsidRPr="00031602">
        <w:rPr>
          <w:rFonts w:ascii="Times New Roman" w:hAnsi="Times New Roman" w:cs="Times New Roman"/>
          <w:sz w:val="28"/>
          <w:szCs w:val="28"/>
        </w:rPr>
        <w:t xml:space="preserve"> для</w:t>
      </w:r>
      <w:r w:rsidR="00120B4C" w:rsidRPr="00B32E7F">
        <w:rPr>
          <w:rFonts w:ascii="Times New Roman" w:hAnsi="Times New Roman" w:cs="Times New Roman"/>
          <w:sz w:val="28"/>
          <w:szCs w:val="28"/>
        </w:rPr>
        <w:t xml:space="preserve"> формирования</w:t>
      </w:r>
      <w:r w:rsidR="00FD756D" w:rsidRPr="00B32E7F">
        <w:rPr>
          <w:rFonts w:ascii="Times New Roman" w:hAnsi="Times New Roman" w:cs="Times New Roman"/>
          <w:sz w:val="28"/>
          <w:szCs w:val="28"/>
        </w:rPr>
        <w:t xml:space="preserve">  правил безопасности жизнедеятельности при обращении с электричеств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6036" w:rsidRDefault="00E16036" w:rsidP="00F951F8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F8402A" w:rsidRDefault="00120B4C" w:rsidP="00F951F8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b/>
          <w:sz w:val="28"/>
          <w:szCs w:val="28"/>
        </w:rPr>
        <w:t>Развивающая цель</w:t>
      </w:r>
      <w:r w:rsidR="00EA0AE8" w:rsidRPr="00B32E7F">
        <w:rPr>
          <w:rFonts w:ascii="Times New Roman" w:hAnsi="Times New Roman" w:cs="Times New Roman"/>
          <w:b/>
          <w:sz w:val="28"/>
          <w:szCs w:val="28"/>
        </w:rPr>
        <w:t>:</w:t>
      </w:r>
      <w:r w:rsidR="00F840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780D" w:rsidRPr="00F8402A" w:rsidRDefault="00F8402A" w:rsidP="00F8402A">
      <w:pPr>
        <w:pStyle w:val="a3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F8402A">
        <w:rPr>
          <w:rFonts w:ascii="Times New Roman" w:hAnsi="Times New Roman" w:cs="Times New Roman"/>
          <w:sz w:val="28"/>
          <w:szCs w:val="28"/>
        </w:rPr>
        <w:t>создание условий для  развития</w:t>
      </w:r>
      <w:r w:rsidR="00120B4C" w:rsidRPr="00F8402A">
        <w:rPr>
          <w:rFonts w:ascii="Times New Roman" w:hAnsi="Times New Roman" w:cs="Times New Roman"/>
          <w:sz w:val="28"/>
          <w:szCs w:val="28"/>
        </w:rPr>
        <w:t xml:space="preserve">  речи, мышления,</w:t>
      </w:r>
      <w:r w:rsidR="000C780D" w:rsidRPr="00F8402A">
        <w:rPr>
          <w:rFonts w:ascii="Times New Roman" w:hAnsi="Times New Roman" w:cs="Times New Roman"/>
          <w:sz w:val="28"/>
          <w:szCs w:val="28"/>
        </w:rPr>
        <w:t xml:space="preserve">  мыслительной активности, умения наблюдат</w:t>
      </w:r>
      <w:r w:rsidRPr="00F8402A">
        <w:rPr>
          <w:rFonts w:ascii="Times New Roman" w:hAnsi="Times New Roman" w:cs="Times New Roman"/>
          <w:sz w:val="28"/>
          <w:szCs w:val="28"/>
        </w:rPr>
        <w:t>ь, анализировать, делать выводы;</w:t>
      </w:r>
    </w:p>
    <w:p w:rsidR="00031602" w:rsidRPr="00F8402A" w:rsidRDefault="00F8402A" w:rsidP="00F8402A">
      <w:pPr>
        <w:pStyle w:val="a3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F8402A">
        <w:rPr>
          <w:rFonts w:ascii="Times New Roman" w:hAnsi="Times New Roman" w:cs="Times New Roman"/>
          <w:sz w:val="28"/>
          <w:szCs w:val="28"/>
        </w:rPr>
        <w:t>создание условий для развития   умений</w:t>
      </w:r>
      <w:r w:rsidR="00120B4C" w:rsidRPr="00F8402A">
        <w:rPr>
          <w:rFonts w:ascii="Times New Roman" w:hAnsi="Times New Roman" w:cs="Times New Roman"/>
          <w:sz w:val="28"/>
          <w:szCs w:val="28"/>
        </w:rPr>
        <w:t xml:space="preserve"> </w:t>
      </w:r>
      <w:r w:rsidR="000C780D" w:rsidRPr="00F8402A">
        <w:rPr>
          <w:rFonts w:ascii="Times New Roman" w:hAnsi="Times New Roman" w:cs="Times New Roman"/>
          <w:sz w:val="28"/>
          <w:szCs w:val="28"/>
        </w:rPr>
        <w:t xml:space="preserve"> наблюдать красоту русской речи,</w:t>
      </w:r>
      <w:r w:rsidR="00031602" w:rsidRPr="00F8402A">
        <w:rPr>
          <w:rFonts w:ascii="Times New Roman" w:hAnsi="Times New Roman" w:cs="Times New Roman"/>
          <w:sz w:val="28"/>
          <w:szCs w:val="28"/>
        </w:rPr>
        <w:t xml:space="preserve"> чувствовать  её прелесть</w:t>
      </w:r>
      <w:r w:rsidRPr="00F8402A">
        <w:rPr>
          <w:rFonts w:ascii="Times New Roman" w:hAnsi="Times New Roman" w:cs="Times New Roman"/>
          <w:sz w:val="28"/>
          <w:szCs w:val="28"/>
        </w:rPr>
        <w:t>;</w:t>
      </w:r>
    </w:p>
    <w:p w:rsidR="00FD756D" w:rsidRPr="00F8402A" w:rsidRDefault="00F8402A" w:rsidP="00F8402A">
      <w:pPr>
        <w:pStyle w:val="a3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F8402A">
        <w:rPr>
          <w:rFonts w:ascii="Times New Roman" w:hAnsi="Times New Roman"/>
          <w:sz w:val="28"/>
          <w:szCs w:val="28"/>
        </w:rPr>
        <w:t xml:space="preserve">содействие </w:t>
      </w:r>
      <w:r w:rsidR="00031602" w:rsidRPr="00F8402A">
        <w:rPr>
          <w:rFonts w:ascii="Times New Roman" w:hAnsi="Times New Roman"/>
          <w:sz w:val="28"/>
          <w:szCs w:val="28"/>
        </w:rPr>
        <w:t xml:space="preserve"> развитию у школьников умений использовать  в жизни правила безопасного обращения с электричеством.</w:t>
      </w:r>
      <w:r w:rsidR="00031602" w:rsidRPr="00F840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6036" w:rsidRDefault="00E16036" w:rsidP="00F951F8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F8402A" w:rsidRDefault="007016F2" w:rsidP="00F951F8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B32E7F">
        <w:rPr>
          <w:rFonts w:ascii="Times New Roman" w:hAnsi="Times New Roman" w:cs="Times New Roman"/>
          <w:b/>
          <w:sz w:val="28"/>
          <w:szCs w:val="28"/>
        </w:rPr>
        <w:t>Воспитательная цель</w:t>
      </w:r>
      <w:r w:rsidR="00EA0AE8" w:rsidRPr="00B32E7F">
        <w:rPr>
          <w:rFonts w:ascii="Times New Roman" w:hAnsi="Times New Roman" w:cs="Times New Roman"/>
          <w:b/>
          <w:sz w:val="28"/>
          <w:szCs w:val="28"/>
        </w:rPr>
        <w:t>:</w:t>
      </w:r>
      <w:r w:rsidR="00120B4C" w:rsidRPr="00B32E7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8402A" w:rsidRPr="00F8402A" w:rsidRDefault="00F8402A" w:rsidP="00F8402A">
      <w:pPr>
        <w:pStyle w:val="a3"/>
        <w:numPr>
          <w:ilvl w:val="0"/>
          <w:numId w:val="10"/>
        </w:numPr>
        <w:spacing w:after="0" w:line="240" w:lineRule="auto"/>
        <w:ind w:left="284" w:hanging="284"/>
        <w:rPr>
          <w:rFonts w:ascii="Times New Roman" w:eastAsia="Times New Roman" w:hAnsi="Times New Roman"/>
          <w:bCs/>
          <w:sz w:val="28"/>
          <w:szCs w:val="28"/>
        </w:rPr>
      </w:pPr>
      <w:r w:rsidRPr="00F8402A">
        <w:rPr>
          <w:rFonts w:ascii="Times New Roman" w:eastAsia="Times New Roman" w:hAnsi="Times New Roman"/>
          <w:bCs/>
          <w:sz w:val="28"/>
          <w:szCs w:val="28"/>
        </w:rPr>
        <w:t>Воспитание  уважительного отношения</w:t>
      </w:r>
      <w:r w:rsidR="00031602" w:rsidRPr="00F8402A">
        <w:rPr>
          <w:rFonts w:ascii="Times New Roman" w:eastAsia="Times New Roman" w:hAnsi="Times New Roman"/>
          <w:bCs/>
          <w:sz w:val="28"/>
          <w:szCs w:val="28"/>
        </w:rPr>
        <w:t xml:space="preserve"> к русскому языку, как к  государственному языку межнационального общения. </w:t>
      </w:r>
    </w:p>
    <w:p w:rsidR="007016F2" w:rsidRPr="00F8402A" w:rsidRDefault="00F8402A" w:rsidP="00F8402A">
      <w:pPr>
        <w:pStyle w:val="a3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F8402A">
        <w:rPr>
          <w:rFonts w:ascii="Times New Roman" w:eastAsia="Times New Roman" w:hAnsi="Times New Roman"/>
          <w:bCs/>
          <w:sz w:val="28"/>
          <w:szCs w:val="28"/>
        </w:rPr>
        <w:t>Создание  условий</w:t>
      </w:r>
      <w:r w:rsidR="00031602" w:rsidRPr="00F8402A">
        <w:rPr>
          <w:rFonts w:ascii="Times New Roman" w:eastAsia="Times New Roman" w:hAnsi="Times New Roman"/>
          <w:bCs/>
          <w:sz w:val="28"/>
          <w:szCs w:val="28"/>
        </w:rPr>
        <w:t xml:space="preserve"> для </w:t>
      </w:r>
      <w:r w:rsidR="00031602" w:rsidRPr="00F8402A">
        <w:rPr>
          <w:rFonts w:ascii="Times New Roman" w:hAnsi="Times New Roman" w:cs="Times New Roman"/>
          <w:sz w:val="28"/>
          <w:szCs w:val="28"/>
        </w:rPr>
        <w:t>воспитания</w:t>
      </w:r>
      <w:r w:rsidR="007016F2" w:rsidRPr="00F8402A">
        <w:rPr>
          <w:rFonts w:ascii="Times New Roman" w:hAnsi="Times New Roman" w:cs="Times New Roman"/>
          <w:sz w:val="28"/>
          <w:szCs w:val="28"/>
        </w:rPr>
        <w:t xml:space="preserve"> доброты, чувства сострадания.</w:t>
      </w:r>
    </w:p>
    <w:p w:rsidR="00E16036" w:rsidRDefault="00E16036" w:rsidP="0013244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036" w:rsidRDefault="00E16036" w:rsidP="0013244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E34" w:rsidRDefault="00120B4C" w:rsidP="0013244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b/>
          <w:sz w:val="28"/>
          <w:szCs w:val="28"/>
        </w:rPr>
        <w:t>Тип внеурочного мероприятия</w:t>
      </w:r>
      <w:r w:rsidR="009B7174" w:rsidRPr="00B32E7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016F2" w:rsidRPr="00300201" w:rsidRDefault="00300201" w:rsidP="0013244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уроч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роприят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нованное </w:t>
      </w:r>
      <w:r w:rsidR="00F01E34" w:rsidRPr="00300201">
        <w:rPr>
          <w:rFonts w:ascii="Times New Roman" w:hAnsi="Times New Roman" w:cs="Times New Roman"/>
          <w:sz w:val="28"/>
          <w:szCs w:val="28"/>
        </w:rPr>
        <w:t xml:space="preserve"> на имитации деятельности учреждений и 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6036" w:rsidRDefault="00E16036" w:rsidP="0013244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0201" w:rsidRPr="00300201" w:rsidRDefault="00300201" w:rsidP="0013244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B4C" w:rsidRPr="00B32E7F" w:rsidRDefault="00120B4C" w:rsidP="0013244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E7F">
        <w:rPr>
          <w:rFonts w:ascii="Times New Roman" w:hAnsi="Times New Roman" w:cs="Times New Roman"/>
          <w:b/>
          <w:sz w:val="28"/>
          <w:szCs w:val="28"/>
        </w:rPr>
        <w:t>С</w:t>
      </w:r>
      <w:r w:rsidR="003B3AC9">
        <w:rPr>
          <w:rFonts w:ascii="Times New Roman" w:hAnsi="Times New Roman" w:cs="Times New Roman"/>
          <w:b/>
          <w:sz w:val="28"/>
          <w:szCs w:val="28"/>
        </w:rPr>
        <w:t xml:space="preserve">труктура </w:t>
      </w:r>
      <w:r w:rsidR="00AB2A0E">
        <w:rPr>
          <w:rFonts w:ascii="Times New Roman" w:hAnsi="Times New Roman" w:cs="Times New Roman"/>
          <w:b/>
          <w:sz w:val="28"/>
          <w:szCs w:val="28"/>
        </w:rPr>
        <w:t>мероприятия по электробезопасности во внеурочное время в начальной школе</w:t>
      </w:r>
      <w:r w:rsidRPr="00B32E7F">
        <w:rPr>
          <w:rFonts w:ascii="Times New Roman" w:hAnsi="Times New Roman" w:cs="Times New Roman"/>
          <w:b/>
          <w:sz w:val="28"/>
          <w:szCs w:val="28"/>
        </w:rPr>
        <w:t>.</w:t>
      </w:r>
    </w:p>
    <w:p w:rsidR="00120B4C" w:rsidRPr="00B32E7F" w:rsidRDefault="003813E5" w:rsidP="000316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>1. В</w:t>
      </w:r>
      <w:r w:rsidR="009B7174" w:rsidRPr="00B32E7F">
        <w:rPr>
          <w:rFonts w:ascii="Times New Roman" w:hAnsi="Times New Roman" w:cs="Times New Roman"/>
          <w:sz w:val="28"/>
          <w:szCs w:val="28"/>
        </w:rPr>
        <w:t xml:space="preserve">ступительное слово учителя. </w:t>
      </w:r>
    </w:p>
    <w:p w:rsidR="009B7174" w:rsidRPr="00B32E7F" w:rsidRDefault="009B7174" w:rsidP="000316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>2. Внеурочное занятие в нетрадиционной форме «Суд над электричеством».</w:t>
      </w:r>
    </w:p>
    <w:p w:rsidR="009B7174" w:rsidRDefault="009B7174" w:rsidP="000316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>3. Рефлексия.</w:t>
      </w:r>
    </w:p>
    <w:p w:rsidR="0013244B" w:rsidRPr="00B32E7F" w:rsidRDefault="0013244B" w:rsidP="000316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35A2" w:rsidRPr="00B32E7F" w:rsidRDefault="009B7174" w:rsidP="00132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E7F">
        <w:rPr>
          <w:rFonts w:ascii="Times New Roman" w:hAnsi="Times New Roman" w:cs="Times New Roman"/>
          <w:b/>
          <w:sz w:val="28"/>
          <w:szCs w:val="28"/>
        </w:rPr>
        <w:t>Материально-техническ</w:t>
      </w:r>
      <w:r w:rsidR="00AB2A0E">
        <w:rPr>
          <w:rFonts w:ascii="Times New Roman" w:hAnsi="Times New Roman" w:cs="Times New Roman"/>
          <w:b/>
          <w:sz w:val="28"/>
          <w:szCs w:val="28"/>
        </w:rPr>
        <w:t>ое оснащение мероприятия по электробезопасности во внеурочное время в начальной школе</w:t>
      </w:r>
      <w:r w:rsidRPr="00B32E7F">
        <w:rPr>
          <w:rFonts w:ascii="Times New Roman" w:hAnsi="Times New Roman" w:cs="Times New Roman"/>
          <w:b/>
          <w:sz w:val="28"/>
          <w:szCs w:val="28"/>
        </w:rPr>
        <w:t>:</w:t>
      </w:r>
    </w:p>
    <w:p w:rsidR="00AB2A0E" w:rsidRDefault="00AB2A0E" w:rsidP="00AB2A0E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0019AB" w:rsidRDefault="00DE71F8" w:rsidP="00AB2A0E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B7174" w:rsidRPr="00B32E7F">
        <w:rPr>
          <w:rFonts w:ascii="Times New Roman" w:hAnsi="Times New Roman" w:cs="Times New Roman"/>
          <w:sz w:val="28"/>
          <w:szCs w:val="28"/>
        </w:rPr>
        <w:t>омпьютер, фотоаппарат,</w:t>
      </w:r>
      <w:r w:rsidR="009B7174" w:rsidRPr="00B32E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35A2" w:rsidRPr="00B32E7F">
        <w:rPr>
          <w:rFonts w:ascii="Times New Roman" w:hAnsi="Times New Roman" w:cs="Times New Roman"/>
          <w:sz w:val="28"/>
          <w:szCs w:val="28"/>
        </w:rPr>
        <w:t>мультимедийное устройство</w:t>
      </w:r>
      <w:r w:rsidR="000019AB">
        <w:rPr>
          <w:rFonts w:ascii="Times New Roman" w:hAnsi="Times New Roman" w:cs="Times New Roman"/>
          <w:sz w:val="28"/>
          <w:szCs w:val="28"/>
        </w:rPr>
        <w:t>, презентация</w:t>
      </w:r>
      <w:r w:rsidR="002F35A2" w:rsidRPr="00B32E7F">
        <w:rPr>
          <w:rFonts w:ascii="Times New Roman" w:hAnsi="Times New Roman" w:cs="Times New Roman"/>
          <w:sz w:val="28"/>
          <w:szCs w:val="28"/>
        </w:rPr>
        <w:t xml:space="preserve">; </w:t>
      </w:r>
      <w:r w:rsidR="00AB2A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19AB" w:rsidRDefault="000019AB" w:rsidP="00AB2A0E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B7174" w:rsidRPr="00B32E7F">
        <w:rPr>
          <w:rFonts w:ascii="Times New Roman" w:hAnsi="Times New Roman" w:cs="Times New Roman"/>
          <w:sz w:val="28"/>
          <w:szCs w:val="28"/>
        </w:rPr>
        <w:t>уклы, костюмы</w:t>
      </w:r>
      <w:r w:rsidR="002F35A2" w:rsidRPr="00B32E7F">
        <w:rPr>
          <w:rFonts w:ascii="Times New Roman" w:hAnsi="Times New Roman" w:cs="Times New Roman"/>
          <w:sz w:val="28"/>
          <w:szCs w:val="28"/>
        </w:rPr>
        <w:t xml:space="preserve">, </w:t>
      </w:r>
      <w:r w:rsidR="009B7174" w:rsidRPr="00B32E7F">
        <w:rPr>
          <w:rFonts w:ascii="Times New Roman" w:hAnsi="Times New Roman" w:cs="Times New Roman"/>
          <w:sz w:val="28"/>
          <w:szCs w:val="28"/>
        </w:rPr>
        <w:t xml:space="preserve"> таблички: « судья»,</w:t>
      </w:r>
      <w:r w:rsidR="002F35A2" w:rsidRPr="00B32E7F">
        <w:rPr>
          <w:rFonts w:ascii="Times New Roman" w:hAnsi="Times New Roman" w:cs="Times New Roman"/>
          <w:b/>
          <w:sz w:val="28"/>
          <w:szCs w:val="28"/>
        </w:rPr>
        <w:t xml:space="preserve"> «з</w:t>
      </w:r>
      <w:r w:rsidR="002F35A2" w:rsidRPr="00B32E7F">
        <w:rPr>
          <w:rFonts w:ascii="Times New Roman" w:hAnsi="Times New Roman" w:cs="Times New Roman"/>
          <w:sz w:val="28"/>
          <w:szCs w:val="28"/>
        </w:rPr>
        <w:t>ащитник», «прокурор»</w:t>
      </w:r>
      <w:r w:rsidR="00CE2560">
        <w:rPr>
          <w:rFonts w:ascii="Times New Roman" w:hAnsi="Times New Roman" w:cs="Times New Roman"/>
          <w:sz w:val="28"/>
          <w:szCs w:val="28"/>
        </w:rPr>
        <w:t xml:space="preserve"> «секретарь», </w:t>
      </w:r>
      <w:r>
        <w:rPr>
          <w:rFonts w:ascii="Times New Roman" w:hAnsi="Times New Roman" w:cs="Times New Roman"/>
          <w:sz w:val="28"/>
          <w:szCs w:val="28"/>
        </w:rPr>
        <w:t>трибуна;</w:t>
      </w:r>
      <w:r w:rsidR="009B7174" w:rsidRPr="00B32E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7174" w:rsidRPr="00AB2A0E" w:rsidRDefault="000019AB" w:rsidP="00AB2A0E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B2A0E">
        <w:rPr>
          <w:rFonts w:ascii="Times New Roman" w:hAnsi="Times New Roman" w:cs="Times New Roman"/>
          <w:sz w:val="28"/>
          <w:szCs w:val="28"/>
        </w:rPr>
        <w:t xml:space="preserve">аздаточный материал - </w:t>
      </w:r>
      <w:r>
        <w:rPr>
          <w:rFonts w:ascii="Times New Roman" w:hAnsi="Times New Roman" w:cs="Times New Roman"/>
          <w:sz w:val="28"/>
          <w:szCs w:val="28"/>
        </w:rPr>
        <w:t>знаки «Э</w:t>
      </w:r>
      <w:r w:rsidR="009B7174" w:rsidRPr="00B32E7F">
        <w:rPr>
          <w:rFonts w:ascii="Times New Roman" w:hAnsi="Times New Roman" w:cs="Times New Roman"/>
          <w:sz w:val="28"/>
          <w:szCs w:val="28"/>
        </w:rPr>
        <w:t>лектрический ток опасен»</w:t>
      </w:r>
      <w:r w:rsidR="00CE2560">
        <w:rPr>
          <w:rFonts w:ascii="Times New Roman" w:hAnsi="Times New Roman" w:cs="Times New Roman"/>
          <w:sz w:val="28"/>
          <w:szCs w:val="28"/>
        </w:rPr>
        <w:t>.</w:t>
      </w:r>
    </w:p>
    <w:p w:rsidR="0013244B" w:rsidRDefault="0013244B" w:rsidP="0013244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71F8" w:rsidRDefault="00DE71F8" w:rsidP="00F951F8">
      <w:pPr>
        <w:tabs>
          <w:tab w:val="left" w:pos="0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DE71F8" w:rsidRDefault="00DE71F8" w:rsidP="00AB2A0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19AB" w:rsidRDefault="000019AB" w:rsidP="00F951F8">
      <w:pPr>
        <w:tabs>
          <w:tab w:val="left" w:pos="0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A0E" w:rsidRDefault="00737C8C" w:rsidP="00F951F8">
      <w:pPr>
        <w:tabs>
          <w:tab w:val="left" w:pos="0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1F8">
        <w:rPr>
          <w:rFonts w:ascii="Times New Roman" w:hAnsi="Times New Roman" w:cs="Times New Roman"/>
          <w:b/>
          <w:sz w:val="28"/>
          <w:szCs w:val="28"/>
        </w:rPr>
        <w:lastRenderedPageBreak/>
        <w:t>Ход</w:t>
      </w:r>
      <w:r w:rsidR="00E160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E71F8" w:rsidRPr="00AB2A0E" w:rsidRDefault="00AB2A0E" w:rsidP="00F951F8">
      <w:pPr>
        <w:tabs>
          <w:tab w:val="left" w:pos="0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AB2A0E">
        <w:rPr>
          <w:rFonts w:ascii="Times New Roman" w:hAnsi="Times New Roman" w:cs="Times New Roman"/>
          <w:sz w:val="28"/>
          <w:szCs w:val="28"/>
        </w:rPr>
        <w:t>мероприятия по электробезопасности во внеурочное время в начальной школе</w:t>
      </w:r>
    </w:p>
    <w:p w:rsidR="007016F2" w:rsidRPr="00B32E7F" w:rsidRDefault="007016F2" w:rsidP="00F951F8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284"/>
        <w:rPr>
          <w:rFonts w:ascii="Times New Roman" w:hAnsi="Times New Roman" w:cs="Times New Roman"/>
          <w:b/>
          <w:sz w:val="28"/>
          <w:szCs w:val="28"/>
        </w:rPr>
      </w:pPr>
      <w:r w:rsidRPr="00B32E7F">
        <w:rPr>
          <w:rFonts w:ascii="Times New Roman" w:hAnsi="Times New Roman" w:cs="Times New Roman"/>
          <w:b/>
          <w:sz w:val="28"/>
          <w:szCs w:val="28"/>
        </w:rPr>
        <w:t>Вступительное слово учителя.</w:t>
      </w:r>
    </w:p>
    <w:p w:rsidR="00565518" w:rsidRPr="00B32E7F" w:rsidRDefault="007016F2" w:rsidP="00F951F8">
      <w:pPr>
        <w:pStyle w:val="a3"/>
        <w:tabs>
          <w:tab w:val="left" w:pos="0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 xml:space="preserve">Мы сегодня с вами поговорим о таком интересном явлении </w:t>
      </w:r>
      <w:r w:rsidR="00740434" w:rsidRPr="00B32E7F">
        <w:rPr>
          <w:rFonts w:ascii="Times New Roman" w:hAnsi="Times New Roman" w:cs="Times New Roman"/>
          <w:sz w:val="28"/>
          <w:szCs w:val="28"/>
        </w:rPr>
        <w:t xml:space="preserve">окружающим нас, </w:t>
      </w:r>
      <w:r w:rsidRPr="00B32E7F">
        <w:rPr>
          <w:rFonts w:ascii="Times New Roman" w:hAnsi="Times New Roman" w:cs="Times New Roman"/>
          <w:sz w:val="28"/>
          <w:szCs w:val="28"/>
        </w:rPr>
        <w:t>как электричество.</w:t>
      </w:r>
      <w:r w:rsidR="00740434" w:rsidRPr="00B32E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518" w:rsidRPr="00B32E7F" w:rsidRDefault="00740434" w:rsidP="00F951F8">
      <w:pPr>
        <w:pStyle w:val="a3"/>
        <w:tabs>
          <w:tab w:val="left" w:pos="0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 xml:space="preserve">Что вы знаете об электричестве?  </w:t>
      </w:r>
      <w:proofErr w:type="gramStart"/>
      <w:r w:rsidR="00565518" w:rsidRPr="00B32E7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565518" w:rsidRPr="00B32E7F">
        <w:rPr>
          <w:rFonts w:ascii="Times New Roman" w:hAnsi="Times New Roman" w:cs="Times New Roman"/>
          <w:sz w:val="28"/>
          <w:szCs w:val="28"/>
        </w:rPr>
        <w:t>ответы детей)</w:t>
      </w:r>
    </w:p>
    <w:p w:rsidR="00565518" w:rsidRPr="00B32E7F" w:rsidRDefault="00740434" w:rsidP="00F951F8">
      <w:pPr>
        <w:pStyle w:val="a3"/>
        <w:tabs>
          <w:tab w:val="left" w:pos="0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 xml:space="preserve">Сегодня мы с вами ещё раз поговорим об электричестве. О том, что оно бывает опасно. И постараемся получить знания, которые делают вашу жизнь безопасной.  А для этого мы проведём внеурочное занятие в нетрадиционной форме: «Суд над электричеством». </w:t>
      </w:r>
    </w:p>
    <w:p w:rsidR="00565518" w:rsidRPr="00B32E7F" w:rsidRDefault="00740434" w:rsidP="00F951F8">
      <w:pPr>
        <w:pStyle w:val="a3"/>
        <w:tabs>
          <w:tab w:val="left" w:pos="0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>Мы сего</w:t>
      </w:r>
      <w:r w:rsidR="00565518" w:rsidRPr="00B32E7F">
        <w:rPr>
          <w:rFonts w:ascii="Times New Roman" w:hAnsi="Times New Roman" w:cs="Times New Roman"/>
          <w:sz w:val="28"/>
          <w:szCs w:val="28"/>
        </w:rPr>
        <w:t xml:space="preserve">дня будем </w:t>
      </w:r>
      <w:r w:rsidR="00565518" w:rsidRPr="00B32E7F">
        <w:rPr>
          <w:rFonts w:ascii="Times New Roman" w:hAnsi="Times New Roman" w:cs="Times New Roman"/>
          <w:b/>
          <w:sz w:val="28"/>
          <w:szCs w:val="28"/>
        </w:rPr>
        <w:t>узнавать</w:t>
      </w:r>
      <w:r w:rsidR="00565518" w:rsidRPr="00B32E7F">
        <w:rPr>
          <w:rFonts w:ascii="Times New Roman" w:hAnsi="Times New Roman" w:cs="Times New Roman"/>
          <w:sz w:val="28"/>
          <w:szCs w:val="28"/>
        </w:rPr>
        <w:t xml:space="preserve"> </w:t>
      </w:r>
      <w:r w:rsidRPr="00B32E7F">
        <w:rPr>
          <w:rFonts w:ascii="Times New Roman" w:hAnsi="Times New Roman" w:cs="Times New Roman"/>
          <w:sz w:val="28"/>
          <w:szCs w:val="28"/>
        </w:rPr>
        <w:t xml:space="preserve">о безопасности нашей жизни с электричеством. </w:t>
      </w:r>
    </w:p>
    <w:p w:rsidR="00565518" w:rsidRPr="00B32E7F" w:rsidRDefault="00740434" w:rsidP="00F951F8">
      <w:pPr>
        <w:pStyle w:val="a3"/>
        <w:tabs>
          <w:tab w:val="left" w:pos="0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 xml:space="preserve">Мы сегодня будем </w:t>
      </w:r>
      <w:r w:rsidRPr="00B32E7F">
        <w:rPr>
          <w:rFonts w:ascii="Times New Roman" w:hAnsi="Times New Roman" w:cs="Times New Roman"/>
          <w:b/>
          <w:sz w:val="28"/>
          <w:szCs w:val="28"/>
        </w:rPr>
        <w:t xml:space="preserve">размышлять </w:t>
      </w:r>
      <w:r w:rsidRPr="00B32E7F">
        <w:rPr>
          <w:rFonts w:ascii="Times New Roman" w:hAnsi="Times New Roman" w:cs="Times New Roman"/>
          <w:sz w:val="28"/>
          <w:szCs w:val="28"/>
        </w:rPr>
        <w:t xml:space="preserve">полезно оно или нет? Поэтому я прошу всех быть активными в мыслях своих. </w:t>
      </w:r>
    </w:p>
    <w:p w:rsidR="00565518" w:rsidRPr="00B32E7F" w:rsidRDefault="00740434" w:rsidP="00F951F8">
      <w:pPr>
        <w:pStyle w:val="a3"/>
        <w:tabs>
          <w:tab w:val="left" w:pos="0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>Ребята</w:t>
      </w:r>
      <w:r w:rsidR="00565518" w:rsidRPr="00B32E7F">
        <w:rPr>
          <w:rFonts w:ascii="Times New Roman" w:hAnsi="Times New Roman" w:cs="Times New Roman"/>
          <w:sz w:val="28"/>
          <w:szCs w:val="28"/>
        </w:rPr>
        <w:t>,</w:t>
      </w:r>
      <w:r w:rsidR="007649A5">
        <w:rPr>
          <w:rFonts w:ascii="Times New Roman" w:hAnsi="Times New Roman" w:cs="Times New Roman"/>
          <w:sz w:val="28"/>
          <w:szCs w:val="28"/>
        </w:rPr>
        <w:t xml:space="preserve"> у нас сегодня будет </w:t>
      </w:r>
      <w:r w:rsidRPr="00B32E7F">
        <w:rPr>
          <w:rFonts w:ascii="Times New Roman" w:hAnsi="Times New Roman" w:cs="Times New Roman"/>
          <w:sz w:val="28"/>
          <w:szCs w:val="28"/>
        </w:rPr>
        <w:t xml:space="preserve"> много стихов</w:t>
      </w:r>
      <w:r w:rsidR="00565518" w:rsidRPr="00B32E7F">
        <w:rPr>
          <w:rFonts w:ascii="Times New Roman" w:hAnsi="Times New Roman" w:cs="Times New Roman"/>
          <w:sz w:val="28"/>
          <w:szCs w:val="28"/>
        </w:rPr>
        <w:t xml:space="preserve">,  и </w:t>
      </w:r>
      <w:r w:rsidR="00565518" w:rsidRPr="007649A5">
        <w:rPr>
          <w:rFonts w:ascii="Times New Roman" w:hAnsi="Times New Roman" w:cs="Times New Roman"/>
          <w:sz w:val="28"/>
          <w:szCs w:val="28"/>
        </w:rPr>
        <w:t xml:space="preserve">вы </w:t>
      </w:r>
      <w:r w:rsidR="007649A5">
        <w:rPr>
          <w:rFonts w:ascii="Times New Roman" w:hAnsi="Times New Roman" w:cs="Times New Roman"/>
          <w:sz w:val="28"/>
          <w:szCs w:val="28"/>
        </w:rPr>
        <w:t>у</w:t>
      </w:r>
      <w:r w:rsidR="007649A5" w:rsidRPr="007649A5">
        <w:rPr>
          <w:rFonts w:ascii="Times New Roman" w:hAnsi="Times New Roman" w:cs="Times New Roman"/>
          <w:sz w:val="28"/>
          <w:szCs w:val="28"/>
        </w:rPr>
        <w:t>слышите</w:t>
      </w:r>
      <w:r w:rsidR="00565518" w:rsidRPr="00B32E7F">
        <w:rPr>
          <w:rFonts w:ascii="Times New Roman" w:hAnsi="Times New Roman" w:cs="Times New Roman"/>
          <w:sz w:val="28"/>
          <w:szCs w:val="28"/>
        </w:rPr>
        <w:t xml:space="preserve"> </w:t>
      </w:r>
      <w:r w:rsidRPr="00B32E7F">
        <w:rPr>
          <w:rFonts w:ascii="Times New Roman" w:hAnsi="Times New Roman" w:cs="Times New Roman"/>
          <w:sz w:val="28"/>
          <w:szCs w:val="28"/>
        </w:rPr>
        <w:t xml:space="preserve"> ещё раз, как прекрасен </w:t>
      </w:r>
      <w:r w:rsidR="00565518" w:rsidRPr="00B32E7F">
        <w:rPr>
          <w:rFonts w:ascii="Times New Roman" w:hAnsi="Times New Roman" w:cs="Times New Roman"/>
          <w:sz w:val="28"/>
          <w:szCs w:val="28"/>
        </w:rPr>
        <w:t xml:space="preserve">наш </w:t>
      </w:r>
      <w:r w:rsidRPr="00B32E7F">
        <w:rPr>
          <w:rFonts w:ascii="Times New Roman" w:hAnsi="Times New Roman" w:cs="Times New Roman"/>
          <w:sz w:val="28"/>
          <w:szCs w:val="28"/>
        </w:rPr>
        <w:t>русский язык.</w:t>
      </w:r>
      <w:r w:rsidR="00565518" w:rsidRPr="00B32E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0434" w:rsidRPr="00B32E7F" w:rsidRDefault="00565518" w:rsidP="00F951F8">
      <w:pPr>
        <w:pStyle w:val="a3"/>
        <w:tabs>
          <w:tab w:val="left" w:pos="0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>И конечно, я думаю после нашего мероприятия, вы станете добрее, научитесь сострадать  и сочувствовать людям.</w:t>
      </w:r>
      <w:r w:rsidR="002E3348">
        <w:rPr>
          <w:rFonts w:ascii="Times New Roman" w:hAnsi="Times New Roman" w:cs="Times New Roman"/>
          <w:sz w:val="28"/>
          <w:szCs w:val="28"/>
        </w:rPr>
        <w:t xml:space="preserve"> И будете выполнять все правила безопасного обращения с электричеством.</w:t>
      </w:r>
    </w:p>
    <w:p w:rsidR="002E3348" w:rsidRDefault="00565518" w:rsidP="00F951F8">
      <w:pPr>
        <w:pStyle w:val="a3"/>
        <w:tabs>
          <w:tab w:val="left" w:pos="0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>Наше занятие связано с предметом ОБЖ, с предметом лите</w:t>
      </w:r>
      <w:r w:rsidR="00B25685">
        <w:rPr>
          <w:rFonts w:ascii="Times New Roman" w:hAnsi="Times New Roman" w:cs="Times New Roman"/>
          <w:sz w:val="28"/>
          <w:szCs w:val="28"/>
        </w:rPr>
        <w:t>ратурное чтение, с предметом ОМ, с предметом  ИКТ</w:t>
      </w:r>
      <w:r w:rsidR="004A24DB">
        <w:rPr>
          <w:rFonts w:ascii="Times New Roman" w:hAnsi="Times New Roman" w:cs="Times New Roman"/>
          <w:sz w:val="28"/>
          <w:szCs w:val="28"/>
        </w:rPr>
        <w:t xml:space="preserve">, с жизнью. </w:t>
      </w:r>
    </w:p>
    <w:p w:rsidR="007016F2" w:rsidRPr="00031602" w:rsidRDefault="004A24DB" w:rsidP="00031602">
      <w:pPr>
        <w:pStyle w:val="a3"/>
        <w:tabs>
          <w:tab w:val="left" w:pos="0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году у организации БЕЛГОРОДЭНЕРГО юбилей. Им исполнилось 50 лет. Дорогие юбиляры примите это занятие как подарок для вас.</w:t>
      </w:r>
    </w:p>
    <w:p w:rsidR="00471BEF" w:rsidRPr="00DE71F8" w:rsidRDefault="00471BEF" w:rsidP="00DE71F8">
      <w:pPr>
        <w:pStyle w:val="a3"/>
        <w:tabs>
          <w:tab w:val="left" w:pos="0"/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11C90" w:rsidRPr="00B25685" w:rsidRDefault="002E7C66" w:rsidP="00C505C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685">
        <w:rPr>
          <w:rFonts w:ascii="Times New Roman" w:hAnsi="Times New Roman" w:cs="Times New Roman"/>
          <w:sz w:val="28"/>
          <w:szCs w:val="28"/>
        </w:rPr>
        <w:t>Секретарь: «П</w:t>
      </w:r>
      <w:r w:rsidR="00737C8C" w:rsidRPr="00B25685">
        <w:rPr>
          <w:rFonts w:ascii="Times New Roman" w:hAnsi="Times New Roman" w:cs="Times New Roman"/>
          <w:sz w:val="28"/>
          <w:szCs w:val="28"/>
        </w:rPr>
        <w:t>рошу всех встать, суд идёт</w:t>
      </w:r>
      <w:r w:rsidRPr="00B25685">
        <w:rPr>
          <w:rFonts w:ascii="Times New Roman" w:hAnsi="Times New Roman" w:cs="Times New Roman"/>
          <w:sz w:val="28"/>
          <w:szCs w:val="28"/>
        </w:rPr>
        <w:t>»</w:t>
      </w:r>
      <w:r w:rsidR="00737C8C" w:rsidRPr="00B25685">
        <w:rPr>
          <w:rFonts w:ascii="Times New Roman" w:hAnsi="Times New Roman" w:cs="Times New Roman"/>
          <w:sz w:val="28"/>
          <w:szCs w:val="28"/>
        </w:rPr>
        <w:t>.</w:t>
      </w:r>
    </w:p>
    <w:p w:rsidR="00F11C90" w:rsidRPr="00B25685" w:rsidRDefault="00737C8C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685">
        <w:rPr>
          <w:rFonts w:ascii="Times New Roman" w:hAnsi="Times New Roman" w:cs="Times New Roman"/>
          <w:sz w:val="28"/>
          <w:szCs w:val="28"/>
        </w:rPr>
        <w:t>В зал заходят судьи и занимают свои места.</w:t>
      </w:r>
    </w:p>
    <w:p w:rsidR="00F11C90" w:rsidRPr="00B25685" w:rsidRDefault="00471BEF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685">
        <w:rPr>
          <w:rFonts w:ascii="Times New Roman" w:hAnsi="Times New Roman" w:cs="Times New Roman"/>
          <w:b/>
          <w:sz w:val="28"/>
          <w:szCs w:val="28"/>
        </w:rPr>
        <w:t>Судья №1</w:t>
      </w:r>
      <w:r w:rsidR="00737C8C" w:rsidRPr="00B25685">
        <w:rPr>
          <w:rFonts w:ascii="Times New Roman" w:hAnsi="Times New Roman" w:cs="Times New Roman"/>
          <w:sz w:val="28"/>
          <w:szCs w:val="28"/>
        </w:rPr>
        <w:t xml:space="preserve">:  </w:t>
      </w:r>
      <w:r w:rsidR="002E7C66" w:rsidRPr="00B25685">
        <w:rPr>
          <w:rFonts w:ascii="Times New Roman" w:hAnsi="Times New Roman" w:cs="Times New Roman"/>
          <w:sz w:val="28"/>
          <w:szCs w:val="28"/>
        </w:rPr>
        <w:t>«П</w:t>
      </w:r>
      <w:r w:rsidR="00737C8C" w:rsidRPr="00B25685">
        <w:rPr>
          <w:rFonts w:ascii="Times New Roman" w:hAnsi="Times New Roman" w:cs="Times New Roman"/>
          <w:sz w:val="28"/>
          <w:szCs w:val="28"/>
        </w:rPr>
        <w:t>рошу садиться</w:t>
      </w:r>
      <w:r w:rsidR="002E7C66" w:rsidRPr="00B25685">
        <w:rPr>
          <w:rFonts w:ascii="Times New Roman" w:hAnsi="Times New Roman" w:cs="Times New Roman"/>
          <w:sz w:val="28"/>
          <w:szCs w:val="28"/>
        </w:rPr>
        <w:t>»</w:t>
      </w:r>
      <w:r w:rsidR="00737C8C" w:rsidRPr="00B25685">
        <w:rPr>
          <w:rFonts w:ascii="Times New Roman" w:hAnsi="Times New Roman" w:cs="Times New Roman"/>
          <w:sz w:val="28"/>
          <w:szCs w:val="28"/>
        </w:rPr>
        <w:t xml:space="preserve">. </w:t>
      </w:r>
      <w:r w:rsidR="003B3AC9">
        <w:rPr>
          <w:rFonts w:ascii="Times New Roman" w:hAnsi="Times New Roman" w:cs="Times New Roman"/>
          <w:sz w:val="28"/>
          <w:szCs w:val="28"/>
        </w:rPr>
        <w:t xml:space="preserve">  </w:t>
      </w:r>
      <w:r w:rsidR="003B3AC9">
        <w:rPr>
          <w:rFonts w:ascii="Times New Roman" w:hAnsi="Times New Roman" w:cs="Times New Roman"/>
          <w:b/>
          <w:sz w:val="28"/>
          <w:szCs w:val="28"/>
        </w:rPr>
        <w:t>Слайд №1.</w:t>
      </w:r>
    </w:p>
    <w:p w:rsidR="00471BEF" w:rsidRPr="00B25685" w:rsidRDefault="00737C8C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685">
        <w:rPr>
          <w:rFonts w:ascii="Times New Roman" w:hAnsi="Times New Roman" w:cs="Times New Roman"/>
          <w:b/>
          <w:sz w:val="28"/>
          <w:szCs w:val="28"/>
        </w:rPr>
        <w:t>Судья</w:t>
      </w:r>
      <w:r w:rsidR="00471BEF" w:rsidRPr="00B25685">
        <w:rPr>
          <w:rFonts w:ascii="Times New Roman" w:hAnsi="Times New Roman" w:cs="Times New Roman"/>
          <w:b/>
          <w:sz w:val="28"/>
          <w:szCs w:val="28"/>
        </w:rPr>
        <w:t xml:space="preserve"> №1</w:t>
      </w:r>
      <w:r w:rsidRPr="00B25685">
        <w:rPr>
          <w:rFonts w:ascii="Times New Roman" w:hAnsi="Times New Roman" w:cs="Times New Roman"/>
          <w:sz w:val="28"/>
          <w:szCs w:val="28"/>
        </w:rPr>
        <w:t xml:space="preserve">: </w:t>
      </w:r>
      <w:r w:rsidR="00471BEF" w:rsidRPr="00B25685">
        <w:rPr>
          <w:rFonts w:ascii="Times New Roman" w:hAnsi="Times New Roman" w:cs="Times New Roman"/>
          <w:sz w:val="28"/>
          <w:szCs w:val="28"/>
        </w:rPr>
        <w:t xml:space="preserve">Суд в составе:  </w:t>
      </w:r>
    </w:p>
    <w:p w:rsidR="00471BEF" w:rsidRPr="00B25685" w:rsidRDefault="00BE10CB" w:rsidP="00C505C0">
      <w:pPr>
        <w:pStyle w:val="a3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и  </w:t>
      </w:r>
      <w:r w:rsidR="00471BEF" w:rsidRPr="00B25685">
        <w:rPr>
          <w:rFonts w:ascii="Times New Roman" w:hAnsi="Times New Roman" w:cs="Times New Roman"/>
          <w:sz w:val="28"/>
          <w:szCs w:val="28"/>
        </w:rPr>
        <w:t xml:space="preserve">Бычкова Дмитрия Витальевича, </w:t>
      </w:r>
    </w:p>
    <w:p w:rsidR="00471BEF" w:rsidRPr="00B25685" w:rsidRDefault="00BE10CB" w:rsidP="00C505C0">
      <w:pPr>
        <w:pStyle w:val="a3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и  </w:t>
      </w:r>
      <w:proofErr w:type="spellStart"/>
      <w:r w:rsidR="00471BEF" w:rsidRPr="00B25685">
        <w:rPr>
          <w:rFonts w:ascii="Times New Roman" w:hAnsi="Times New Roman" w:cs="Times New Roman"/>
          <w:sz w:val="28"/>
          <w:szCs w:val="28"/>
        </w:rPr>
        <w:t>Жибоедова</w:t>
      </w:r>
      <w:proofErr w:type="spellEnd"/>
      <w:r w:rsidR="00471BEF" w:rsidRPr="00B25685">
        <w:rPr>
          <w:rFonts w:ascii="Times New Roman" w:hAnsi="Times New Roman" w:cs="Times New Roman"/>
          <w:sz w:val="28"/>
          <w:szCs w:val="28"/>
        </w:rPr>
        <w:t xml:space="preserve"> Сергея Игоревича, </w:t>
      </w:r>
    </w:p>
    <w:p w:rsidR="00BE10CB" w:rsidRDefault="00BE10CB" w:rsidP="00C505C0">
      <w:pPr>
        <w:pStyle w:val="a3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и  </w:t>
      </w:r>
      <w:r w:rsidR="00471BEF" w:rsidRPr="00B25685">
        <w:rPr>
          <w:rFonts w:ascii="Times New Roman" w:hAnsi="Times New Roman" w:cs="Times New Roman"/>
          <w:sz w:val="28"/>
          <w:szCs w:val="28"/>
        </w:rPr>
        <w:t>Мищенко Анастасии Александровны</w:t>
      </w:r>
    </w:p>
    <w:p w:rsidR="00BE10CB" w:rsidRDefault="00BE10CB" w:rsidP="00C505C0">
      <w:pPr>
        <w:pStyle w:val="a3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урора Савиной Алины Александровны</w:t>
      </w:r>
    </w:p>
    <w:p w:rsidR="00471BEF" w:rsidRPr="00B25685" w:rsidRDefault="00BE10CB" w:rsidP="00C505C0">
      <w:pPr>
        <w:pStyle w:val="a3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воката Дмитриевой Полины Игоревны</w:t>
      </w:r>
      <w:r w:rsidR="00471BEF" w:rsidRPr="00B2568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E10CB" w:rsidRDefault="00471BEF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685">
        <w:rPr>
          <w:rFonts w:ascii="Times New Roman" w:hAnsi="Times New Roman" w:cs="Times New Roman"/>
          <w:sz w:val="28"/>
          <w:szCs w:val="28"/>
        </w:rPr>
        <w:t xml:space="preserve">и секретаря Лягуша Ирины Васильевны </w:t>
      </w:r>
    </w:p>
    <w:p w:rsidR="00CD6394" w:rsidRPr="00B25685" w:rsidRDefault="00471BEF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685">
        <w:rPr>
          <w:rFonts w:ascii="Times New Roman" w:hAnsi="Times New Roman" w:cs="Times New Roman"/>
          <w:sz w:val="28"/>
          <w:szCs w:val="28"/>
        </w:rPr>
        <w:t>слушает дело</w:t>
      </w:r>
      <w:r w:rsidR="00BE10CB">
        <w:rPr>
          <w:rFonts w:ascii="Times New Roman" w:hAnsi="Times New Roman" w:cs="Times New Roman"/>
          <w:sz w:val="28"/>
          <w:szCs w:val="28"/>
        </w:rPr>
        <w:t xml:space="preserve">  </w:t>
      </w:r>
      <w:r w:rsidR="002E7C66" w:rsidRPr="00B25685">
        <w:rPr>
          <w:rFonts w:ascii="Times New Roman" w:hAnsi="Times New Roman" w:cs="Times New Roman"/>
          <w:sz w:val="28"/>
          <w:szCs w:val="28"/>
        </w:rPr>
        <w:t>«Э</w:t>
      </w:r>
      <w:r w:rsidR="00737C8C" w:rsidRPr="00B25685">
        <w:rPr>
          <w:rFonts w:ascii="Times New Roman" w:hAnsi="Times New Roman" w:cs="Times New Roman"/>
          <w:sz w:val="28"/>
          <w:szCs w:val="28"/>
        </w:rPr>
        <w:t xml:space="preserve">лектричество-друг или враг»? </w:t>
      </w:r>
    </w:p>
    <w:p w:rsidR="00DE71F8" w:rsidRDefault="00DE71F8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6394" w:rsidRPr="00B25685" w:rsidRDefault="00DE71F8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685">
        <w:rPr>
          <w:rFonts w:ascii="Times New Roman" w:hAnsi="Times New Roman" w:cs="Times New Roman"/>
          <w:b/>
          <w:sz w:val="28"/>
          <w:szCs w:val="28"/>
        </w:rPr>
        <w:t>Судья №1</w:t>
      </w:r>
      <w:r w:rsidR="00CD6394" w:rsidRPr="00B25685">
        <w:rPr>
          <w:rFonts w:ascii="Times New Roman" w:hAnsi="Times New Roman" w:cs="Times New Roman"/>
          <w:sz w:val="28"/>
          <w:szCs w:val="28"/>
        </w:rPr>
        <w:t>Слово предоставляется прокурору Савиной А.А</w:t>
      </w:r>
    </w:p>
    <w:p w:rsidR="00CD6394" w:rsidRPr="00B25685" w:rsidRDefault="00CD6394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685">
        <w:rPr>
          <w:rFonts w:ascii="Times New Roman" w:hAnsi="Times New Roman" w:cs="Times New Roman"/>
          <w:sz w:val="28"/>
          <w:szCs w:val="28"/>
        </w:rPr>
        <w:t>Прошу признать электричество врагом</w:t>
      </w:r>
      <w:r w:rsidR="0020702B" w:rsidRPr="00B25685">
        <w:rPr>
          <w:rFonts w:ascii="Times New Roman" w:hAnsi="Times New Roman" w:cs="Times New Roman"/>
          <w:sz w:val="28"/>
          <w:szCs w:val="28"/>
        </w:rPr>
        <w:t>,  сколько  с ним хлопот кругом!</w:t>
      </w:r>
    </w:p>
    <w:p w:rsidR="00DE71F8" w:rsidRDefault="00DE71F8" w:rsidP="00C505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6394" w:rsidRPr="00B25685" w:rsidRDefault="00CD6394" w:rsidP="00C505C0">
      <w:pPr>
        <w:spacing w:after="0" w:line="240" w:lineRule="auto"/>
        <w:rPr>
          <w:sz w:val="28"/>
          <w:szCs w:val="28"/>
        </w:rPr>
      </w:pPr>
      <w:r w:rsidRPr="00B25685">
        <w:rPr>
          <w:rFonts w:ascii="Times New Roman" w:hAnsi="Times New Roman" w:cs="Times New Roman"/>
          <w:b/>
          <w:sz w:val="28"/>
          <w:szCs w:val="28"/>
        </w:rPr>
        <w:t>Судья</w:t>
      </w:r>
      <w:r w:rsidR="00471BEF" w:rsidRPr="00B25685">
        <w:rPr>
          <w:rFonts w:ascii="Times New Roman" w:hAnsi="Times New Roman" w:cs="Times New Roman"/>
          <w:b/>
          <w:sz w:val="28"/>
          <w:szCs w:val="28"/>
        </w:rPr>
        <w:t xml:space="preserve"> №1</w:t>
      </w:r>
      <w:r w:rsidRPr="00B25685">
        <w:rPr>
          <w:rFonts w:ascii="Times New Roman" w:hAnsi="Times New Roman" w:cs="Times New Roman"/>
          <w:b/>
          <w:sz w:val="28"/>
          <w:szCs w:val="28"/>
        </w:rPr>
        <w:t>:</w:t>
      </w:r>
      <w:r w:rsidR="0020702B" w:rsidRPr="00B25685">
        <w:rPr>
          <w:sz w:val="28"/>
          <w:szCs w:val="28"/>
        </w:rPr>
        <w:t xml:space="preserve"> </w:t>
      </w:r>
      <w:r w:rsidRPr="00B25685">
        <w:rPr>
          <w:rFonts w:ascii="Times New Roman" w:hAnsi="Times New Roman" w:cs="Times New Roman"/>
          <w:sz w:val="28"/>
          <w:szCs w:val="28"/>
        </w:rPr>
        <w:t>Слово предоставляется</w:t>
      </w:r>
      <w:r w:rsidR="0020702B" w:rsidRPr="00B25685">
        <w:rPr>
          <w:rFonts w:ascii="Times New Roman" w:hAnsi="Times New Roman" w:cs="Times New Roman"/>
          <w:sz w:val="28"/>
          <w:szCs w:val="28"/>
        </w:rPr>
        <w:t xml:space="preserve"> адвокату Дмитриевой П.И</w:t>
      </w:r>
      <w:r w:rsidRPr="00B256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702B" w:rsidRPr="00B25685" w:rsidRDefault="0020702B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685">
        <w:rPr>
          <w:rFonts w:ascii="Times New Roman" w:hAnsi="Times New Roman" w:cs="Times New Roman"/>
          <w:sz w:val="28"/>
          <w:szCs w:val="28"/>
        </w:rPr>
        <w:t>Прошу признать - электричество - друг, сколько пользы от него  вокруг!</w:t>
      </w:r>
    </w:p>
    <w:p w:rsidR="00DE71F8" w:rsidRDefault="00DE71F8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6A14" w:rsidRPr="00B25685" w:rsidRDefault="0020702B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685">
        <w:rPr>
          <w:rFonts w:ascii="Times New Roman" w:hAnsi="Times New Roman" w:cs="Times New Roman"/>
          <w:sz w:val="28"/>
          <w:szCs w:val="28"/>
        </w:rPr>
        <w:t xml:space="preserve">Судья </w:t>
      </w:r>
      <w:r w:rsidR="00471BEF" w:rsidRPr="00B25685">
        <w:rPr>
          <w:rFonts w:ascii="Times New Roman" w:hAnsi="Times New Roman" w:cs="Times New Roman"/>
          <w:b/>
          <w:sz w:val="28"/>
          <w:szCs w:val="28"/>
        </w:rPr>
        <w:t>№</w:t>
      </w:r>
      <w:r w:rsidRPr="00B25685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B25685">
        <w:rPr>
          <w:rFonts w:ascii="Times New Roman" w:hAnsi="Times New Roman" w:cs="Times New Roman"/>
          <w:sz w:val="28"/>
          <w:szCs w:val="28"/>
        </w:rPr>
        <w:t>Жибоедов</w:t>
      </w:r>
      <w:proofErr w:type="spellEnd"/>
      <w:r w:rsidRPr="00B25685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20702B" w:rsidRPr="00B25685" w:rsidRDefault="0020702B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685">
        <w:rPr>
          <w:rFonts w:ascii="Times New Roman" w:hAnsi="Times New Roman" w:cs="Times New Roman"/>
          <w:sz w:val="28"/>
          <w:szCs w:val="28"/>
        </w:rPr>
        <w:lastRenderedPageBreak/>
        <w:t>Чтобы решение правильно принять</w:t>
      </w:r>
    </w:p>
    <w:p w:rsidR="0020702B" w:rsidRPr="00B25685" w:rsidRDefault="0020702B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685">
        <w:rPr>
          <w:rFonts w:ascii="Times New Roman" w:hAnsi="Times New Roman" w:cs="Times New Roman"/>
          <w:sz w:val="28"/>
          <w:szCs w:val="28"/>
        </w:rPr>
        <w:t xml:space="preserve">Надо мнение свидетелей узнать. </w:t>
      </w:r>
    </w:p>
    <w:p w:rsidR="00DE71F8" w:rsidRDefault="00DE71F8" w:rsidP="00C505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7C8C" w:rsidRPr="00B25685" w:rsidRDefault="0020702B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685">
        <w:rPr>
          <w:rFonts w:ascii="Times New Roman" w:hAnsi="Times New Roman" w:cs="Times New Roman"/>
          <w:b/>
          <w:sz w:val="28"/>
          <w:szCs w:val="28"/>
        </w:rPr>
        <w:t xml:space="preserve">Судья </w:t>
      </w:r>
      <w:r w:rsidR="00471BEF" w:rsidRPr="00B25685">
        <w:rPr>
          <w:rFonts w:ascii="Times New Roman" w:hAnsi="Times New Roman" w:cs="Times New Roman"/>
          <w:b/>
          <w:sz w:val="28"/>
          <w:szCs w:val="28"/>
        </w:rPr>
        <w:t>№</w:t>
      </w:r>
      <w:r w:rsidRPr="00B25685">
        <w:rPr>
          <w:rFonts w:ascii="Times New Roman" w:hAnsi="Times New Roman" w:cs="Times New Roman"/>
          <w:b/>
          <w:sz w:val="28"/>
          <w:szCs w:val="28"/>
        </w:rPr>
        <w:t>1</w:t>
      </w:r>
      <w:r w:rsidRPr="00B25685">
        <w:rPr>
          <w:rFonts w:ascii="Times New Roman" w:hAnsi="Times New Roman" w:cs="Times New Roman"/>
          <w:sz w:val="28"/>
          <w:szCs w:val="28"/>
        </w:rPr>
        <w:t xml:space="preserve">. Бычков Д. </w:t>
      </w:r>
      <w:r w:rsidR="00C86AF6" w:rsidRPr="00B25685">
        <w:rPr>
          <w:rFonts w:ascii="Times New Roman" w:hAnsi="Times New Roman" w:cs="Times New Roman"/>
          <w:sz w:val="28"/>
          <w:szCs w:val="28"/>
        </w:rPr>
        <w:t xml:space="preserve">Пригласите </w:t>
      </w:r>
      <w:r w:rsidRPr="00B25685">
        <w:rPr>
          <w:rFonts w:ascii="Times New Roman" w:hAnsi="Times New Roman" w:cs="Times New Roman"/>
          <w:sz w:val="28"/>
          <w:szCs w:val="28"/>
        </w:rPr>
        <w:t xml:space="preserve">в зал </w:t>
      </w:r>
      <w:r w:rsidR="00C86AF6" w:rsidRPr="00B25685">
        <w:rPr>
          <w:rFonts w:ascii="Times New Roman" w:hAnsi="Times New Roman" w:cs="Times New Roman"/>
          <w:sz w:val="28"/>
          <w:szCs w:val="28"/>
        </w:rPr>
        <w:t>первого свидетеля.</w:t>
      </w:r>
    </w:p>
    <w:p w:rsidR="00DE71F8" w:rsidRDefault="00DE71F8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5685" w:rsidRDefault="00737C8C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685">
        <w:rPr>
          <w:rFonts w:ascii="Times New Roman" w:hAnsi="Times New Roman" w:cs="Times New Roman"/>
          <w:sz w:val="28"/>
          <w:szCs w:val="28"/>
        </w:rPr>
        <w:t xml:space="preserve">Секретарь: </w:t>
      </w:r>
      <w:r w:rsidR="002E7C66" w:rsidRPr="00B25685">
        <w:rPr>
          <w:rFonts w:ascii="Times New Roman" w:hAnsi="Times New Roman" w:cs="Times New Roman"/>
          <w:sz w:val="28"/>
          <w:szCs w:val="28"/>
        </w:rPr>
        <w:t>«</w:t>
      </w:r>
      <w:r w:rsidR="00AA7374" w:rsidRPr="00B25685">
        <w:rPr>
          <w:rFonts w:ascii="Times New Roman" w:hAnsi="Times New Roman" w:cs="Times New Roman"/>
          <w:sz w:val="28"/>
          <w:szCs w:val="28"/>
        </w:rPr>
        <w:t xml:space="preserve">В зал приглашается </w:t>
      </w:r>
      <w:r w:rsidRPr="00B25685">
        <w:rPr>
          <w:rFonts w:ascii="Times New Roman" w:hAnsi="Times New Roman" w:cs="Times New Roman"/>
          <w:sz w:val="28"/>
          <w:szCs w:val="28"/>
        </w:rPr>
        <w:t xml:space="preserve"> свидетель</w:t>
      </w:r>
      <w:r w:rsidR="002E7C66" w:rsidRPr="00B25685">
        <w:rPr>
          <w:rFonts w:ascii="Times New Roman" w:hAnsi="Times New Roman" w:cs="Times New Roman"/>
          <w:sz w:val="28"/>
          <w:szCs w:val="28"/>
        </w:rPr>
        <w:t>»</w:t>
      </w:r>
      <w:r w:rsidR="00AA7374" w:rsidRPr="00B25685">
        <w:rPr>
          <w:rFonts w:ascii="Times New Roman" w:hAnsi="Times New Roman" w:cs="Times New Roman"/>
          <w:sz w:val="28"/>
          <w:szCs w:val="28"/>
        </w:rPr>
        <w:t xml:space="preserve"> -  Конова Марина</w:t>
      </w:r>
      <w:r w:rsidR="00C86AF6" w:rsidRPr="00B25685">
        <w:rPr>
          <w:rFonts w:ascii="Times New Roman" w:hAnsi="Times New Roman" w:cs="Times New Roman"/>
          <w:sz w:val="28"/>
          <w:szCs w:val="28"/>
        </w:rPr>
        <w:t xml:space="preserve"> Николаевна</w:t>
      </w:r>
      <w:proofErr w:type="gramStart"/>
      <w:r w:rsidR="00C86AF6" w:rsidRPr="00B25685">
        <w:rPr>
          <w:rFonts w:ascii="Times New Roman" w:hAnsi="Times New Roman" w:cs="Times New Roman"/>
          <w:sz w:val="28"/>
          <w:szCs w:val="28"/>
        </w:rPr>
        <w:t>.</w:t>
      </w:r>
      <w:r w:rsidRPr="00B2568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11C90" w:rsidRPr="00B32E7F" w:rsidRDefault="00737C8C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>Заходит «пер</w:t>
      </w:r>
      <w:r w:rsidR="00C86AF6" w:rsidRPr="00B32E7F">
        <w:rPr>
          <w:rFonts w:ascii="Times New Roman" w:hAnsi="Times New Roman" w:cs="Times New Roman"/>
          <w:sz w:val="28"/>
          <w:szCs w:val="28"/>
        </w:rPr>
        <w:t>вая мама» в руках у неё  кукла –</w:t>
      </w:r>
      <w:r w:rsidR="008D0A72" w:rsidRPr="00B32E7F">
        <w:rPr>
          <w:rFonts w:ascii="Times New Roman" w:hAnsi="Times New Roman" w:cs="Times New Roman"/>
          <w:sz w:val="28"/>
          <w:szCs w:val="28"/>
        </w:rPr>
        <w:t xml:space="preserve"> мальчик</w:t>
      </w:r>
      <w:r w:rsidR="00C86AF6" w:rsidRPr="00B32E7F">
        <w:rPr>
          <w:rFonts w:ascii="Times New Roman" w:hAnsi="Times New Roman" w:cs="Times New Roman"/>
          <w:sz w:val="28"/>
          <w:szCs w:val="28"/>
        </w:rPr>
        <w:t>,</w:t>
      </w:r>
      <w:r w:rsidRPr="00B32E7F">
        <w:rPr>
          <w:rFonts w:ascii="Times New Roman" w:hAnsi="Times New Roman" w:cs="Times New Roman"/>
          <w:sz w:val="28"/>
          <w:szCs w:val="28"/>
        </w:rPr>
        <w:t xml:space="preserve"> у </w:t>
      </w:r>
      <w:r w:rsidR="008D0A72" w:rsidRPr="00B32E7F">
        <w:rPr>
          <w:rFonts w:ascii="Times New Roman" w:hAnsi="Times New Roman" w:cs="Times New Roman"/>
          <w:sz w:val="28"/>
          <w:szCs w:val="28"/>
        </w:rPr>
        <w:t>которого</w:t>
      </w:r>
      <w:r w:rsidRPr="00B32E7F">
        <w:rPr>
          <w:rFonts w:ascii="Times New Roman" w:hAnsi="Times New Roman" w:cs="Times New Roman"/>
          <w:sz w:val="28"/>
          <w:szCs w:val="28"/>
        </w:rPr>
        <w:t xml:space="preserve"> перевязаны</w:t>
      </w:r>
      <w:r w:rsidR="008D0A72" w:rsidRPr="00B32E7F">
        <w:rPr>
          <w:rFonts w:ascii="Times New Roman" w:hAnsi="Times New Roman" w:cs="Times New Roman"/>
          <w:sz w:val="28"/>
          <w:szCs w:val="28"/>
        </w:rPr>
        <w:t xml:space="preserve"> бинтами руки, забинтован </w:t>
      </w:r>
      <w:r w:rsidRPr="00B32E7F">
        <w:rPr>
          <w:rFonts w:ascii="Times New Roman" w:hAnsi="Times New Roman" w:cs="Times New Roman"/>
          <w:sz w:val="28"/>
          <w:szCs w:val="28"/>
        </w:rPr>
        <w:t xml:space="preserve"> бок.</w:t>
      </w:r>
      <w:r w:rsidR="002E7C66" w:rsidRPr="00B32E7F">
        <w:rPr>
          <w:rFonts w:ascii="Times New Roman" w:hAnsi="Times New Roman" w:cs="Times New Roman"/>
          <w:sz w:val="28"/>
          <w:szCs w:val="28"/>
        </w:rPr>
        <w:t xml:space="preserve"> Представляется: «Я </w:t>
      </w:r>
      <w:proofErr w:type="gramStart"/>
      <w:r w:rsidR="002E7C66" w:rsidRPr="00B32E7F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="002E7C66" w:rsidRPr="00B32E7F">
        <w:rPr>
          <w:rFonts w:ascii="Times New Roman" w:hAnsi="Times New Roman" w:cs="Times New Roman"/>
          <w:sz w:val="28"/>
          <w:szCs w:val="28"/>
        </w:rPr>
        <w:t>онова Марина Николаевна».</w:t>
      </w:r>
    </w:p>
    <w:p w:rsidR="00DE71F8" w:rsidRDefault="00DE71F8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1C90" w:rsidRPr="00B32E7F" w:rsidRDefault="00737C8C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 xml:space="preserve">Мой сыночек взрослым стал, </w:t>
      </w:r>
    </w:p>
    <w:p w:rsidR="00F11C90" w:rsidRPr="00B32E7F" w:rsidRDefault="00737C8C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>Собирает он металл.</w:t>
      </w:r>
    </w:p>
    <w:p w:rsidR="00F11C90" w:rsidRPr="00B32E7F" w:rsidRDefault="00737C8C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 xml:space="preserve">Хоть ему не много лет </w:t>
      </w:r>
    </w:p>
    <w:p w:rsidR="00F11C90" w:rsidRDefault="00737C8C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>Копит на велосипед.</w:t>
      </w:r>
    </w:p>
    <w:p w:rsidR="00E16036" w:rsidRPr="00B32E7F" w:rsidRDefault="00E16036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1C90" w:rsidRPr="00B32E7F" w:rsidRDefault="00737C8C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 xml:space="preserve">Сдать хотел металл он в скупку </w:t>
      </w:r>
    </w:p>
    <w:p w:rsidR="008D0A72" w:rsidRPr="00B32E7F" w:rsidRDefault="00737C8C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 xml:space="preserve">И залез в большую будку, </w:t>
      </w:r>
    </w:p>
    <w:p w:rsidR="00B67251" w:rsidRPr="00B32E7F" w:rsidRDefault="008D0A72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>Ч</w:t>
      </w:r>
      <w:r w:rsidR="00737C8C" w:rsidRPr="00B32E7F">
        <w:rPr>
          <w:rFonts w:ascii="Times New Roman" w:hAnsi="Times New Roman" w:cs="Times New Roman"/>
          <w:sz w:val="28"/>
          <w:szCs w:val="28"/>
        </w:rPr>
        <w:t>то стояла во дворе…</w:t>
      </w:r>
    </w:p>
    <w:p w:rsidR="008D0A72" w:rsidRDefault="00737C8C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 xml:space="preserve">И на ужас детворе </w:t>
      </w:r>
    </w:p>
    <w:p w:rsidR="00E16036" w:rsidRPr="00B32E7F" w:rsidRDefault="00E16036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7251" w:rsidRPr="00B32E7F" w:rsidRDefault="008D0A72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>Т</w:t>
      </w:r>
      <w:r w:rsidR="00737C8C" w:rsidRPr="00B32E7F">
        <w:rPr>
          <w:rFonts w:ascii="Times New Roman" w:hAnsi="Times New Roman" w:cs="Times New Roman"/>
          <w:sz w:val="28"/>
          <w:szCs w:val="28"/>
        </w:rPr>
        <w:t>реск раздался, искры, пламя…</w:t>
      </w:r>
    </w:p>
    <w:p w:rsidR="00B67251" w:rsidRPr="00B32E7F" w:rsidRDefault="00737C8C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>Ребёнок потерял сознанье.</w:t>
      </w:r>
    </w:p>
    <w:p w:rsidR="00B67251" w:rsidRPr="00B32E7F" w:rsidRDefault="008D0A72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>Пострадали руки,</w:t>
      </w:r>
      <w:r w:rsidR="00737C8C" w:rsidRPr="00B32E7F">
        <w:rPr>
          <w:rFonts w:ascii="Times New Roman" w:hAnsi="Times New Roman" w:cs="Times New Roman"/>
          <w:sz w:val="28"/>
          <w:szCs w:val="28"/>
        </w:rPr>
        <w:t xml:space="preserve"> бок.</w:t>
      </w:r>
    </w:p>
    <w:p w:rsidR="00B67251" w:rsidRDefault="00737C8C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>И не проходит вовсе шок!</w:t>
      </w:r>
    </w:p>
    <w:p w:rsidR="00E16036" w:rsidRPr="00B32E7F" w:rsidRDefault="00E16036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7251" w:rsidRPr="00B32E7F" w:rsidRDefault="00737C8C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>Оказался в будке ток!</w:t>
      </w:r>
    </w:p>
    <w:p w:rsidR="00B67251" w:rsidRDefault="00737C8C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>Он вообще погибнуть мог!</w:t>
      </w:r>
      <w:r w:rsidR="008D0A72" w:rsidRPr="00B32E7F">
        <w:rPr>
          <w:rFonts w:ascii="Times New Roman" w:hAnsi="Times New Roman" w:cs="Times New Roman"/>
          <w:sz w:val="28"/>
          <w:szCs w:val="28"/>
        </w:rPr>
        <w:t xml:space="preserve"> </w:t>
      </w:r>
      <w:r w:rsidRPr="00B32E7F">
        <w:rPr>
          <w:rFonts w:ascii="Times New Roman" w:hAnsi="Times New Roman" w:cs="Times New Roman"/>
          <w:sz w:val="28"/>
          <w:szCs w:val="28"/>
        </w:rPr>
        <w:t>(демонстрирует игрушку залу)</w:t>
      </w:r>
    </w:p>
    <w:p w:rsidR="00E16036" w:rsidRPr="00B32E7F" w:rsidRDefault="00E16036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7251" w:rsidRPr="00B32E7F" w:rsidRDefault="00737C8C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>Ваша честь! Прошу учесть</w:t>
      </w:r>
      <w:r w:rsidR="003B3AC9">
        <w:rPr>
          <w:rFonts w:ascii="Times New Roman" w:hAnsi="Times New Roman" w:cs="Times New Roman"/>
          <w:sz w:val="28"/>
          <w:szCs w:val="28"/>
        </w:rPr>
        <w:t>:</w:t>
      </w:r>
    </w:p>
    <w:p w:rsidR="00B67251" w:rsidRPr="00B32E7F" w:rsidRDefault="00737C8C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>Электричество опасно!</w:t>
      </w:r>
    </w:p>
    <w:p w:rsidR="00B67251" w:rsidRPr="00B32E7F" w:rsidRDefault="00737C8C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>Его надо отключить!</w:t>
      </w:r>
    </w:p>
    <w:p w:rsidR="0079129A" w:rsidRPr="00B32E7F" w:rsidRDefault="00324F00" w:rsidP="00C505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2E7F">
        <w:rPr>
          <w:rFonts w:ascii="Times New Roman" w:hAnsi="Times New Roman" w:cs="Times New Roman"/>
          <w:b/>
          <w:sz w:val="28"/>
          <w:szCs w:val="28"/>
        </w:rPr>
        <w:t>Иначе будем всех лечить!</w:t>
      </w:r>
    </w:p>
    <w:p w:rsidR="00DE71F8" w:rsidRDefault="00DE71F8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7C8C" w:rsidRPr="00B32E7F" w:rsidRDefault="008D0A72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>Судья</w:t>
      </w:r>
      <w:r w:rsidR="00471BEF">
        <w:rPr>
          <w:rFonts w:ascii="Times New Roman" w:hAnsi="Times New Roman" w:cs="Times New Roman"/>
          <w:sz w:val="28"/>
          <w:szCs w:val="28"/>
        </w:rPr>
        <w:t xml:space="preserve"> №1</w:t>
      </w:r>
      <w:r w:rsidRPr="00B32E7F">
        <w:rPr>
          <w:rFonts w:ascii="Times New Roman" w:hAnsi="Times New Roman" w:cs="Times New Roman"/>
          <w:sz w:val="28"/>
          <w:szCs w:val="28"/>
        </w:rPr>
        <w:t>:  присядьте на свободное место.</w:t>
      </w:r>
      <w:r w:rsidR="00DE71F8">
        <w:rPr>
          <w:rFonts w:ascii="Times New Roman" w:hAnsi="Times New Roman" w:cs="Times New Roman"/>
          <w:sz w:val="28"/>
          <w:szCs w:val="28"/>
        </w:rPr>
        <w:t xml:space="preserve"> </w:t>
      </w:r>
      <w:r w:rsidR="00737C8C" w:rsidRPr="00B32E7F">
        <w:rPr>
          <w:rFonts w:ascii="Times New Roman" w:hAnsi="Times New Roman" w:cs="Times New Roman"/>
          <w:sz w:val="28"/>
          <w:szCs w:val="28"/>
        </w:rPr>
        <w:t>С</w:t>
      </w:r>
      <w:r w:rsidRPr="00B32E7F">
        <w:rPr>
          <w:rFonts w:ascii="Times New Roman" w:hAnsi="Times New Roman" w:cs="Times New Roman"/>
          <w:sz w:val="28"/>
          <w:szCs w:val="28"/>
        </w:rPr>
        <w:t>видетель 1 с</w:t>
      </w:r>
      <w:r w:rsidR="00737C8C" w:rsidRPr="00B32E7F">
        <w:rPr>
          <w:rFonts w:ascii="Times New Roman" w:hAnsi="Times New Roman" w:cs="Times New Roman"/>
          <w:sz w:val="28"/>
          <w:szCs w:val="28"/>
        </w:rPr>
        <w:t>адится в зале.</w:t>
      </w:r>
    </w:p>
    <w:p w:rsidR="00DE71F8" w:rsidRDefault="00DE71F8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7C8C" w:rsidRPr="00B32E7F" w:rsidRDefault="00737C8C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>Судья</w:t>
      </w:r>
      <w:r w:rsidR="00471BEF">
        <w:rPr>
          <w:rFonts w:ascii="Times New Roman" w:hAnsi="Times New Roman" w:cs="Times New Roman"/>
          <w:sz w:val="28"/>
          <w:szCs w:val="28"/>
        </w:rPr>
        <w:t xml:space="preserve"> №1: </w:t>
      </w:r>
      <w:r w:rsidR="00AA7374" w:rsidRPr="00B32E7F">
        <w:rPr>
          <w:rFonts w:ascii="Times New Roman" w:hAnsi="Times New Roman" w:cs="Times New Roman"/>
          <w:sz w:val="28"/>
          <w:szCs w:val="28"/>
        </w:rPr>
        <w:t>« П</w:t>
      </w:r>
      <w:r w:rsidRPr="00B32E7F">
        <w:rPr>
          <w:rFonts w:ascii="Times New Roman" w:hAnsi="Times New Roman" w:cs="Times New Roman"/>
          <w:sz w:val="28"/>
          <w:szCs w:val="28"/>
        </w:rPr>
        <w:t>ригласите в зал следующего</w:t>
      </w:r>
      <w:r w:rsidR="00AA7374" w:rsidRPr="00B32E7F">
        <w:rPr>
          <w:rFonts w:ascii="Times New Roman" w:hAnsi="Times New Roman" w:cs="Times New Roman"/>
          <w:sz w:val="28"/>
          <w:szCs w:val="28"/>
        </w:rPr>
        <w:t xml:space="preserve"> </w:t>
      </w:r>
      <w:r w:rsidRPr="00B32E7F">
        <w:rPr>
          <w:rFonts w:ascii="Times New Roman" w:hAnsi="Times New Roman" w:cs="Times New Roman"/>
          <w:sz w:val="28"/>
          <w:szCs w:val="28"/>
        </w:rPr>
        <w:t>свидетеля</w:t>
      </w:r>
      <w:r w:rsidR="00AA7374" w:rsidRPr="00B32E7F">
        <w:rPr>
          <w:rFonts w:ascii="Times New Roman" w:hAnsi="Times New Roman" w:cs="Times New Roman"/>
          <w:sz w:val="28"/>
          <w:szCs w:val="28"/>
        </w:rPr>
        <w:t>»</w:t>
      </w:r>
      <w:r w:rsidRPr="00B32E7F">
        <w:rPr>
          <w:rFonts w:ascii="Times New Roman" w:hAnsi="Times New Roman" w:cs="Times New Roman"/>
          <w:sz w:val="28"/>
          <w:szCs w:val="28"/>
        </w:rPr>
        <w:t>.</w:t>
      </w:r>
    </w:p>
    <w:p w:rsidR="008D0A72" w:rsidRPr="00B32E7F" w:rsidRDefault="00737C8C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>Секретарь: В зал приглашается свидетель</w:t>
      </w:r>
      <w:r w:rsidR="008D0A72" w:rsidRPr="00B32E7F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6505BF" w:rsidRPr="00B32E7F">
        <w:rPr>
          <w:rFonts w:ascii="Times New Roman" w:hAnsi="Times New Roman" w:cs="Times New Roman"/>
          <w:sz w:val="28"/>
          <w:szCs w:val="28"/>
        </w:rPr>
        <w:t>Акиншин</w:t>
      </w:r>
      <w:proofErr w:type="spellEnd"/>
      <w:r w:rsidR="006505BF" w:rsidRPr="00B32E7F">
        <w:rPr>
          <w:rFonts w:ascii="Times New Roman" w:hAnsi="Times New Roman" w:cs="Times New Roman"/>
          <w:sz w:val="28"/>
          <w:szCs w:val="28"/>
        </w:rPr>
        <w:t xml:space="preserve"> Дмитрий  Игоревич. </w:t>
      </w:r>
    </w:p>
    <w:p w:rsidR="00DE71F8" w:rsidRDefault="00DE71F8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7251" w:rsidRPr="00B32E7F" w:rsidRDefault="002E7C66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>Представляется: «Я -</w:t>
      </w:r>
      <w:r w:rsidR="008D0A72" w:rsidRPr="00B32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0A72" w:rsidRPr="00B32E7F">
        <w:rPr>
          <w:rFonts w:ascii="Times New Roman" w:hAnsi="Times New Roman" w:cs="Times New Roman"/>
          <w:sz w:val="28"/>
          <w:szCs w:val="28"/>
        </w:rPr>
        <w:t>Акиншин</w:t>
      </w:r>
      <w:proofErr w:type="spellEnd"/>
      <w:r w:rsidR="008D0A72" w:rsidRPr="00B32E7F">
        <w:rPr>
          <w:rFonts w:ascii="Times New Roman" w:hAnsi="Times New Roman" w:cs="Times New Roman"/>
          <w:sz w:val="28"/>
          <w:szCs w:val="28"/>
        </w:rPr>
        <w:t xml:space="preserve"> Дмитрий  Игоревич. </w:t>
      </w:r>
    </w:p>
    <w:p w:rsidR="00B67251" w:rsidRPr="00B32E7F" w:rsidRDefault="00737C8C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>Я вышел вечером во двор</w:t>
      </w:r>
    </w:p>
    <w:p w:rsidR="00B67251" w:rsidRPr="00B32E7F" w:rsidRDefault="00737C8C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>А электричество погасло…</w:t>
      </w:r>
    </w:p>
    <w:p w:rsidR="002C5FED" w:rsidRPr="00B32E7F" w:rsidRDefault="00737C8C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 xml:space="preserve">Я не забуду до сих пор, </w:t>
      </w:r>
    </w:p>
    <w:p w:rsidR="00E16036" w:rsidRPr="00B32E7F" w:rsidRDefault="00737C8C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>Как сразу стало всё ужасно!</w:t>
      </w:r>
    </w:p>
    <w:p w:rsidR="00B67251" w:rsidRPr="00B32E7F" w:rsidRDefault="003B3AC9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дик, ночь</w:t>
      </w:r>
      <w:r w:rsidR="00737C8C" w:rsidRPr="00B32E7F">
        <w:rPr>
          <w:rFonts w:ascii="Times New Roman" w:hAnsi="Times New Roman" w:cs="Times New Roman"/>
          <w:sz w:val="28"/>
          <w:szCs w:val="28"/>
        </w:rPr>
        <w:t xml:space="preserve"> не видно звёзд…</w:t>
      </w:r>
    </w:p>
    <w:p w:rsidR="00B67251" w:rsidRPr="00B32E7F" w:rsidRDefault="00737C8C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lastRenderedPageBreak/>
        <w:t>Наступил коту на хвост…</w:t>
      </w:r>
    </w:p>
    <w:p w:rsidR="00B67251" w:rsidRPr="00B32E7F" w:rsidRDefault="00737C8C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>Холодильник сделал лужу,</w:t>
      </w:r>
    </w:p>
    <w:p w:rsidR="00B67251" w:rsidRDefault="00737C8C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>В темноте я в лужу встал.</w:t>
      </w:r>
    </w:p>
    <w:p w:rsidR="00E16036" w:rsidRPr="00B32E7F" w:rsidRDefault="00E16036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7251" w:rsidRPr="00B32E7F" w:rsidRDefault="00737C8C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 xml:space="preserve">Поскользнулся, растянулся, </w:t>
      </w:r>
    </w:p>
    <w:p w:rsidR="00810F2C" w:rsidRPr="00B32E7F" w:rsidRDefault="00737C8C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>В телевизор лбом попал.</w:t>
      </w:r>
    </w:p>
    <w:p w:rsidR="00B67251" w:rsidRPr="00B32E7F" w:rsidRDefault="00737C8C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>Лампочки везде потухли,</w:t>
      </w:r>
    </w:p>
    <w:p w:rsidR="00B67251" w:rsidRDefault="00737C8C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>А продукты все протухли.</w:t>
      </w:r>
    </w:p>
    <w:p w:rsidR="00E16036" w:rsidRPr="00B32E7F" w:rsidRDefault="00E16036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0F2C" w:rsidRPr="00B32E7F" w:rsidRDefault="00737C8C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>Электрочайника не видно…</w:t>
      </w:r>
    </w:p>
    <w:p w:rsidR="00810F2C" w:rsidRPr="00B32E7F" w:rsidRDefault="00737C8C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>Голодный, в синяках…обидно!</w:t>
      </w:r>
    </w:p>
    <w:p w:rsidR="00810F2C" w:rsidRPr="00B32E7F" w:rsidRDefault="00737C8C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>Хожу в одежде я не глаженой</w:t>
      </w:r>
    </w:p>
    <w:p w:rsidR="00810F2C" w:rsidRDefault="00737C8C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>И к выводу пришёл я важному.</w:t>
      </w:r>
    </w:p>
    <w:p w:rsidR="00E16036" w:rsidRPr="00B32E7F" w:rsidRDefault="00E16036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0F2C" w:rsidRPr="00B32E7F" w:rsidRDefault="00737C8C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>Ваша честь! Прошу учесть</w:t>
      </w:r>
      <w:r w:rsidR="003B3AC9">
        <w:rPr>
          <w:rFonts w:ascii="Times New Roman" w:hAnsi="Times New Roman" w:cs="Times New Roman"/>
          <w:sz w:val="28"/>
          <w:szCs w:val="28"/>
        </w:rPr>
        <w:t>:</w:t>
      </w:r>
      <w:r w:rsidRPr="00B32E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0F2C" w:rsidRPr="00B32E7F" w:rsidRDefault="00737C8C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>Электричество полезно.</w:t>
      </w:r>
    </w:p>
    <w:p w:rsidR="00810F2C" w:rsidRPr="00B32E7F" w:rsidRDefault="00737C8C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 xml:space="preserve">Срочно всё прошу включить! </w:t>
      </w:r>
    </w:p>
    <w:p w:rsidR="00810F2C" w:rsidRPr="00B32E7F" w:rsidRDefault="00737C8C" w:rsidP="00C505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2E7F">
        <w:rPr>
          <w:rFonts w:ascii="Times New Roman" w:hAnsi="Times New Roman" w:cs="Times New Roman"/>
          <w:b/>
          <w:sz w:val="28"/>
          <w:szCs w:val="28"/>
        </w:rPr>
        <w:t>Иначе будем всех лечить!</w:t>
      </w:r>
    </w:p>
    <w:p w:rsidR="00DE71F8" w:rsidRDefault="00DE71F8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7374" w:rsidRPr="00B32E7F" w:rsidRDefault="008D0A72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>Судья</w:t>
      </w:r>
      <w:r w:rsidR="00471BEF">
        <w:rPr>
          <w:rFonts w:ascii="Times New Roman" w:hAnsi="Times New Roman" w:cs="Times New Roman"/>
          <w:sz w:val="28"/>
          <w:szCs w:val="28"/>
        </w:rPr>
        <w:t xml:space="preserve"> №1</w:t>
      </w:r>
      <w:r w:rsidRPr="00B32E7F">
        <w:rPr>
          <w:rFonts w:ascii="Times New Roman" w:hAnsi="Times New Roman" w:cs="Times New Roman"/>
          <w:sz w:val="28"/>
          <w:szCs w:val="28"/>
        </w:rPr>
        <w:t>:  присядьте на свободное место.</w:t>
      </w:r>
      <w:r w:rsidR="00DE71F8">
        <w:rPr>
          <w:rFonts w:ascii="Times New Roman" w:hAnsi="Times New Roman" w:cs="Times New Roman"/>
          <w:sz w:val="28"/>
          <w:szCs w:val="28"/>
        </w:rPr>
        <w:t xml:space="preserve"> </w:t>
      </w:r>
      <w:r w:rsidRPr="00B32E7F">
        <w:rPr>
          <w:rFonts w:ascii="Times New Roman" w:hAnsi="Times New Roman" w:cs="Times New Roman"/>
          <w:sz w:val="28"/>
          <w:szCs w:val="28"/>
        </w:rPr>
        <w:t>Свидетель 2 с</w:t>
      </w:r>
      <w:r w:rsidR="00AA7374" w:rsidRPr="00B32E7F">
        <w:rPr>
          <w:rFonts w:ascii="Times New Roman" w:hAnsi="Times New Roman" w:cs="Times New Roman"/>
          <w:sz w:val="28"/>
          <w:szCs w:val="28"/>
        </w:rPr>
        <w:t>адится в зале.</w:t>
      </w:r>
    </w:p>
    <w:p w:rsidR="00DE71F8" w:rsidRDefault="00DE71F8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7374" w:rsidRPr="00B32E7F" w:rsidRDefault="00AA7374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>Судья</w:t>
      </w:r>
      <w:r w:rsidR="00471BEF">
        <w:rPr>
          <w:rFonts w:ascii="Times New Roman" w:hAnsi="Times New Roman" w:cs="Times New Roman"/>
          <w:sz w:val="28"/>
          <w:szCs w:val="28"/>
        </w:rPr>
        <w:t xml:space="preserve"> №1</w:t>
      </w:r>
      <w:r w:rsidRPr="00B32E7F">
        <w:rPr>
          <w:rFonts w:ascii="Times New Roman" w:hAnsi="Times New Roman" w:cs="Times New Roman"/>
          <w:sz w:val="28"/>
          <w:szCs w:val="28"/>
        </w:rPr>
        <w:t>: « Пригласите в зал следующего свидетеля».</w:t>
      </w:r>
    </w:p>
    <w:p w:rsidR="00AA7374" w:rsidRPr="00DE71F8" w:rsidRDefault="00AA7374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 xml:space="preserve">Секретарь: В зал приглашается </w:t>
      </w:r>
      <w:r w:rsidR="008D0A72" w:rsidRPr="00B32E7F">
        <w:rPr>
          <w:rFonts w:ascii="Times New Roman" w:hAnsi="Times New Roman" w:cs="Times New Roman"/>
          <w:sz w:val="28"/>
          <w:szCs w:val="28"/>
        </w:rPr>
        <w:t xml:space="preserve"> </w:t>
      </w:r>
      <w:r w:rsidRPr="00B32E7F">
        <w:rPr>
          <w:rFonts w:ascii="Times New Roman" w:hAnsi="Times New Roman" w:cs="Times New Roman"/>
          <w:sz w:val="28"/>
          <w:szCs w:val="28"/>
        </w:rPr>
        <w:t xml:space="preserve">свидетель </w:t>
      </w:r>
      <w:r w:rsidR="00DE71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05BF" w:rsidRPr="00B32E7F">
        <w:rPr>
          <w:rFonts w:ascii="Times New Roman" w:hAnsi="Times New Roman" w:cs="Times New Roman"/>
          <w:sz w:val="28"/>
          <w:szCs w:val="28"/>
        </w:rPr>
        <w:t>Махиборода</w:t>
      </w:r>
      <w:proofErr w:type="spellEnd"/>
      <w:r w:rsidR="006505BF" w:rsidRPr="00B32E7F">
        <w:rPr>
          <w:rFonts w:ascii="Times New Roman" w:hAnsi="Times New Roman" w:cs="Times New Roman"/>
          <w:sz w:val="28"/>
          <w:szCs w:val="28"/>
        </w:rPr>
        <w:t xml:space="preserve"> Карина Александровна. </w:t>
      </w:r>
    </w:p>
    <w:p w:rsidR="002E7C66" w:rsidRPr="00B32E7F" w:rsidRDefault="008D0A72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>З</w:t>
      </w:r>
      <w:r w:rsidR="00737C8C" w:rsidRPr="00B32E7F">
        <w:rPr>
          <w:rFonts w:ascii="Times New Roman" w:hAnsi="Times New Roman" w:cs="Times New Roman"/>
          <w:sz w:val="28"/>
          <w:szCs w:val="28"/>
        </w:rPr>
        <w:t>аходит «вторая мама» в руках у неё  игрушк</w:t>
      </w:r>
      <w:proofErr w:type="gramStart"/>
      <w:r w:rsidR="00737C8C" w:rsidRPr="00B32E7F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737C8C" w:rsidRPr="00B32E7F">
        <w:rPr>
          <w:rFonts w:ascii="Times New Roman" w:hAnsi="Times New Roman" w:cs="Times New Roman"/>
          <w:sz w:val="28"/>
          <w:szCs w:val="28"/>
        </w:rPr>
        <w:t>кукла –мальчик) у которого  перевязаны бинтами обе ноги.</w:t>
      </w:r>
      <w:r w:rsidR="002E7C66" w:rsidRPr="00B32E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5FED" w:rsidRPr="00B32E7F" w:rsidRDefault="002E7C66" w:rsidP="00C505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>Представляется: «Я -</w:t>
      </w:r>
      <w:r w:rsidR="008D0A72" w:rsidRPr="00B32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0A72" w:rsidRPr="00B32E7F">
        <w:rPr>
          <w:rFonts w:ascii="Times New Roman" w:hAnsi="Times New Roman" w:cs="Times New Roman"/>
          <w:sz w:val="28"/>
          <w:szCs w:val="28"/>
        </w:rPr>
        <w:t>Махиборода</w:t>
      </w:r>
      <w:proofErr w:type="spellEnd"/>
      <w:r w:rsidR="008D0A72" w:rsidRPr="00B32E7F">
        <w:rPr>
          <w:rFonts w:ascii="Times New Roman" w:hAnsi="Times New Roman" w:cs="Times New Roman"/>
          <w:sz w:val="28"/>
          <w:szCs w:val="28"/>
        </w:rPr>
        <w:t xml:space="preserve"> Карина Александровна. </w:t>
      </w:r>
    </w:p>
    <w:p w:rsidR="00DE71F8" w:rsidRDefault="00DE71F8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5FED" w:rsidRPr="00B32E7F" w:rsidRDefault="00737C8C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>Мой сыночек разыгрался</w:t>
      </w:r>
      <w:r w:rsidR="003B3AC9">
        <w:rPr>
          <w:rFonts w:ascii="Times New Roman" w:hAnsi="Times New Roman" w:cs="Times New Roman"/>
          <w:sz w:val="28"/>
          <w:szCs w:val="28"/>
        </w:rPr>
        <w:t>,</w:t>
      </w:r>
    </w:p>
    <w:p w:rsidR="002C5FED" w:rsidRPr="00B32E7F" w:rsidRDefault="00737C8C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>А провод со стол</w:t>
      </w:r>
      <w:r w:rsidR="00AA7374" w:rsidRPr="00B32E7F">
        <w:rPr>
          <w:rFonts w:ascii="Times New Roman" w:hAnsi="Times New Roman" w:cs="Times New Roman"/>
          <w:sz w:val="28"/>
          <w:szCs w:val="28"/>
        </w:rPr>
        <w:t>б</w:t>
      </w:r>
      <w:r w:rsidRPr="00B32E7F">
        <w:rPr>
          <w:rFonts w:ascii="Times New Roman" w:hAnsi="Times New Roman" w:cs="Times New Roman"/>
          <w:sz w:val="28"/>
          <w:szCs w:val="28"/>
        </w:rPr>
        <w:t>а сорвался</w:t>
      </w:r>
      <w:proofErr w:type="gramStart"/>
      <w:r w:rsidRPr="00B32E7F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2C5FED" w:rsidRPr="00B32E7F" w:rsidRDefault="00737C8C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>Провод тот в траве лежал,</w:t>
      </w:r>
    </w:p>
    <w:p w:rsidR="002C5FED" w:rsidRDefault="00737C8C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 xml:space="preserve">А сыночек пробежал, </w:t>
      </w:r>
    </w:p>
    <w:p w:rsidR="00E16036" w:rsidRPr="00B32E7F" w:rsidRDefault="00E16036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5FED" w:rsidRPr="00B32E7F" w:rsidRDefault="00737C8C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>Пробежал и наступил</w:t>
      </w:r>
      <w:r w:rsidR="003B3AC9">
        <w:rPr>
          <w:rFonts w:ascii="Times New Roman" w:hAnsi="Times New Roman" w:cs="Times New Roman"/>
          <w:sz w:val="28"/>
          <w:szCs w:val="28"/>
        </w:rPr>
        <w:t>,</w:t>
      </w:r>
    </w:p>
    <w:p w:rsidR="002C5FED" w:rsidRPr="00B32E7F" w:rsidRDefault="00AA7374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>Крик раздался, что есть сил</w:t>
      </w:r>
      <w:r w:rsidR="00737C8C" w:rsidRPr="00B32E7F">
        <w:rPr>
          <w:rFonts w:ascii="Times New Roman" w:hAnsi="Times New Roman" w:cs="Times New Roman"/>
          <w:sz w:val="28"/>
          <w:szCs w:val="28"/>
        </w:rPr>
        <w:t>!</w:t>
      </w:r>
    </w:p>
    <w:p w:rsidR="002C5FED" w:rsidRPr="00B32E7F" w:rsidRDefault="00737C8C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>Тело судорогой свело…</w:t>
      </w:r>
    </w:p>
    <w:p w:rsidR="002C5FED" w:rsidRDefault="00737C8C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>Перепугалось всё село.</w:t>
      </w:r>
    </w:p>
    <w:p w:rsidR="00E16036" w:rsidRPr="00B32E7F" w:rsidRDefault="00E16036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5FED" w:rsidRPr="00B32E7F" w:rsidRDefault="00737C8C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>Все врачи его спасали.</w:t>
      </w:r>
    </w:p>
    <w:p w:rsidR="002C5FED" w:rsidRPr="00B32E7F" w:rsidRDefault="00737C8C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 xml:space="preserve">Только ножки - отказали. </w:t>
      </w:r>
    </w:p>
    <w:p w:rsidR="002C5FED" w:rsidRPr="00B32E7F" w:rsidRDefault="00737C8C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>Теперь</w:t>
      </w:r>
    </w:p>
    <w:p w:rsidR="002C5FED" w:rsidRPr="00B32E7F" w:rsidRDefault="00737C8C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>Отпускать на улицу я сына не спешу</w:t>
      </w:r>
      <w:r w:rsidR="003B3AC9">
        <w:rPr>
          <w:rFonts w:ascii="Times New Roman" w:hAnsi="Times New Roman" w:cs="Times New Roman"/>
          <w:sz w:val="28"/>
          <w:szCs w:val="28"/>
        </w:rPr>
        <w:t>,</w:t>
      </w:r>
    </w:p>
    <w:p w:rsidR="002C5FED" w:rsidRDefault="00737C8C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>Я его всё время на руках ношу.</w:t>
      </w:r>
    </w:p>
    <w:p w:rsidR="00E16036" w:rsidRPr="00B32E7F" w:rsidRDefault="00E16036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053B" w:rsidRPr="00B32E7F" w:rsidRDefault="00737C8C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>Ваша честь! Прошу учесть</w:t>
      </w:r>
      <w:r w:rsidR="003B3AC9">
        <w:rPr>
          <w:rFonts w:ascii="Times New Roman" w:hAnsi="Times New Roman" w:cs="Times New Roman"/>
          <w:sz w:val="28"/>
          <w:szCs w:val="28"/>
        </w:rPr>
        <w:t>:</w:t>
      </w:r>
    </w:p>
    <w:p w:rsidR="00AD053B" w:rsidRPr="00B32E7F" w:rsidRDefault="00737C8C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lastRenderedPageBreak/>
        <w:t>Электричество опасно!</w:t>
      </w:r>
    </w:p>
    <w:p w:rsidR="002C5FED" w:rsidRPr="00B32E7F" w:rsidRDefault="00737C8C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>Оборвутся провода</w:t>
      </w:r>
    </w:p>
    <w:p w:rsidR="00AD053B" w:rsidRPr="00B32E7F" w:rsidRDefault="00737C8C" w:rsidP="00C505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2E7F">
        <w:rPr>
          <w:rFonts w:ascii="Times New Roman" w:hAnsi="Times New Roman" w:cs="Times New Roman"/>
          <w:b/>
          <w:sz w:val="28"/>
          <w:szCs w:val="28"/>
        </w:rPr>
        <w:t>Всех будем мы носить тогда.</w:t>
      </w:r>
    </w:p>
    <w:p w:rsidR="00DE71F8" w:rsidRDefault="00DE71F8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0A72" w:rsidRPr="00B32E7F" w:rsidRDefault="008D0A72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>Судья</w:t>
      </w:r>
      <w:r w:rsidR="00471BEF">
        <w:rPr>
          <w:rFonts w:ascii="Times New Roman" w:hAnsi="Times New Roman" w:cs="Times New Roman"/>
          <w:sz w:val="28"/>
          <w:szCs w:val="28"/>
        </w:rPr>
        <w:t xml:space="preserve"> №1</w:t>
      </w:r>
      <w:r w:rsidRPr="00B32E7F">
        <w:rPr>
          <w:rFonts w:ascii="Times New Roman" w:hAnsi="Times New Roman" w:cs="Times New Roman"/>
          <w:sz w:val="28"/>
          <w:szCs w:val="28"/>
        </w:rPr>
        <w:t>:  присядьте на свободное место.</w:t>
      </w:r>
      <w:r w:rsidR="00DE71F8">
        <w:rPr>
          <w:rFonts w:ascii="Times New Roman" w:hAnsi="Times New Roman" w:cs="Times New Roman"/>
          <w:sz w:val="28"/>
          <w:szCs w:val="28"/>
        </w:rPr>
        <w:t xml:space="preserve"> </w:t>
      </w:r>
      <w:r w:rsidRPr="00B32E7F">
        <w:rPr>
          <w:rFonts w:ascii="Times New Roman" w:hAnsi="Times New Roman" w:cs="Times New Roman"/>
          <w:sz w:val="28"/>
          <w:szCs w:val="28"/>
        </w:rPr>
        <w:t xml:space="preserve">Свидетель </w:t>
      </w:r>
      <w:r w:rsidR="00DE71F8">
        <w:rPr>
          <w:rFonts w:ascii="Times New Roman" w:hAnsi="Times New Roman" w:cs="Times New Roman"/>
          <w:sz w:val="28"/>
          <w:szCs w:val="28"/>
        </w:rPr>
        <w:t>№</w:t>
      </w:r>
      <w:r w:rsidRPr="00B32E7F">
        <w:rPr>
          <w:rFonts w:ascii="Times New Roman" w:hAnsi="Times New Roman" w:cs="Times New Roman"/>
          <w:sz w:val="28"/>
          <w:szCs w:val="28"/>
        </w:rPr>
        <w:t>3 садится в зале.</w:t>
      </w:r>
    </w:p>
    <w:p w:rsidR="00DE71F8" w:rsidRDefault="00DE71F8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0A72" w:rsidRPr="00B32E7F" w:rsidRDefault="008D0A72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>Судья</w:t>
      </w:r>
      <w:r w:rsidR="00471BEF">
        <w:rPr>
          <w:rFonts w:ascii="Times New Roman" w:hAnsi="Times New Roman" w:cs="Times New Roman"/>
          <w:sz w:val="28"/>
          <w:szCs w:val="28"/>
        </w:rPr>
        <w:t xml:space="preserve"> №1</w:t>
      </w:r>
      <w:r w:rsidRPr="00B32E7F">
        <w:rPr>
          <w:rFonts w:ascii="Times New Roman" w:hAnsi="Times New Roman" w:cs="Times New Roman"/>
          <w:sz w:val="28"/>
          <w:szCs w:val="28"/>
        </w:rPr>
        <w:t>: « Пригласите в зал следующего свидетеля».</w:t>
      </w:r>
    </w:p>
    <w:p w:rsidR="008D0A72" w:rsidRPr="00DE71F8" w:rsidRDefault="008D0A72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>Секретарь: В зал приглашается следующий свидетель</w:t>
      </w:r>
      <w:r w:rsidR="006505BF" w:rsidRPr="00B32E7F">
        <w:rPr>
          <w:rFonts w:ascii="Times New Roman" w:hAnsi="Times New Roman" w:cs="Times New Roman"/>
          <w:sz w:val="28"/>
          <w:szCs w:val="28"/>
        </w:rPr>
        <w:t xml:space="preserve"> </w:t>
      </w:r>
      <w:r w:rsidR="00DE71F8">
        <w:rPr>
          <w:rFonts w:ascii="Times New Roman" w:hAnsi="Times New Roman" w:cs="Times New Roman"/>
          <w:sz w:val="28"/>
          <w:szCs w:val="28"/>
        </w:rPr>
        <w:t xml:space="preserve"> </w:t>
      </w:r>
      <w:r w:rsidR="006505BF" w:rsidRPr="00B32E7F">
        <w:rPr>
          <w:rFonts w:ascii="Times New Roman" w:hAnsi="Times New Roman" w:cs="Times New Roman"/>
          <w:sz w:val="28"/>
          <w:szCs w:val="28"/>
        </w:rPr>
        <w:t>Ильчук Екатерина Вячеславовна.</w:t>
      </w:r>
    </w:p>
    <w:p w:rsidR="00AD053B" w:rsidRPr="00B32E7F" w:rsidRDefault="002E7C66" w:rsidP="00C505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>Представляется: «Я -</w:t>
      </w:r>
      <w:r w:rsidR="008D0A72" w:rsidRPr="00B32E7F">
        <w:rPr>
          <w:rFonts w:ascii="Times New Roman" w:hAnsi="Times New Roman" w:cs="Times New Roman"/>
          <w:sz w:val="28"/>
          <w:szCs w:val="28"/>
        </w:rPr>
        <w:t xml:space="preserve"> Ильчук Екатерина Вячеславовна.</w:t>
      </w:r>
    </w:p>
    <w:p w:rsidR="00DE71F8" w:rsidRDefault="00DE71F8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053B" w:rsidRPr="00B32E7F" w:rsidRDefault="00737C8C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>Электромоторы воду качали</w:t>
      </w:r>
      <w:r w:rsidR="003B3AC9">
        <w:rPr>
          <w:rFonts w:ascii="Times New Roman" w:hAnsi="Times New Roman" w:cs="Times New Roman"/>
          <w:sz w:val="28"/>
          <w:szCs w:val="28"/>
        </w:rPr>
        <w:t>,</w:t>
      </w:r>
    </w:p>
    <w:p w:rsidR="00AD053B" w:rsidRPr="00B32E7F" w:rsidRDefault="00737C8C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>Бежала по трубам в квартиры вода.</w:t>
      </w:r>
    </w:p>
    <w:p w:rsidR="00AD053B" w:rsidRPr="00B32E7F" w:rsidRDefault="00737C8C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>Электромоторы работать не стали</w:t>
      </w:r>
    </w:p>
    <w:p w:rsidR="00AD053B" w:rsidRPr="00B32E7F" w:rsidRDefault="00737C8C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>Нет в доме воды - беда!</w:t>
      </w:r>
    </w:p>
    <w:p w:rsidR="00DE71F8" w:rsidRDefault="00DE71F8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053B" w:rsidRPr="00B32E7F" w:rsidRDefault="00737C8C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>Если моторы вновь не включит</w:t>
      </w:r>
      <w:r w:rsidR="00AA7374" w:rsidRPr="00B32E7F">
        <w:rPr>
          <w:rFonts w:ascii="Times New Roman" w:hAnsi="Times New Roman" w:cs="Times New Roman"/>
          <w:sz w:val="28"/>
          <w:szCs w:val="28"/>
        </w:rPr>
        <w:t>ь</w:t>
      </w:r>
      <w:r w:rsidR="003B3AC9">
        <w:rPr>
          <w:rFonts w:ascii="Times New Roman" w:hAnsi="Times New Roman" w:cs="Times New Roman"/>
          <w:sz w:val="28"/>
          <w:szCs w:val="28"/>
        </w:rPr>
        <w:t>,</w:t>
      </w:r>
    </w:p>
    <w:p w:rsidR="00AD053B" w:rsidRPr="00B32E7F" w:rsidRDefault="003B3AC9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у придётся руками носить</w:t>
      </w:r>
    </w:p>
    <w:p w:rsidR="00AD053B" w:rsidRPr="00B32E7F" w:rsidRDefault="00737C8C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>И на 10 этаж и на 5</w:t>
      </w:r>
    </w:p>
    <w:p w:rsidR="00AD053B" w:rsidRPr="00B32E7F" w:rsidRDefault="00737C8C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>Поверьте, это так трудно, ребята.</w:t>
      </w:r>
    </w:p>
    <w:p w:rsidR="00DE71F8" w:rsidRDefault="00DE71F8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053B" w:rsidRPr="00B32E7F" w:rsidRDefault="00737C8C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>Включили рубильник и вагонетки</w:t>
      </w:r>
    </w:p>
    <w:p w:rsidR="00AD053B" w:rsidRPr="00B32E7F" w:rsidRDefault="00737C8C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>Уголь вывозят из шахты наверх</w:t>
      </w:r>
    </w:p>
    <w:p w:rsidR="00AD053B" w:rsidRPr="00B32E7F" w:rsidRDefault="00737C8C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 xml:space="preserve">Нет электричества </w:t>
      </w:r>
      <w:proofErr w:type="gramStart"/>
      <w:r w:rsidRPr="00B32E7F">
        <w:rPr>
          <w:rFonts w:ascii="Times New Roman" w:hAnsi="Times New Roman" w:cs="Times New Roman"/>
          <w:sz w:val="28"/>
          <w:szCs w:val="28"/>
        </w:rPr>
        <w:t>–д</w:t>
      </w:r>
      <w:proofErr w:type="gramEnd"/>
      <w:r w:rsidRPr="00B32E7F">
        <w:rPr>
          <w:rFonts w:ascii="Times New Roman" w:hAnsi="Times New Roman" w:cs="Times New Roman"/>
          <w:sz w:val="28"/>
          <w:szCs w:val="28"/>
        </w:rPr>
        <w:t>аже соседки</w:t>
      </w:r>
    </w:p>
    <w:p w:rsidR="00AD053B" w:rsidRPr="00B32E7F" w:rsidRDefault="003B3AC9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ль руками носят для всех</w:t>
      </w:r>
    </w:p>
    <w:p w:rsidR="00DE71F8" w:rsidRDefault="00DE71F8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053B" w:rsidRPr="00B32E7F" w:rsidRDefault="00737C8C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>И на 10 этаж и на 5</w:t>
      </w:r>
    </w:p>
    <w:p w:rsidR="00AD053B" w:rsidRPr="00B32E7F" w:rsidRDefault="00737C8C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>Поверьте, это так трудно, ребята.</w:t>
      </w:r>
    </w:p>
    <w:p w:rsidR="00DE71F8" w:rsidRDefault="00DE71F8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053B" w:rsidRPr="00B32E7F" w:rsidRDefault="00737C8C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>Ваша честь! Прошу учесть</w:t>
      </w:r>
      <w:r w:rsidR="003B3AC9">
        <w:rPr>
          <w:rFonts w:ascii="Times New Roman" w:hAnsi="Times New Roman" w:cs="Times New Roman"/>
          <w:sz w:val="28"/>
          <w:szCs w:val="28"/>
        </w:rPr>
        <w:t>:</w:t>
      </w:r>
    </w:p>
    <w:p w:rsidR="002C5FED" w:rsidRPr="00B32E7F" w:rsidRDefault="00737C8C" w:rsidP="00C505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2E7F">
        <w:rPr>
          <w:rFonts w:ascii="Times New Roman" w:hAnsi="Times New Roman" w:cs="Times New Roman"/>
          <w:b/>
          <w:sz w:val="28"/>
          <w:szCs w:val="28"/>
        </w:rPr>
        <w:t>Электричество полезно!</w:t>
      </w:r>
    </w:p>
    <w:p w:rsidR="00AD053B" w:rsidRPr="00B32E7F" w:rsidRDefault="00737C8C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>Если решите его отключить,</w:t>
      </w:r>
    </w:p>
    <w:p w:rsidR="00AD053B" w:rsidRPr="00B32E7F" w:rsidRDefault="00737C8C" w:rsidP="00C505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2E7F">
        <w:rPr>
          <w:rFonts w:ascii="Times New Roman" w:hAnsi="Times New Roman" w:cs="Times New Roman"/>
          <w:b/>
          <w:sz w:val="28"/>
          <w:szCs w:val="28"/>
        </w:rPr>
        <w:t>Грузы придётся руками носить!</w:t>
      </w:r>
    </w:p>
    <w:p w:rsidR="00DE71F8" w:rsidRDefault="00DE71F8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71F8" w:rsidRDefault="008D0A72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>Судья</w:t>
      </w:r>
      <w:r w:rsidR="00471BEF">
        <w:rPr>
          <w:rFonts w:ascii="Times New Roman" w:hAnsi="Times New Roman" w:cs="Times New Roman"/>
          <w:sz w:val="28"/>
          <w:szCs w:val="28"/>
        </w:rPr>
        <w:t xml:space="preserve"> №1</w:t>
      </w:r>
      <w:r w:rsidRPr="00B32E7F">
        <w:rPr>
          <w:rFonts w:ascii="Times New Roman" w:hAnsi="Times New Roman" w:cs="Times New Roman"/>
          <w:sz w:val="28"/>
          <w:szCs w:val="28"/>
        </w:rPr>
        <w:t>:  присядьте на свободное место.</w:t>
      </w:r>
      <w:r w:rsidR="00DE71F8">
        <w:rPr>
          <w:rFonts w:ascii="Times New Roman" w:hAnsi="Times New Roman" w:cs="Times New Roman"/>
          <w:sz w:val="28"/>
          <w:szCs w:val="28"/>
        </w:rPr>
        <w:t xml:space="preserve"> </w:t>
      </w:r>
      <w:r w:rsidRPr="00B32E7F">
        <w:rPr>
          <w:rFonts w:ascii="Times New Roman" w:hAnsi="Times New Roman" w:cs="Times New Roman"/>
          <w:sz w:val="28"/>
          <w:szCs w:val="28"/>
        </w:rPr>
        <w:t xml:space="preserve">Свидетель </w:t>
      </w:r>
      <w:r w:rsidR="00DE71F8">
        <w:rPr>
          <w:rFonts w:ascii="Times New Roman" w:hAnsi="Times New Roman" w:cs="Times New Roman"/>
          <w:sz w:val="28"/>
          <w:szCs w:val="28"/>
        </w:rPr>
        <w:t>№</w:t>
      </w:r>
      <w:r w:rsidR="000C37CE" w:rsidRPr="00B32E7F">
        <w:rPr>
          <w:rFonts w:ascii="Times New Roman" w:hAnsi="Times New Roman" w:cs="Times New Roman"/>
          <w:sz w:val="28"/>
          <w:szCs w:val="28"/>
        </w:rPr>
        <w:t>4</w:t>
      </w:r>
      <w:r w:rsidRPr="00B32E7F">
        <w:rPr>
          <w:rFonts w:ascii="Times New Roman" w:hAnsi="Times New Roman" w:cs="Times New Roman"/>
          <w:sz w:val="28"/>
          <w:szCs w:val="28"/>
        </w:rPr>
        <w:t xml:space="preserve"> садится в зале.</w:t>
      </w:r>
    </w:p>
    <w:p w:rsidR="00AA7374" w:rsidRPr="00B32E7F" w:rsidRDefault="00AA7374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>Судья</w:t>
      </w:r>
      <w:r w:rsidR="00471BEF">
        <w:rPr>
          <w:rFonts w:ascii="Times New Roman" w:hAnsi="Times New Roman" w:cs="Times New Roman"/>
          <w:sz w:val="28"/>
          <w:szCs w:val="28"/>
        </w:rPr>
        <w:t xml:space="preserve"> №1</w:t>
      </w:r>
      <w:r w:rsidRPr="00B32E7F">
        <w:rPr>
          <w:rFonts w:ascii="Times New Roman" w:hAnsi="Times New Roman" w:cs="Times New Roman"/>
          <w:sz w:val="28"/>
          <w:szCs w:val="28"/>
        </w:rPr>
        <w:t>: « Пригласите в зал следующего свидетеля».</w:t>
      </w:r>
    </w:p>
    <w:p w:rsidR="00AD053B" w:rsidRPr="00B32E7F" w:rsidRDefault="00AA7374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>Секретарь: В зал приглашается свидетель Костюкова Анастасия</w:t>
      </w:r>
      <w:r w:rsidR="006505BF" w:rsidRPr="00B32E7F">
        <w:rPr>
          <w:rFonts w:ascii="Times New Roman" w:hAnsi="Times New Roman" w:cs="Times New Roman"/>
          <w:sz w:val="28"/>
          <w:szCs w:val="28"/>
        </w:rPr>
        <w:t xml:space="preserve"> Александровна</w:t>
      </w:r>
      <w:r w:rsidRPr="00B32E7F">
        <w:rPr>
          <w:rFonts w:ascii="Times New Roman" w:hAnsi="Times New Roman" w:cs="Times New Roman"/>
          <w:sz w:val="28"/>
          <w:szCs w:val="28"/>
        </w:rPr>
        <w:t>.</w:t>
      </w:r>
    </w:p>
    <w:p w:rsidR="00AD053B" w:rsidRPr="00B32E7F" w:rsidRDefault="00471BEF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737C8C" w:rsidRPr="00B32E7F">
        <w:rPr>
          <w:rFonts w:ascii="Times New Roman" w:hAnsi="Times New Roman" w:cs="Times New Roman"/>
          <w:sz w:val="28"/>
          <w:szCs w:val="28"/>
        </w:rPr>
        <w:t>аходит «третья  мама» в руках у неё  игрушк</w:t>
      </w:r>
      <w:proofErr w:type="gramStart"/>
      <w:r w:rsidR="00737C8C" w:rsidRPr="00B32E7F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737C8C" w:rsidRPr="00B32E7F">
        <w:rPr>
          <w:rFonts w:ascii="Times New Roman" w:hAnsi="Times New Roman" w:cs="Times New Roman"/>
          <w:sz w:val="28"/>
          <w:szCs w:val="28"/>
        </w:rPr>
        <w:t>кукла –мальчик) у которого  перевязаны бинтами части тела.</w:t>
      </w:r>
    </w:p>
    <w:p w:rsidR="00DE71F8" w:rsidRPr="00905409" w:rsidRDefault="002E7C66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>Представляется: «Я -</w:t>
      </w:r>
      <w:r w:rsidR="008D0A72" w:rsidRPr="00B32E7F">
        <w:rPr>
          <w:rFonts w:ascii="Times New Roman" w:hAnsi="Times New Roman" w:cs="Times New Roman"/>
          <w:sz w:val="28"/>
          <w:szCs w:val="28"/>
        </w:rPr>
        <w:t xml:space="preserve"> Костюкова Анастасия Александровна.</w:t>
      </w:r>
    </w:p>
    <w:p w:rsidR="008A7A98" w:rsidRPr="00B32E7F" w:rsidRDefault="00737C8C" w:rsidP="00C505C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32E7F">
        <w:rPr>
          <w:rFonts w:ascii="Times New Roman" w:eastAsia="Calibri" w:hAnsi="Times New Roman" w:cs="Times New Roman"/>
          <w:sz w:val="28"/>
          <w:szCs w:val="28"/>
        </w:rPr>
        <w:t>В доме электричества - огромное количество,</w:t>
      </w:r>
    </w:p>
    <w:p w:rsidR="008A7A98" w:rsidRPr="00B32E7F" w:rsidRDefault="00737C8C" w:rsidP="00C505C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32E7F">
        <w:rPr>
          <w:rFonts w:ascii="Times New Roman" w:eastAsia="Calibri" w:hAnsi="Times New Roman" w:cs="Times New Roman"/>
          <w:sz w:val="28"/>
          <w:szCs w:val="28"/>
        </w:rPr>
        <w:t>Убедитесь, поглядите, без него мы – как без рук.</w:t>
      </w:r>
    </w:p>
    <w:p w:rsidR="00DE71F8" w:rsidRPr="004A6B9B" w:rsidRDefault="00737C8C" w:rsidP="00C505C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32E7F">
        <w:rPr>
          <w:rFonts w:ascii="Times New Roman" w:eastAsia="Calibri" w:hAnsi="Times New Roman" w:cs="Times New Roman"/>
          <w:sz w:val="28"/>
          <w:szCs w:val="28"/>
        </w:rPr>
        <w:t>Телевизор, холодильник, вентилятор и утюг</w:t>
      </w:r>
    </w:p>
    <w:p w:rsidR="00AD053B" w:rsidRPr="00B32E7F" w:rsidRDefault="00737C8C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>Однажды  сломались электроприборы</w:t>
      </w:r>
    </w:p>
    <w:p w:rsidR="00AD053B" w:rsidRPr="00B32E7F" w:rsidRDefault="00737C8C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lastRenderedPageBreak/>
        <w:t>Папа приходит с работы не скоро</w:t>
      </w:r>
      <w:r w:rsidR="003B3AC9">
        <w:rPr>
          <w:rFonts w:ascii="Times New Roman" w:hAnsi="Times New Roman" w:cs="Times New Roman"/>
          <w:sz w:val="28"/>
          <w:szCs w:val="28"/>
        </w:rPr>
        <w:t>,</w:t>
      </w:r>
    </w:p>
    <w:p w:rsidR="00AD053B" w:rsidRPr="00B32E7F" w:rsidRDefault="00737C8C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>Чтоб маму порадовать, всех удивить,</w:t>
      </w:r>
    </w:p>
    <w:p w:rsidR="00AD053B" w:rsidRPr="00B32E7F" w:rsidRDefault="00737C8C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>Сел мой сыночек приборы чинить.</w:t>
      </w:r>
    </w:p>
    <w:p w:rsidR="00DE71F8" w:rsidRDefault="00DE71F8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053B" w:rsidRPr="00B32E7F" w:rsidRDefault="00737C8C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>Блендер, утюг, пылесос, кофемолку…</w:t>
      </w:r>
    </w:p>
    <w:p w:rsidR="00AD053B" w:rsidRPr="00B32E7F" w:rsidRDefault="00737C8C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>Всё разобрал, да только нет толку…</w:t>
      </w:r>
    </w:p>
    <w:p w:rsidR="00D24A37" w:rsidRPr="00B32E7F" w:rsidRDefault="00737C8C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>Сами запутались все провода…</w:t>
      </w:r>
    </w:p>
    <w:p w:rsidR="00D24A37" w:rsidRPr="00B32E7F" w:rsidRDefault="00737C8C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>Вдобавок на провод попала вода…</w:t>
      </w:r>
    </w:p>
    <w:p w:rsidR="00D24A37" w:rsidRPr="00B32E7F" w:rsidRDefault="00737C8C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>Вилку в розетку вставил не ту…</w:t>
      </w:r>
    </w:p>
    <w:p w:rsidR="00D24A37" w:rsidRPr="00B32E7F" w:rsidRDefault="00737C8C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>Что было! Рассказывать невмоготу!</w:t>
      </w:r>
    </w:p>
    <w:p w:rsidR="00DE71F8" w:rsidRDefault="00DE71F8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5FED" w:rsidRPr="00B32E7F" w:rsidRDefault="00737C8C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>Обои истлели, приборы сгорели…</w:t>
      </w:r>
    </w:p>
    <w:p w:rsidR="00D24A37" w:rsidRPr="00B32E7F" w:rsidRDefault="00737C8C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>Ребёнка из дыма спасли еле-еле.</w:t>
      </w:r>
    </w:p>
    <w:p w:rsidR="00D24A37" w:rsidRPr="00B32E7F" w:rsidRDefault="00737C8C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>Замкнуло соседей, искрят провода!</w:t>
      </w:r>
    </w:p>
    <w:p w:rsidR="00D24A37" w:rsidRPr="00B32E7F" w:rsidRDefault="003B3AC9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электричества - только </w:t>
      </w:r>
      <w:r w:rsidR="00737C8C" w:rsidRPr="00B32E7F">
        <w:rPr>
          <w:rFonts w:ascii="Times New Roman" w:hAnsi="Times New Roman" w:cs="Times New Roman"/>
          <w:sz w:val="28"/>
          <w:szCs w:val="28"/>
        </w:rPr>
        <w:t>беда!</w:t>
      </w:r>
    </w:p>
    <w:p w:rsidR="00DE71F8" w:rsidRDefault="00DE71F8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4A37" w:rsidRPr="00B32E7F" w:rsidRDefault="00737C8C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>Ваша честь! Прошу учесть</w:t>
      </w:r>
      <w:r w:rsidR="003B3AC9">
        <w:rPr>
          <w:rFonts w:ascii="Times New Roman" w:hAnsi="Times New Roman" w:cs="Times New Roman"/>
          <w:sz w:val="28"/>
          <w:szCs w:val="28"/>
        </w:rPr>
        <w:t>:</w:t>
      </w:r>
    </w:p>
    <w:p w:rsidR="00D24A37" w:rsidRPr="00B32E7F" w:rsidRDefault="00737C8C" w:rsidP="00C505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2E7F">
        <w:rPr>
          <w:rFonts w:ascii="Times New Roman" w:hAnsi="Times New Roman" w:cs="Times New Roman"/>
          <w:b/>
          <w:sz w:val="28"/>
          <w:szCs w:val="28"/>
        </w:rPr>
        <w:t>Электричество опасно!</w:t>
      </w:r>
    </w:p>
    <w:p w:rsidR="00D24A37" w:rsidRPr="00B32E7F" w:rsidRDefault="00737C8C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>Надо его отключить навсегда.</w:t>
      </w:r>
    </w:p>
    <w:p w:rsidR="00D24A37" w:rsidRPr="00B32E7F" w:rsidRDefault="00737C8C" w:rsidP="00C505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2E7F">
        <w:rPr>
          <w:rFonts w:ascii="Times New Roman" w:hAnsi="Times New Roman" w:cs="Times New Roman"/>
          <w:b/>
          <w:sz w:val="28"/>
          <w:szCs w:val="28"/>
        </w:rPr>
        <w:t>Жизнь наша спокойной будет тогда.</w:t>
      </w:r>
    </w:p>
    <w:p w:rsidR="00DE71F8" w:rsidRDefault="00DE71F8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37CE" w:rsidRPr="00B32E7F" w:rsidRDefault="000C37CE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>Судья</w:t>
      </w:r>
      <w:r w:rsidR="00471BEF">
        <w:rPr>
          <w:rFonts w:ascii="Times New Roman" w:hAnsi="Times New Roman" w:cs="Times New Roman"/>
          <w:sz w:val="28"/>
          <w:szCs w:val="28"/>
        </w:rPr>
        <w:t xml:space="preserve"> №1</w:t>
      </w:r>
      <w:r w:rsidRPr="00B32E7F">
        <w:rPr>
          <w:rFonts w:ascii="Times New Roman" w:hAnsi="Times New Roman" w:cs="Times New Roman"/>
          <w:sz w:val="28"/>
          <w:szCs w:val="28"/>
        </w:rPr>
        <w:t>:  присядьте на свободное место.</w:t>
      </w:r>
      <w:r w:rsidR="00DE71F8">
        <w:rPr>
          <w:rFonts w:ascii="Times New Roman" w:hAnsi="Times New Roman" w:cs="Times New Roman"/>
          <w:sz w:val="28"/>
          <w:szCs w:val="28"/>
        </w:rPr>
        <w:t xml:space="preserve"> </w:t>
      </w:r>
      <w:r w:rsidRPr="00B32E7F">
        <w:rPr>
          <w:rFonts w:ascii="Times New Roman" w:hAnsi="Times New Roman" w:cs="Times New Roman"/>
          <w:sz w:val="28"/>
          <w:szCs w:val="28"/>
        </w:rPr>
        <w:t xml:space="preserve">Свидетель </w:t>
      </w:r>
      <w:r w:rsidR="00DE71F8">
        <w:rPr>
          <w:rFonts w:ascii="Times New Roman" w:hAnsi="Times New Roman" w:cs="Times New Roman"/>
          <w:sz w:val="28"/>
          <w:szCs w:val="28"/>
        </w:rPr>
        <w:t>№</w:t>
      </w:r>
      <w:r w:rsidR="0020702B" w:rsidRPr="00B32E7F">
        <w:rPr>
          <w:rFonts w:ascii="Times New Roman" w:hAnsi="Times New Roman" w:cs="Times New Roman"/>
          <w:sz w:val="28"/>
          <w:szCs w:val="28"/>
        </w:rPr>
        <w:t>5</w:t>
      </w:r>
      <w:r w:rsidRPr="00B32E7F">
        <w:rPr>
          <w:rFonts w:ascii="Times New Roman" w:hAnsi="Times New Roman" w:cs="Times New Roman"/>
          <w:sz w:val="28"/>
          <w:szCs w:val="28"/>
        </w:rPr>
        <w:t xml:space="preserve"> садится в зале.</w:t>
      </w:r>
    </w:p>
    <w:p w:rsidR="00AA7374" w:rsidRPr="00B32E7F" w:rsidRDefault="00AA7374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>Судья</w:t>
      </w:r>
      <w:r w:rsidR="00471BEF">
        <w:rPr>
          <w:rFonts w:ascii="Times New Roman" w:hAnsi="Times New Roman" w:cs="Times New Roman"/>
          <w:sz w:val="28"/>
          <w:szCs w:val="28"/>
        </w:rPr>
        <w:t xml:space="preserve"> №1</w:t>
      </w:r>
      <w:r w:rsidRPr="00B32E7F">
        <w:rPr>
          <w:rFonts w:ascii="Times New Roman" w:hAnsi="Times New Roman" w:cs="Times New Roman"/>
          <w:sz w:val="28"/>
          <w:szCs w:val="28"/>
        </w:rPr>
        <w:t>: « Пригласите в зал следующего свидетеля».</w:t>
      </w:r>
    </w:p>
    <w:p w:rsidR="00DE71F8" w:rsidRDefault="00DE71F8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7374" w:rsidRPr="00B32E7F" w:rsidRDefault="00AA7374" w:rsidP="00C505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 xml:space="preserve">Секретарь: В зал приглашается свидетель </w:t>
      </w:r>
      <w:proofErr w:type="spellStart"/>
      <w:r w:rsidR="000C37CE" w:rsidRPr="00B32E7F">
        <w:rPr>
          <w:rFonts w:ascii="Times New Roman" w:hAnsi="Times New Roman" w:cs="Times New Roman"/>
          <w:sz w:val="28"/>
          <w:szCs w:val="28"/>
        </w:rPr>
        <w:t>Должикова</w:t>
      </w:r>
      <w:proofErr w:type="spellEnd"/>
      <w:r w:rsidR="000C37CE" w:rsidRPr="00B32E7F">
        <w:rPr>
          <w:rFonts w:ascii="Times New Roman" w:hAnsi="Times New Roman" w:cs="Times New Roman"/>
          <w:sz w:val="28"/>
          <w:szCs w:val="28"/>
        </w:rPr>
        <w:t xml:space="preserve"> Юлия</w:t>
      </w:r>
      <w:r w:rsidR="006505BF" w:rsidRPr="00B32E7F">
        <w:rPr>
          <w:rFonts w:ascii="Times New Roman" w:hAnsi="Times New Roman" w:cs="Times New Roman"/>
          <w:sz w:val="28"/>
          <w:szCs w:val="28"/>
        </w:rPr>
        <w:t xml:space="preserve"> Александровна</w:t>
      </w:r>
    </w:p>
    <w:p w:rsidR="00DE71F8" w:rsidRPr="004A6B9B" w:rsidRDefault="002E7C66" w:rsidP="00C505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>Представляется: «Я -</w:t>
      </w:r>
      <w:r w:rsidR="000C37CE" w:rsidRPr="00B32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7CE" w:rsidRPr="00B32E7F">
        <w:rPr>
          <w:rFonts w:ascii="Times New Roman" w:hAnsi="Times New Roman" w:cs="Times New Roman"/>
          <w:sz w:val="28"/>
          <w:szCs w:val="28"/>
        </w:rPr>
        <w:t>Должикова</w:t>
      </w:r>
      <w:proofErr w:type="spellEnd"/>
      <w:r w:rsidR="000C37CE" w:rsidRPr="00B32E7F">
        <w:rPr>
          <w:rFonts w:ascii="Times New Roman" w:hAnsi="Times New Roman" w:cs="Times New Roman"/>
          <w:sz w:val="28"/>
          <w:szCs w:val="28"/>
        </w:rPr>
        <w:t xml:space="preserve"> Юлия Александровна</w:t>
      </w:r>
    </w:p>
    <w:p w:rsidR="00D24A37" w:rsidRPr="00B32E7F" w:rsidRDefault="00737C8C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>Вообще-то здорова была я всегда.</w:t>
      </w:r>
    </w:p>
    <w:p w:rsidR="00D24A37" w:rsidRPr="00B32E7F" w:rsidRDefault="00737C8C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>Однажды случилась со мною беда.</w:t>
      </w:r>
    </w:p>
    <w:p w:rsidR="00D24A37" w:rsidRPr="00B32E7F" w:rsidRDefault="00737C8C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>Все заболело, в глазах потемнело…</w:t>
      </w:r>
    </w:p>
    <w:p w:rsidR="00D24A37" w:rsidRPr="00B32E7F" w:rsidRDefault="00737C8C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>Я даже врачам объяснить не успела.</w:t>
      </w:r>
    </w:p>
    <w:p w:rsidR="00DE71F8" w:rsidRDefault="00DE71F8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4A37" w:rsidRPr="00B32E7F" w:rsidRDefault="00737C8C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>Сразу меня в больницу забрали.</w:t>
      </w:r>
    </w:p>
    <w:p w:rsidR="00D24A37" w:rsidRPr="00B32E7F" w:rsidRDefault="00737C8C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>Электроприборы ко мне подключали.</w:t>
      </w:r>
    </w:p>
    <w:p w:rsidR="00D24A37" w:rsidRPr="00B32E7F" w:rsidRDefault="00737C8C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32E7F">
        <w:rPr>
          <w:rFonts w:ascii="Times New Roman" w:hAnsi="Times New Roman" w:cs="Times New Roman"/>
          <w:sz w:val="28"/>
          <w:szCs w:val="28"/>
        </w:rPr>
        <w:t>Узи</w:t>
      </w:r>
      <w:proofErr w:type="spellEnd"/>
      <w:r w:rsidRPr="00B32E7F">
        <w:rPr>
          <w:rFonts w:ascii="Times New Roman" w:hAnsi="Times New Roman" w:cs="Times New Roman"/>
          <w:sz w:val="28"/>
          <w:szCs w:val="28"/>
        </w:rPr>
        <w:t xml:space="preserve"> и рентген, прошла томографию,</w:t>
      </w:r>
    </w:p>
    <w:p w:rsidR="00D24A37" w:rsidRPr="00B32E7F" w:rsidRDefault="00737C8C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>Сделали кардиограмму и флюорографию.</w:t>
      </w:r>
    </w:p>
    <w:p w:rsidR="00DE71F8" w:rsidRDefault="00DE71F8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4A37" w:rsidRPr="00B32E7F" w:rsidRDefault="00AA7374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>В физ. к</w:t>
      </w:r>
      <w:r w:rsidR="00737C8C" w:rsidRPr="00B32E7F">
        <w:rPr>
          <w:rFonts w:ascii="Times New Roman" w:hAnsi="Times New Roman" w:cs="Times New Roman"/>
          <w:sz w:val="28"/>
          <w:szCs w:val="28"/>
        </w:rPr>
        <w:t>абинет я неделю ходила,</w:t>
      </w:r>
    </w:p>
    <w:p w:rsidR="00D24A37" w:rsidRPr="00B32E7F" w:rsidRDefault="00737C8C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 xml:space="preserve">Электрофорез, </w:t>
      </w:r>
      <w:r w:rsidR="00AA7374" w:rsidRPr="00B32E7F">
        <w:rPr>
          <w:rFonts w:ascii="Times New Roman" w:hAnsi="Times New Roman" w:cs="Times New Roman"/>
          <w:sz w:val="28"/>
          <w:szCs w:val="28"/>
        </w:rPr>
        <w:t>УВЧ</w:t>
      </w:r>
      <w:r w:rsidRPr="00B32E7F">
        <w:rPr>
          <w:rFonts w:ascii="Times New Roman" w:hAnsi="Times New Roman" w:cs="Times New Roman"/>
          <w:sz w:val="28"/>
          <w:szCs w:val="28"/>
        </w:rPr>
        <w:t xml:space="preserve"> проводила.</w:t>
      </w:r>
    </w:p>
    <w:p w:rsidR="00D24A37" w:rsidRPr="00B32E7F" w:rsidRDefault="00737C8C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>Электричество в лечении мне помогло.</w:t>
      </w:r>
    </w:p>
    <w:p w:rsidR="0046459B" w:rsidRPr="00B32E7F" w:rsidRDefault="00737C8C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>Здоровье моё в порядок пришло.</w:t>
      </w:r>
    </w:p>
    <w:p w:rsidR="00DE71F8" w:rsidRDefault="00DE71F8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459B" w:rsidRPr="00B32E7F" w:rsidRDefault="00737C8C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>Если бы не эти электроаппараты…</w:t>
      </w:r>
      <w:r w:rsidR="003B3AC9">
        <w:rPr>
          <w:rFonts w:ascii="Times New Roman" w:hAnsi="Times New Roman" w:cs="Times New Roman"/>
          <w:sz w:val="28"/>
          <w:szCs w:val="28"/>
        </w:rPr>
        <w:t>,</w:t>
      </w:r>
    </w:p>
    <w:p w:rsidR="00DE71F8" w:rsidRDefault="00737C8C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>Я бы с вами не была сегодня, ребята.</w:t>
      </w:r>
    </w:p>
    <w:p w:rsidR="0046459B" w:rsidRPr="00B32E7F" w:rsidRDefault="007637D3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а Ч</w:t>
      </w:r>
      <w:r w:rsidR="00737C8C" w:rsidRPr="00B32E7F">
        <w:rPr>
          <w:rFonts w:ascii="Times New Roman" w:hAnsi="Times New Roman" w:cs="Times New Roman"/>
          <w:sz w:val="28"/>
          <w:szCs w:val="28"/>
        </w:rPr>
        <w:t>есть! Прошу учесть</w:t>
      </w:r>
      <w:r w:rsidR="003B3AC9">
        <w:rPr>
          <w:rFonts w:ascii="Times New Roman" w:hAnsi="Times New Roman" w:cs="Times New Roman"/>
          <w:sz w:val="28"/>
          <w:szCs w:val="28"/>
        </w:rPr>
        <w:t>:</w:t>
      </w:r>
    </w:p>
    <w:p w:rsidR="002C5FED" w:rsidRPr="00B32E7F" w:rsidRDefault="00737C8C" w:rsidP="00C505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2E7F">
        <w:rPr>
          <w:rFonts w:ascii="Times New Roman" w:hAnsi="Times New Roman" w:cs="Times New Roman"/>
          <w:b/>
          <w:sz w:val="28"/>
          <w:szCs w:val="28"/>
        </w:rPr>
        <w:lastRenderedPageBreak/>
        <w:t>Электричество - прекрасно!</w:t>
      </w:r>
    </w:p>
    <w:p w:rsidR="0046459B" w:rsidRPr="00B32E7F" w:rsidRDefault="00737C8C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>Оно помогает болезнь победить.</w:t>
      </w:r>
    </w:p>
    <w:p w:rsidR="00324F00" w:rsidRPr="00B32E7F" w:rsidRDefault="00737C8C" w:rsidP="00C505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2E7F">
        <w:rPr>
          <w:rFonts w:ascii="Times New Roman" w:hAnsi="Times New Roman" w:cs="Times New Roman"/>
          <w:b/>
          <w:sz w:val="28"/>
          <w:szCs w:val="28"/>
        </w:rPr>
        <w:t>С электричеством спокойно стало жить.</w:t>
      </w:r>
    </w:p>
    <w:p w:rsidR="00DE71F8" w:rsidRDefault="00DE71F8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459B" w:rsidRPr="00B32E7F" w:rsidRDefault="000C37CE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>Судья</w:t>
      </w:r>
      <w:r w:rsidR="00471BEF">
        <w:rPr>
          <w:rFonts w:ascii="Times New Roman" w:hAnsi="Times New Roman" w:cs="Times New Roman"/>
          <w:sz w:val="28"/>
          <w:szCs w:val="28"/>
        </w:rPr>
        <w:t>№1</w:t>
      </w:r>
      <w:r w:rsidRPr="00B32E7F">
        <w:rPr>
          <w:rFonts w:ascii="Times New Roman" w:hAnsi="Times New Roman" w:cs="Times New Roman"/>
          <w:sz w:val="28"/>
          <w:szCs w:val="28"/>
        </w:rPr>
        <w:t>:  присядьте на свободное место.</w:t>
      </w:r>
      <w:r w:rsidR="00DE71F8">
        <w:rPr>
          <w:rFonts w:ascii="Times New Roman" w:hAnsi="Times New Roman" w:cs="Times New Roman"/>
          <w:sz w:val="28"/>
          <w:szCs w:val="28"/>
        </w:rPr>
        <w:t xml:space="preserve"> </w:t>
      </w:r>
      <w:r w:rsidRPr="00B32E7F">
        <w:rPr>
          <w:rFonts w:ascii="Times New Roman" w:hAnsi="Times New Roman" w:cs="Times New Roman"/>
          <w:sz w:val="28"/>
          <w:szCs w:val="28"/>
        </w:rPr>
        <w:t xml:space="preserve">Свидетель </w:t>
      </w:r>
      <w:r w:rsidR="00DE71F8">
        <w:rPr>
          <w:rFonts w:ascii="Times New Roman" w:hAnsi="Times New Roman" w:cs="Times New Roman"/>
          <w:sz w:val="28"/>
          <w:szCs w:val="28"/>
        </w:rPr>
        <w:t xml:space="preserve">№ </w:t>
      </w:r>
      <w:r w:rsidR="0020702B" w:rsidRPr="00B32E7F">
        <w:rPr>
          <w:rFonts w:ascii="Times New Roman" w:hAnsi="Times New Roman" w:cs="Times New Roman"/>
          <w:sz w:val="28"/>
          <w:szCs w:val="28"/>
        </w:rPr>
        <w:t>6</w:t>
      </w:r>
      <w:r w:rsidRPr="00B32E7F">
        <w:rPr>
          <w:rFonts w:ascii="Times New Roman" w:hAnsi="Times New Roman" w:cs="Times New Roman"/>
          <w:sz w:val="28"/>
          <w:szCs w:val="28"/>
        </w:rPr>
        <w:t xml:space="preserve"> садится в зале.</w:t>
      </w:r>
    </w:p>
    <w:p w:rsidR="00AA7374" w:rsidRPr="00B32E7F" w:rsidRDefault="00AA7374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>Судья</w:t>
      </w:r>
      <w:r w:rsidR="00471BEF">
        <w:rPr>
          <w:rFonts w:ascii="Times New Roman" w:hAnsi="Times New Roman" w:cs="Times New Roman"/>
          <w:sz w:val="28"/>
          <w:szCs w:val="28"/>
        </w:rPr>
        <w:t xml:space="preserve"> №1</w:t>
      </w:r>
      <w:r w:rsidRPr="00B32E7F">
        <w:rPr>
          <w:rFonts w:ascii="Times New Roman" w:hAnsi="Times New Roman" w:cs="Times New Roman"/>
          <w:sz w:val="28"/>
          <w:szCs w:val="28"/>
        </w:rPr>
        <w:t xml:space="preserve">: </w:t>
      </w:r>
      <w:r w:rsidR="000C37CE" w:rsidRPr="00B32E7F">
        <w:rPr>
          <w:rFonts w:ascii="Times New Roman" w:hAnsi="Times New Roman" w:cs="Times New Roman"/>
          <w:sz w:val="28"/>
          <w:szCs w:val="28"/>
        </w:rPr>
        <w:t>Всех ли свидетелей мы выслушали?</w:t>
      </w:r>
    </w:p>
    <w:p w:rsidR="000C37CE" w:rsidRPr="00B32E7F" w:rsidRDefault="007637D3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: Всех, Ваша Ч</w:t>
      </w:r>
      <w:r w:rsidR="000C37CE" w:rsidRPr="00B32E7F">
        <w:rPr>
          <w:rFonts w:ascii="Times New Roman" w:hAnsi="Times New Roman" w:cs="Times New Roman"/>
          <w:sz w:val="28"/>
          <w:szCs w:val="28"/>
        </w:rPr>
        <w:t>есть. Больше свидетелей нет.</w:t>
      </w:r>
    </w:p>
    <w:p w:rsidR="00DE71F8" w:rsidRDefault="00DE71F8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37CE" w:rsidRPr="00B32E7F" w:rsidRDefault="000C37CE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>Судья</w:t>
      </w:r>
      <w:r w:rsidR="00471BEF">
        <w:rPr>
          <w:rFonts w:ascii="Times New Roman" w:hAnsi="Times New Roman" w:cs="Times New Roman"/>
          <w:sz w:val="28"/>
          <w:szCs w:val="28"/>
        </w:rPr>
        <w:t>№1</w:t>
      </w:r>
      <w:r w:rsidRPr="00B32E7F">
        <w:rPr>
          <w:rFonts w:ascii="Times New Roman" w:hAnsi="Times New Roman" w:cs="Times New Roman"/>
          <w:sz w:val="28"/>
          <w:szCs w:val="28"/>
        </w:rPr>
        <w:t>: Переходим к прениям. Слово предоставляется прокурору Савиной Алине Александровне.</w:t>
      </w:r>
    </w:p>
    <w:p w:rsidR="00D344FD" w:rsidRDefault="00D344FD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408D" w:rsidRPr="00B32E7F" w:rsidRDefault="00737C8C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>Электричество стирает, варит, хлеб печёт…</w:t>
      </w:r>
    </w:p>
    <w:p w:rsidR="00F2408D" w:rsidRPr="00B32E7F" w:rsidRDefault="00737C8C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>Электричество нас лечит и везде ему почёт.</w:t>
      </w:r>
    </w:p>
    <w:p w:rsidR="00D344FD" w:rsidRDefault="00D344FD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408D" w:rsidRPr="00B32E7F" w:rsidRDefault="00737C8C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>Несмотря на все победы</w:t>
      </w:r>
      <w:r w:rsidR="003B3AC9">
        <w:rPr>
          <w:rFonts w:ascii="Times New Roman" w:hAnsi="Times New Roman" w:cs="Times New Roman"/>
          <w:sz w:val="28"/>
          <w:szCs w:val="28"/>
        </w:rPr>
        <w:t>,</w:t>
      </w:r>
    </w:p>
    <w:p w:rsidR="00F2408D" w:rsidRPr="00B32E7F" w:rsidRDefault="00737C8C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>Могут от него быть беды…</w:t>
      </w:r>
    </w:p>
    <w:p w:rsidR="00D344FD" w:rsidRDefault="00D344FD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408D" w:rsidRPr="00B32E7F" w:rsidRDefault="00737C8C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>Зазеваешься  - ударит!</w:t>
      </w:r>
    </w:p>
    <w:p w:rsidR="00F2408D" w:rsidRPr="00B32E7F" w:rsidRDefault="00737C8C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>Отвлечёшься-погоришь!</w:t>
      </w:r>
    </w:p>
    <w:p w:rsidR="00D344FD" w:rsidRDefault="00D344FD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3A04" w:rsidRPr="00B32E7F" w:rsidRDefault="00737C8C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>Взрослых может покалечить.</w:t>
      </w:r>
    </w:p>
    <w:p w:rsidR="00A73A04" w:rsidRPr="00B32E7F" w:rsidRDefault="00AA7374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>Что</w:t>
      </w:r>
      <w:r w:rsidR="002E7C66" w:rsidRPr="00B32E7F">
        <w:rPr>
          <w:rFonts w:ascii="Times New Roman" w:hAnsi="Times New Roman" w:cs="Times New Roman"/>
          <w:sz w:val="28"/>
          <w:szCs w:val="28"/>
        </w:rPr>
        <w:t xml:space="preserve"> </w:t>
      </w:r>
      <w:r w:rsidR="00737C8C" w:rsidRPr="00B32E7F">
        <w:rPr>
          <w:rFonts w:ascii="Times New Roman" w:hAnsi="Times New Roman" w:cs="Times New Roman"/>
          <w:sz w:val="28"/>
          <w:szCs w:val="28"/>
        </w:rPr>
        <w:t>ж о детях говорить?</w:t>
      </w:r>
    </w:p>
    <w:p w:rsidR="00D344FD" w:rsidRDefault="00D344FD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408D" w:rsidRPr="00B32E7F" w:rsidRDefault="00737C8C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>Ваша честь, я предлагаю</w:t>
      </w:r>
      <w:r w:rsidR="003B3AC9">
        <w:rPr>
          <w:rFonts w:ascii="Times New Roman" w:hAnsi="Times New Roman" w:cs="Times New Roman"/>
          <w:sz w:val="28"/>
          <w:szCs w:val="28"/>
        </w:rPr>
        <w:t>:</w:t>
      </w:r>
    </w:p>
    <w:p w:rsidR="00F2408D" w:rsidRPr="00B32E7F" w:rsidRDefault="00737C8C" w:rsidP="00C505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2E7F">
        <w:rPr>
          <w:rFonts w:ascii="Times New Roman" w:hAnsi="Times New Roman" w:cs="Times New Roman"/>
          <w:b/>
          <w:sz w:val="28"/>
          <w:szCs w:val="28"/>
        </w:rPr>
        <w:t>Чтобы не было бед</w:t>
      </w:r>
      <w:r w:rsidR="003B3AC9">
        <w:rPr>
          <w:rFonts w:ascii="Times New Roman" w:hAnsi="Times New Roman" w:cs="Times New Roman"/>
          <w:b/>
          <w:sz w:val="28"/>
          <w:szCs w:val="28"/>
        </w:rPr>
        <w:t>,</w:t>
      </w:r>
    </w:p>
    <w:p w:rsidR="00F2408D" w:rsidRPr="00B32E7F" w:rsidRDefault="00737C8C" w:rsidP="00C505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2E7F">
        <w:rPr>
          <w:rFonts w:ascii="Times New Roman" w:hAnsi="Times New Roman" w:cs="Times New Roman"/>
          <w:b/>
          <w:sz w:val="28"/>
          <w:szCs w:val="28"/>
        </w:rPr>
        <w:t>Скажем электричеству - нет!</w:t>
      </w:r>
    </w:p>
    <w:p w:rsidR="002E3348" w:rsidRDefault="00471BEF" w:rsidP="00C505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>Судья</w:t>
      </w:r>
      <w:r>
        <w:rPr>
          <w:rFonts w:ascii="Times New Roman" w:hAnsi="Times New Roman" w:cs="Times New Roman"/>
          <w:sz w:val="28"/>
          <w:szCs w:val="28"/>
        </w:rPr>
        <w:t xml:space="preserve"> №1</w:t>
      </w:r>
      <w:r w:rsidRPr="00B32E7F">
        <w:rPr>
          <w:rFonts w:ascii="Times New Roman" w:hAnsi="Times New Roman" w:cs="Times New Roman"/>
          <w:sz w:val="28"/>
          <w:szCs w:val="28"/>
        </w:rPr>
        <w:t xml:space="preserve">: </w:t>
      </w:r>
      <w:r w:rsidR="00737C8C" w:rsidRPr="00B32E7F">
        <w:rPr>
          <w:rFonts w:ascii="Times New Roman" w:hAnsi="Times New Roman" w:cs="Times New Roman"/>
          <w:sz w:val="28"/>
          <w:szCs w:val="28"/>
        </w:rPr>
        <w:t>Слово п</w:t>
      </w:r>
      <w:r w:rsidR="000C37CE" w:rsidRPr="00B32E7F">
        <w:rPr>
          <w:rFonts w:ascii="Times New Roman" w:hAnsi="Times New Roman" w:cs="Times New Roman"/>
          <w:sz w:val="28"/>
          <w:szCs w:val="28"/>
        </w:rPr>
        <w:t>редоставляется адвокату.</w:t>
      </w:r>
      <w:r w:rsidR="00737C8C" w:rsidRPr="00B32E7F">
        <w:rPr>
          <w:rFonts w:ascii="Times New Roman" w:hAnsi="Times New Roman" w:cs="Times New Roman"/>
          <w:sz w:val="28"/>
          <w:szCs w:val="28"/>
        </w:rPr>
        <w:t xml:space="preserve"> Дмитриевой П</w:t>
      </w:r>
      <w:r w:rsidR="000C37CE" w:rsidRPr="00B32E7F">
        <w:rPr>
          <w:rFonts w:ascii="Times New Roman" w:hAnsi="Times New Roman" w:cs="Times New Roman"/>
          <w:sz w:val="28"/>
          <w:szCs w:val="28"/>
        </w:rPr>
        <w:t xml:space="preserve">олине Игоревне. </w:t>
      </w:r>
    </w:p>
    <w:p w:rsidR="00D344FD" w:rsidRDefault="00D344FD" w:rsidP="00C505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48" w:rsidRDefault="002E3348" w:rsidP="00C505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хотворение «Энергетикам посвящается». </w:t>
      </w:r>
    </w:p>
    <w:p w:rsidR="005E09C6" w:rsidRPr="00B32E7F" w:rsidRDefault="002E3348" w:rsidP="00C505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3348">
        <w:rPr>
          <w:rFonts w:ascii="Times New Roman" w:hAnsi="Times New Roman" w:cs="Times New Roman"/>
          <w:sz w:val="28"/>
          <w:szCs w:val="28"/>
        </w:rPr>
        <w:t xml:space="preserve"> </w:t>
      </w:r>
      <w:r w:rsidR="003B3AC9">
        <w:rPr>
          <w:rFonts w:ascii="Times New Roman" w:eastAsia="Times New Roman" w:hAnsi="Times New Roman" w:cs="Times New Roman"/>
          <w:color w:val="000000"/>
          <w:sz w:val="28"/>
          <w:szCs w:val="28"/>
        </w:rPr>
        <w:t>Посмотрите, что за диво?</w:t>
      </w:r>
      <w:r w:rsidR="00737C8C" w:rsidRPr="00B32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E09C6" w:rsidRPr="00B32E7F" w:rsidRDefault="00737C8C" w:rsidP="00C505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eastAsia="Times New Roman" w:hAnsi="Times New Roman" w:cs="Times New Roman"/>
          <w:color w:val="000000"/>
          <w:sz w:val="28"/>
          <w:szCs w:val="28"/>
        </w:rPr>
        <w:t>Очень ярко и красиво.</w:t>
      </w:r>
    </w:p>
    <w:p w:rsidR="005E09C6" w:rsidRPr="00B32E7F" w:rsidRDefault="00737C8C" w:rsidP="00C505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eastAsia="Times New Roman" w:hAnsi="Times New Roman" w:cs="Times New Roman"/>
          <w:color w:val="000000"/>
          <w:sz w:val="28"/>
          <w:szCs w:val="28"/>
        </w:rPr>
        <w:t>Кто устроил праздник этот</w:t>
      </w:r>
      <w:r w:rsidR="003B3AC9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5E09C6" w:rsidRPr="00B32E7F" w:rsidRDefault="00737C8C" w:rsidP="00C505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eastAsia="Times New Roman" w:hAnsi="Times New Roman" w:cs="Times New Roman"/>
          <w:color w:val="000000"/>
          <w:sz w:val="28"/>
          <w:szCs w:val="28"/>
        </w:rPr>
        <w:t>Говорят, что энергетик.</w:t>
      </w:r>
    </w:p>
    <w:p w:rsidR="00D344FD" w:rsidRDefault="00D344FD" w:rsidP="00C505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E09C6" w:rsidRPr="00B32E7F" w:rsidRDefault="00737C8C" w:rsidP="00C505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eastAsia="Times New Roman" w:hAnsi="Times New Roman" w:cs="Times New Roman"/>
          <w:color w:val="000000"/>
          <w:sz w:val="28"/>
          <w:szCs w:val="28"/>
        </w:rPr>
        <w:t>Кто такой и почему?</w:t>
      </w:r>
    </w:p>
    <w:p w:rsidR="005E09C6" w:rsidRPr="00B32E7F" w:rsidRDefault="00737C8C" w:rsidP="00C505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eastAsia="Times New Roman" w:hAnsi="Times New Roman" w:cs="Times New Roman"/>
          <w:color w:val="000000"/>
          <w:sz w:val="28"/>
          <w:szCs w:val="28"/>
        </w:rPr>
        <w:t>Вот никак я не пойму.</w:t>
      </w:r>
    </w:p>
    <w:p w:rsidR="00D344FD" w:rsidRPr="00905409" w:rsidRDefault="00737C8C" w:rsidP="00C505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eastAsia="Times New Roman" w:hAnsi="Times New Roman" w:cs="Times New Roman"/>
          <w:color w:val="000000"/>
          <w:sz w:val="28"/>
          <w:szCs w:val="28"/>
        </w:rPr>
        <w:t>Я сижу и размышляю...</w:t>
      </w:r>
    </w:p>
    <w:p w:rsidR="005E09C6" w:rsidRPr="00B32E7F" w:rsidRDefault="00737C8C" w:rsidP="00C505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вдруг беда придет</w:t>
      </w:r>
      <w:r w:rsidR="003B3AC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5E09C6" w:rsidRPr="00B32E7F" w:rsidRDefault="00737C8C" w:rsidP="00C505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водах ток пропадет,</w:t>
      </w:r>
    </w:p>
    <w:p w:rsidR="005E09C6" w:rsidRPr="00B32E7F" w:rsidRDefault="00737C8C" w:rsidP="00C505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ит</w:t>
      </w:r>
      <w:r w:rsidR="003B3AC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32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ша жизнь тотчас</w:t>
      </w:r>
    </w:p>
    <w:p w:rsidR="005E09C6" w:rsidRPr="00B32E7F" w:rsidRDefault="00737C8C" w:rsidP="00C505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станет </w:t>
      </w:r>
      <w:r w:rsidRPr="00B32E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ыть</w:t>
      </w:r>
      <w:r w:rsidRPr="00B32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нас.</w:t>
      </w:r>
    </w:p>
    <w:p w:rsidR="00D344FD" w:rsidRDefault="00D344FD" w:rsidP="00C505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6B9B" w:rsidRDefault="004A6B9B" w:rsidP="00C505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E09C6" w:rsidRPr="00B32E7F" w:rsidRDefault="00737C8C" w:rsidP="00C505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eastAsia="Times New Roman" w:hAnsi="Times New Roman" w:cs="Times New Roman"/>
          <w:color w:val="000000"/>
          <w:sz w:val="28"/>
          <w:szCs w:val="28"/>
        </w:rPr>
        <w:t>Станут фабрики, заводы,</w:t>
      </w:r>
    </w:p>
    <w:p w:rsidR="005E09C6" w:rsidRPr="00B32E7F" w:rsidRDefault="00737C8C" w:rsidP="00C505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езда и пароходы.</w:t>
      </w:r>
    </w:p>
    <w:p w:rsidR="005E09C6" w:rsidRPr="00B32E7F" w:rsidRDefault="00737C8C" w:rsidP="00C505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eastAsia="Times New Roman" w:hAnsi="Times New Roman" w:cs="Times New Roman"/>
          <w:color w:val="000000"/>
          <w:sz w:val="28"/>
          <w:szCs w:val="28"/>
        </w:rPr>
        <w:t>Как же будем мы учиться?</w:t>
      </w:r>
    </w:p>
    <w:p w:rsidR="005E09C6" w:rsidRPr="00B32E7F" w:rsidRDefault="00737C8C" w:rsidP="00C505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eastAsia="Times New Roman" w:hAnsi="Times New Roman" w:cs="Times New Roman"/>
          <w:color w:val="000000"/>
          <w:sz w:val="28"/>
          <w:szCs w:val="28"/>
        </w:rPr>
        <w:t>Веселиться и лечиться? ...</w:t>
      </w:r>
    </w:p>
    <w:p w:rsidR="00D344FD" w:rsidRDefault="00D344FD" w:rsidP="00C505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E09C6" w:rsidRPr="00B32E7F" w:rsidRDefault="00737C8C" w:rsidP="00C505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eastAsia="Times New Roman" w:hAnsi="Times New Roman" w:cs="Times New Roman"/>
          <w:color w:val="000000"/>
          <w:sz w:val="28"/>
          <w:szCs w:val="28"/>
        </w:rPr>
        <w:t>Даже будем без воды.</w:t>
      </w:r>
    </w:p>
    <w:p w:rsidR="005E09C6" w:rsidRPr="00B32E7F" w:rsidRDefault="00737C8C" w:rsidP="00C505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eastAsia="Times New Roman" w:hAnsi="Times New Roman" w:cs="Times New Roman"/>
          <w:color w:val="000000"/>
          <w:sz w:val="28"/>
          <w:szCs w:val="28"/>
        </w:rPr>
        <w:t>И напрасны все труды.</w:t>
      </w:r>
    </w:p>
    <w:p w:rsidR="005E09C6" w:rsidRPr="00B32E7F" w:rsidRDefault="000F4D64" w:rsidP="00C505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eastAsia="Times New Roman" w:hAnsi="Times New Roman" w:cs="Times New Roman"/>
          <w:color w:val="000000"/>
          <w:sz w:val="28"/>
          <w:szCs w:val="28"/>
        </w:rPr>
        <w:t>Наш любимый «И</w:t>
      </w:r>
      <w:r w:rsidR="00737C8C" w:rsidRPr="00B32E7F">
        <w:rPr>
          <w:rFonts w:ascii="Times New Roman" w:eastAsia="Times New Roman" w:hAnsi="Times New Roman" w:cs="Times New Roman"/>
          <w:color w:val="000000"/>
          <w:sz w:val="28"/>
          <w:szCs w:val="28"/>
        </w:rPr>
        <w:t>нтернет»</w:t>
      </w:r>
    </w:p>
    <w:p w:rsidR="005E09C6" w:rsidRPr="00B32E7F" w:rsidRDefault="00737C8C" w:rsidP="00C505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eastAsia="Times New Roman" w:hAnsi="Times New Roman" w:cs="Times New Roman"/>
          <w:color w:val="000000"/>
          <w:sz w:val="28"/>
          <w:szCs w:val="28"/>
        </w:rPr>
        <w:t>Скажет нам большое «</w:t>
      </w:r>
      <w:r w:rsidR="000F4D64" w:rsidRPr="00B32E7F">
        <w:rPr>
          <w:rFonts w:ascii="Times New Roman" w:eastAsia="Times New Roman" w:hAnsi="Times New Roman" w:cs="Times New Roman"/>
          <w:color w:val="000000"/>
          <w:sz w:val="28"/>
          <w:szCs w:val="28"/>
        </w:rPr>
        <w:t>НЕТ!</w:t>
      </w:r>
      <w:r w:rsidRPr="00B32E7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D344FD" w:rsidRDefault="00D344FD" w:rsidP="00C505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E09C6" w:rsidRPr="00B32E7F" w:rsidRDefault="00737C8C" w:rsidP="00C505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32E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учается, друзья</w:t>
      </w:r>
      <w:r w:rsidR="003B3AC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</w:t>
      </w:r>
      <w:r w:rsidRPr="00B32E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5E09C6" w:rsidRDefault="00737C8C" w:rsidP="00C505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32E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ез электричества нельзя.</w:t>
      </w:r>
    </w:p>
    <w:p w:rsidR="00D344FD" w:rsidRDefault="00D344FD" w:rsidP="00C505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E0C45" w:rsidRPr="004E0C45" w:rsidRDefault="004E0C45" w:rsidP="00C505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ждый день, сию минуту, </w:t>
      </w:r>
    </w:p>
    <w:p w:rsidR="004E0C45" w:rsidRPr="004E0C45" w:rsidRDefault="004E0C45" w:rsidP="00C505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0C45">
        <w:rPr>
          <w:rFonts w:ascii="Times New Roman" w:eastAsia="Times New Roman" w:hAnsi="Times New Roman" w:cs="Times New Roman"/>
          <w:color w:val="000000"/>
          <w:sz w:val="28"/>
          <w:szCs w:val="28"/>
        </w:rPr>
        <w:t>Ждём мы дома это чудо!</w:t>
      </w:r>
    </w:p>
    <w:p w:rsidR="004E0C45" w:rsidRPr="004E0C45" w:rsidRDefault="004E0C45" w:rsidP="00C505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0C45">
        <w:rPr>
          <w:rFonts w:ascii="Times New Roman" w:eastAsia="Times New Roman" w:hAnsi="Times New Roman" w:cs="Times New Roman"/>
          <w:color w:val="000000"/>
          <w:sz w:val="28"/>
          <w:szCs w:val="28"/>
        </w:rPr>
        <w:t>Эту радость! Этот свет!</w:t>
      </w:r>
    </w:p>
    <w:p w:rsidR="004E0C45" w:rsidRPr="004E0C45" w:rsidRDefault="004E0C45" w:rsidP="00C505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0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м энергетикам </w:t>
      </w:r>
      <w:proofErr w:type="gramStart"/>
      <w:r w:rsidRPr="004E0C45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вет!</w:t>
      </w:r>
    </w:p>
    <w:p w:rsidR="00D344FD" w:rsidRDefault="00D344FD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D64" w:rsidRPr="00B32E7F" w:rsidRDefault="00471BEF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>Судья</w:t>
      </w:r>
      <w:r>
        <w:rPr>
          <w:rFonts w:ascii="Times New Roman" w:hAnsi="Times New Roman" w:cs="Times New Roman"/>
          <w:sz w:val="28"/>
          <w:szCs w:val="28"/>
        </w:rPr>
        <w:t xml:space="preserve"> №1</w:t>
      </w:r>
      <w:r w:rsidRPr="00B32E7F">
        <w:rPr>
          <w:rFonts w:ascii="Times New Roman" w:hAnsi="Times New Roman" w:cs="Times New Roman"/>
          <w:sz w:val="28"/>
          <w:szCs w:val="28"/>
        </w:rPr>
        <w:t xml:space="preserve">: </w:t>
      </w:r>
      <w:r w:rsidR="000F4D64" w:rsidRPr="00B32E7F">
        <w:rPr>
          <w:rFonts w:ascii="Times New Roman" w:hAnsi="Times New Roman" w:cs="Times New Roman"/>
          <w:sz w:val="28"/>
          <w:szCs w:val="28"/>
        </w:rPr>
        <w:t>Суд исследовал все доказательства и  вынес частное определение.</w:t>
      </w:r>
    </w:p>
    <w:p w:rsidR="000F4D64" w:rsidRPr="00B32E7F" w:rsidRDefault="000F4D64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>Включается презентация, выходит судья №3 Мищенко Анастасия  и читает презентацию.</w:t>
      </w:r>
      <w:r w:rsidR="00737C8C" w:rsidRPr="00B32E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1154" w:rsidRPr="00001154" w:rsidRDefault="00001154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 № 3</w:t>
      </w:r>
      <w:r w:rsidRPr="000011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3A04" w:rsidRPr="00B32E7F" w:rsidRDefault="00737C8C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b/>
          <w:sz w:val="28"/>
          <w:szCs w:val="28"/>
        </w:rPr>
        <w:t>Частное определение суда № 1</w:t>
      </w:r>
      <w:r w:rsidRPr="00B32E7F">
        <w:rPr>
          <w:rFonts w:ascii="Times New Roman" w:hAnsi="Times New Roman" w:cs="Times New Roman"/>
          <w:sz w:val="28"/>
          <w:szCs w:val="28"/>
        </w:rPr>
        <w:t>.</w:t>
      </w:r>
      <w:r w:rsidR="000F4D64" w:rsidRPr="00B32E7F">
        <w:rPr>
          <w:rFonts w:ascii="Times New Roman" w:hAnsi="Times New Roman" w:cs="Times New Roman"/>
          <w:sz w:val="28"/>
          <w:szCs w:val="28"/>
        </w:rPr>
        <w:t xml:space="preserve"> Для Коновой Марины</w:t>
      </w:r>
    </w:p>
    <w:p w:rsidR="00A73A04" w:rsidRPr="00B32E7F" w:rsidRDefault="00737C8C" w:rsidP="00C505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eastAsia="Times New Roman" w:hAnsi="Times New Roman" w:cs="Times New Roman"/>
          <w:sz w:val="28"/>
          <w:szCs w:val="28"/>
        </w:rPr>
        <w:t>Вот перед нами — знакомый наш двор,</w:t>
      </w:r>
    </w:p>
    <w:p w:rsidR="00A73A04" w:rsidRPr="00B32E7F" w:rsidRDefault="00737C8C" w:rsidP="00C505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eastAsia="Times New Roman" w:hAnsi="Times New Roman" w:cs="Times New Roman"/>
          <w:sz w:val="28"/>
          <w:szCs w:val="28"/>
        </w:rPr>
        <w:t>Будка стоит на краю с давних пор,</w:t>
      </w:r>
    </w:p>
    <w:p w:rsidR="00A73A04" w:rsidRPr="00B32E7F" w:rsidRDefault="00737C8C" w:rsidP="00C505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eastAsia="Times New Roman" w:hAnsi="Times New Roman" w:cs="Times New Roman"/>
          <w:sz w:val="28"/>
          <w:szCs w:val="28"/>
        </w:rPr>
        <w:t>В будке спокойно гудит трансформатор;</w:t>
      </w:r>
    </w:p>
    <w:p w:rsidR="00A73A04" w:rsidRPr="00B32E7F" w:rsidRDefault="00737C8C" w:rsidP="00C505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eastAsia="Times New Roman" w:hAnsi="Times New Roman" w:cs="Times New Roman"/>
          <w:sz w:val="28"/>
          <w:szCs w:val="28"/>
        </w:rPr>
        <w:t>Свет он даёт вам в квартиры, ребята!</w:t>
      </w:r>
    </w:p>
    <w:p w:rsidR="00D344FD" w:rsidRDefault="00D344FD" w:rsidP="00C505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73A04" w:rsidRPr="00B32E7F" w:rsidRDefault="00737C8C" w:rsidP="00C505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eastAsia="Times New Roman" w:hAnsi="Times New Roman" w:cs="Times New Roman"/>
          <w:sz w:val="28"/>
          <w:szCs w:val="28"/>
        </w:rPr>
        <w:t>Ну а вблизи он опасней, чем зверь.</w:t>
      </w:r>
    </w:p>
    <w:p w:rsidR="00A73A04" w:rsidRPr="00B32E7F" w:rsidRDefault="00737C8C" w:rsidP="00C505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eastAsia="Times New Roman" w:hAnsi="Times New Roman" w:cs="Times New Roman"/>
          <w:sz w:val="28"/>
          <w:szCs w:val="28"/>
        </w:rPr>
        <w:t>Вход запирает железная дверь.</w:t>
      </w:r>
    </w:p>
    <w:p w:rsidR="00A73A04" w:rsidRPr="00B32E7F" w:rsidRDefault="00737C8C" w:rsidP="00C505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eastAsia="Times New Roman" w:hAnsi="Times New Roman" w:cs="Times New Roman"/>
          <w:sz w:val="28"/>
          <w:szCs w:val="28"/>
        </w:rPr>
        <w:t>Так что его вы оставьте в покое:</w:t>
      </w:r>
    </w:p>
    <w:p w:rsidR="00627DBE" w:rsidRPr="00B32E7F" w:rsidRDefault="00737C8C" w:rsidP="00C505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2E7F">
        <w:rPr>
          <w:rFonts w:ascii="Times New Roman" w:eastAsia="Times New Roman" w:hAnsi="Times New Roman" w:cs="Times New Roman"/>
          <w:b/>
          <w:bCs/>
          <w:sz w:val="28"/>
          <w:szCs w:val="28"/>
        </w:rPr>
        <w:t>Место для игр надо выбрать другое!</w:t>
      </w:r>
    </w:p>
    <w:p w:rsidR="00D344FD" w:rsidRDefault="00D344FD" w:rsidP="00C505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254DC" w:rsidRPr="00B32E7F" w:rsidRDefault="000F4D64" w:rsidP="00C505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2E7F">
        <w:rPr>
          <w:rFonts w:ascii="Times New Roman" w:eastAsia="Times New Roman" w:hAnsi="Times New Roman" w:cs="Times New Roman"/>
          <w:bCs/>
          <w:sz w:val="28"/>
          <w:szCs w:val="28"/>
        </w:rPr>
        <w:t>Секретарь вручает лист с решением суда « 1 маме»</w:t>
      </w:r>
    </w:p>
    <w:p w:rsidR="00D344FD" w:rsidRDefault="00D344FD" w:rsidP="00C505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D64" w:rsidRPr="00B32E7F" w:rsidRDefault="00737C8C" w:rsidP="00C505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>Частное определение суда №2</w:t>
      </w:r>
      <w:r w:rsidR="00EF285B" w:rsidRPr="00B32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285B" w:rsidRPr="00B32E7F">
        <w:rPr>
          <w:rFonts w:ascii="Times New Roman" w:hAnsi="Times New Roman" w:cs="Times New Roman"/>
          <w:sz w:val="28"/>
          <w:szCs w:val="28"/>
        </w:rPr>
        <w:t>Махиборода</w:t>
      </w:r>
      <w:proofErr w:type="spellEnd"/>
      <w:r w:rsidR="00EF285B" w:rsidRPr="00B32E7F">
        <w:rPr>
          <w:rFonts w:ascii="Times New Roman" w:hAnsi="Times New Roman" w:cs="Times New Roman"/>
          <w:sz w:val="28"/>
          <w:szCs w:val="28"/>
        </w:rPr>
        <w:t xml:space="preserve"> Карине</w:t>
      </w:r>
      <w:r w:rsidR="000F4D64" w:rsidRPr="00B32E7F">
        <w:rPr>
          <w:rFonts w:ascii="Times New Roman" w:hAnsi="Times New Roman" w:cs="Times New Roman"/>
          <w:sz w:val="28"/>
          <w:szCs w:val="28"/>
        </w:rPr>
        <w:t xml:space="preserve">. </w:t>
      </w:r>
      <w:r w:rsidR="000F4D64" w:rsidRPr="00B32E7F">
        <w:rPr>
          <w:rFonts w:ascii="Times New Roman" w:eastAsia="Times New Roman" w:hAnsi="Times New Roman" w:cs="Times New Roman"/>
          <w:bCs/>
          <w:sz w:val="28"/>
          <w:szCs w:val="28"/>
        </w:rPr>
        <w:t>« 2 маме»</w:t>
      </w:r>
    </w:p>
    <w:p w:rsidR="00001154" w:rsidRPr="00001154" w:rsidRDefault="00001154" w:rsidP="00C505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154">
        <w:rPr>
          <w:rFonts w:ascii="Times New Roman" w:hAnsi="Times New Roman" w:cs="Times New Roman"/>
          <w:sz w:val="28"/>
          <w:szCs w:val="28"/>
        </w:rPr>
        <w:t>СЛ №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011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3A04" w:rsidRPr="00B32E7F" w:rsidRDefault="00737C8C" w:rsidP="00C505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eastAsia="Times New Roman" w:hAnsi="Times New Roman" w:cs="Times New Roman"/>
          <w:sz w:val="28"/>
          <w:szCs w:val="28"/>
        </w:rPr>
        <w:t>Раз ты от дома вдали заигрался.</w:t>
      </w:r>
    </w:p>
    <w:p w:rsidR="00A73A04" w:rsidRPr="00B32E7F" w:rsidRDefault="00737C8C" w:rsidP="00C505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eastAsia="Times New Roman" w:hAnsi="Times New Roman" w:cs="Times New Roman"/>
          <w:sz w:val="28"/>
          <w:szCs w:val="28"/>
        </w:rPr>
        <w:t>Вдруг со столба, видишь, провод сорвался,</w:t>
      </w:r>
    </w:p>
    <w:p w:rsidR="00A73A04" w:rsidRPr="00B32E7F" w:rsidRDefault="00737C8C" w:rsidP="00C505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eastAsia="Times New Roman" w:hAnsi="Times New Roman" w:cs="Times New Roman"/>
          <w:sz w:val="28"/>
          <w:szCs w:val="28"/>
        </w:rPr>
        <w:t>Серою змейкой упал и лежит.</w:t>
      </w:r>
    </w:p>
    <w:p w:rsidR="00A73A04" w:rsidRPr="00B32E7F" w:rsidRDefault="00737C8C" w:rsidP="00C505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eastAsia="Times New Roman" w:hAnsi="Times New Roman" w:cs="Times New Roman"/>
          <w:sz w:val="28"/>
          <w:szCs w:val="28"/>
        </w:rPr>
        <w:t xml:space="preserve">Помни, </w:t>
      </w:r>
      <w:r w:rsidR="003B3AC9">
        <w:rPr>
          <w:rFonts w:ascii="Times New Roman" w:eastAsia="Times New Roman" w:hAnsi="Times New Roman" w:cs="Times New Roman"/>
          <w:sz w:val="28"/>
          <w:szCs w:val="28"/>
        </w:rPr>
        <w:t>он — страшен, безвредный на вид.</w:t>
      </w:r>
    </w:p>
    <w:p w:rsidR="00D344FD" w:rsidRDefault="00D344FD" w:rsidP="00C505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73A04" w:rsidRPr="00B32E7F" w:rsidRDefault="00737C8C" w:rsidP="00C505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eastAsia="Times New Roman" w:hAnsi="Times New Roman" w:cs="Times New Roman"/>
          <w:sz w:val="28"/>
          <w:szCs w:val="28"/>
        </w:rPr>
        <w:t>К проводу близко не приближайся,</w:t>
      </w:r>
    </w:p>
    <w:p w:rsidR="00A73A04" w:rsidRPr="00B32E7F" w:rsidRDefault="00737C8C" w:rsidP="00C505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eastAsia="Times New Roman" w:hAnsi="Times New Roman" w:cs="Times New Roman"/>
          <w:sz w:val="28"/>
          <w:szCs w:val="28"/>
        </w:rPr>
        <w:t>Да и друзей отвести постарайся.</w:t>
      </w:r>
    </w:p>
    <w:p w:rsidR="00A73A04" w:rsidRPr="00B32E7F" w:rsidRDefault="00737C8C" w:rsidP="00C505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eastAsia="Times New Roman" w:hAnsi="Times New Roman" w:cs="Times New Roman"/>
          <w:sz w:val="28"/>
          <w:szCs w:val="28"/>
        </w:rPr>
        <w:t>Взрослым об этом спеши сообщить:</w:t>
      </w:r>
    </w:p>
    <w:p w:rsidR="00B86E69" w:rsidRPr="00B32E7F" w:rsidRDefault="00737C8C" w:rsidP="00C505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2E7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Может по проводу ток проходить!</w:t>
      </w:r>
    </w:p>
    <w:p w:rsidR="00D344FD" w:rsidRDefault="00D344FD" w:rsidP="00C505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F4D64" w:rsidRPr="00B32E7F" w:rsidRDefault="000F4D64" w:rsidP="00C505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2E7F">
        <w:rPr>
          <w:rFonts w:ascii="Times New Roman" w:eastAsia="Times New Roman" w:hAnsi="Times New Roman" w:cs="Times New Roman"/>
          <w:bCs/>
          <w:sz w:val="28"/>
          <w:szCs w:val="28"/>
        </w:rPr>
        <w:t>Секретарь вручает лист с решением суда « 2 маме»</w:t>
      </w:r>
    </w:p>
    <w:p w:rsidR="00D344FD" w:rsidRDefault="00D344FD" w:rsidP="00C505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E69" w:rsidRPr="00B32E7F" w:rsidRDefault="00737C8C" w:rsidP="00C505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>Частное определение суда №3</w:t>
      </w:r>
      <w:r w:rsidR="000F4D64" w:rsidRPr="00B32E7F">
        <w:rPr>
          <w:rFonts w:ascii="Times New Roman" w:hAnsi="Times New Roman" w:cs="Times New Roman"/>
          <w:sz w:val="28"/>
          <w:szCs w:val="28"/>
        </w:rPr>
        <w:t xml:space="preserve">  Костюковой Анастасии</w:t>
      </w:r>
      <w:r w:rsidR="00EF285B" w:rsidRPr="00B32E7F">
        <w:rPr>
          <w:rFonts w:ascii="Times New Roman" w:hAnsi="Times New Roman" w:cs="Times New Roman"/>
          <w:sz w:val="28"/>
          <w:szCs w:val="28"/>
        </w:rPr>
        <w:t xml:space="preserve"> </w:t>
      </w:r>
      <w:r w:rsidR="000F4D64" w:rsidRPr="00B32E7F">
        <w:rPr>
          <w:rFonts w:ascii="Times New Roman" w:eastAsia="Times New Roman" w:hAnsi="Times New Roman" w:cs="Times New Roman"/>
          <w:bCs/>
          <w:sz w:val="28"/>
          <w:szCs w:val="28"/>
        </w:rPr>
        <w:t>« 3 маме»</w:t>
      </w:r>
    </w:p>
    <w:p w:rsidR="00001154" w:rsidRDefault="00001154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154">
        <w:rPr>
          <w:rFonts w:ascii="Times New Roman" w:hAnsi="Times New Roman" w:cs="Times New Roman"/>
          <w:sz w:val="28"/>
          <w:szCs w:val="28"/>
        </w:rPr>
        <w:t xml:space="preserve">СЛ 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B86E69" w:rsidRPr="00B32E7F" w:rsidRDefault="00737C8C" w:rsidP="00C505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юдям помощники в деле любом. </w:t>
      </w:r>
    </w:p>
    <w:p w:rsidR="00B86E69" w:rsidRPr="00B32E7F" w:rsidRDefault="00737C8C" w:rsidP="00C505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удно без них нам представить свой дом, </w:t>
      </w:r>
    </w:p>
    <w:p w:rsidR="00B86E69" w:rsidRPr="00B32E7F" w:rsidRDefault="00737C8C" w:rsidP="00C505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E7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0F4D64" w:rsidRPr="00B32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чей забот управляются </w:t>
      </w:r>
      <w:proofErr w:type="gramStart"/>
      <w:r w:rsidR="000F4D64" w:rsidRPr="00B32E7F">
        <w:rPr>
          <w:rFonts w:ascii="Times New Roman" w:eastAsia="Times New Roman" w:hAnsi="Times New Roman" w:cs="Times New Roman"/>
          <w:color w:val="000000"/>
          <w:sz w:val="28"/>
          <w:szCs w:val="28"/>
        </w:rPr>
        <w:t>споро</w:t>
      </w:r>
      <w:proofErr w:type="gramEnd"/>
      <w:r w:rsidR="000F4D64" w:rsidRPr="00B32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32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86E69" w:rsidRPr="00B32E7F" w:rsidRDefault="00737C8C" w:rsidP="00C505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, конечно, электроприборы. </w:t>
      </w:r>
    </w:p>
    <w:p w:rsidR="00D344FD" w:rsidRDefault="00D344FD" w:rsidP="00C505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6E69" w:rsidRPr="00B32E7F" w:rsidRDefault="00737C8C" w:rsidP="00C505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ними, дружок, ты с умом обращайся, </w:t>
      </w:r>
    </w:p>
    <w:p w:rsidR="00B86E69" w:rsidRPr="00B32E7F" w:rsidRDefault="00737C8C" w:rsidP="00C505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разбирай и чинить не пытайся, </w:t>
      </w:r>
    </w:p>
    <w:p w:rsidR="00B86E69" w:rsidRPr="00B32E7F" w:rsidRDefault="0069688A" w:rsidP="00C505C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мни: </w:t>
      </w:r>
      <w:r w:rsidR="00737C8C" w:rsidRPr="00B32E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иборы полезные эти </w:t>
      </w:r>
    </w:p>
    <w:p w:rsidR="00A73A04" w:rsidRPr="00B32E7F" w:rsidRDefault="00737C8C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32E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ключены к электрической сети!</w:t>
      </w:r>
      <w:proofErr w:type="gramEnd"/>
    </w:p>
    <w:p w:rsidR="00001154" w:rsidRDefault="00001154" w:rsidP="00C505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154">
        <w:rPr>
          <w:rFonts w:ascii="Times New Roman" w:hAnsi="Times New Roman" w:cs="Times New Roman"/>
          <w:sz w:val="28"/>
          <w:szCs w:val="28"/>
        </w:rPr>
        <w:t xml:space="preserve">СЛ № </w:t>
      </w:r>
      <w:r>
        <w:rPr>
          <w:rFonts w:ascii="Times New Roman" w:hAnsi="Times New Roman" w:cs="Times New Roman"/>
          <w:sz w:val="28"/>
          <w:szCs w:val="28"/>
        </w:rPr>
        <w:t>6.</w:t>
      </w:r>
    </w:p>
    <w:p w:rsidR="00B86E69" w:rsidRPr="00B32E7F" w:rsidRDefault="00737C8C" w:rsidP="00C505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eastAsia="Times New Roman" w:hAnsi="Times New Roman" w:cs="Times New Roman"/>
          <w:sz w:val="28"/>
          <w:szCs w:val="28"/>
        </w:rPr>
        <w:t>Сколько в квартире вещей интересных.</w:t>
      </w:r>
    </w:p>
    <w:p w:rsidR="00B86E69" w:rsidRPr="00B32E7F" w:rsidRDefault="00737C8C" w:rsidP="00C505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eastAsia="Times New Roman" w:hAnsi="Times New Roman" w:cs="Times New Roman"/>
          <w:sz w:val="28"/>
          <w:szCs w:val="28"/>
        </w:rPr>
        <w:t>Знакомых уже и ещё неизвестных:</w:t>
      </w:r>
    </w:p>
    <w:p w:rsidR="00B86E69" w:rsidRPr="00B32E7F" w:rsidRDefault="00737C8C" w:rsidP="00C505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eastAsia="Times New Roman" w:hAnsi="Times New Roman" w:cs="Times New Roman"/>
          <w:sz w:val="28"/>
          <w:szCs w:val="28"/>
        </w:rPr>
        <w:t>Лампа, розетка, штепсель и провод</w:t>
      </w:r>
    </w:p>
    <w:p w:rsidR="00B86E69" w:rsidRPr="00B32E7F" w:rsidRDefault="00737C8C" w:rsidP="00C505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eastAsia="Times New Roman" w:hAnsi="Times New Roman" w:cs="Times New Roman"/>
          <w:sz w:val="28"/>
          <w:szCs w:val="28"/>
        </w:rPr>
        <w:t>Для любопытства разве не повод?</w:t>
      </w:r>
    </w:p>
    <w:p w:rsidR="00D344FD" w:rsidRDefault="00D344FD" w:rsidP="00C505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86E69" w:rsidRPr="00B32E7F" w:rsidRDefault="0069688A" w:rsidP="00C505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торопись</w:t>
      </w:r>
      <w:r w:rsidR="00737C8C" w:rsidRPr="00B32E7F">
        <w:rPr>
          <w:rFonts w:ascii="Times New Roman" w:eastAsia="Times New Roman" w:hAnsi="Times New Roman" w:cs="Times New Roman"/>
          <w:sz w:val="28"/>
          <w:szCs w:val="28"/>
        </w:rPr>
        <w:t xml:space="preserve"> и запомни, дружок.</w:t>
      </w:r>
    </w:p>
    <w:p w:rsidR="00B86E69" w:rsidRPr="00B32E7F" w:rsidRDefault="00737C8C" w:rsidP="00C505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eastAsia="Times New Roman" w:hAnsi="Times New Roman" w:cs="Times New Roman"/>
          <w:sz w:val="28"/>
          <w:szCs w:val="28"/>
        </w:rPr>
        <w:t>Спрятался в них электрический ток,</w:t>
      </w:r>
    </w:p>
    <w:p w:rsidR="00B86E69" w:rsidRPr="00B32E7F" w:rsidRDefault="00737C8C" w:rsidP="00C505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eastAsia="Times New Roman" w:hAnsi="Times New Roman" w:cs="Times New Roman"/>
          <w:sz w:val="28"/>
          <w:szCs w:val="28"/>
        </w:rPr>
        <w:t>И потому наш наказ очень строгий:</w:t>
      </w:r>
    </w:p>
    <w:p w:rsidR="00B86E69" w:rsidRPr="00B32E7F" w:rsidRDefault="00737C8C" w:rsidP="00C505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2E7F">
        <w:rPr>
          <w:rFonts w:ascii="Times New Roman" w:eastAsia="Times New Roman" w:hAnsi="Times New Roman" w:cs="Times New Roman"/>
          <w:b/>
          <w:bCs/>
          <w:sz w:val="28"/>
          <w:szCs w:val="28"/>
        </w:rPr>
        <w:t>Хочешь — смотри, а руками не трогай!</w:t>
      </w:r>
    </w:p>
    <w:p w:rsidR="00D344FD" w:rsidRDefault="00D344FD" w:rsidP="00C505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F285B" w:rsidRPr="00B32E7F" w:rsidRDefault="00EF285B" w:rsidP="00C505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2E7F">
        <w:rPr>
          <w:rFonts w:ascii="Times New Roman" w:eastAsia="Times New Roman" w:hAnsi="Times New Roman" w:cs="Times New Roman"/>
          <w:bCs/>
          <w:sz w:val="28"/>
          <w:szCs w:val="28"/>
        </w:rPr>
        <w:t>Секретарь вручает лист с решением суда « 3 маме»</w:t>
      </w:r>
    </w:p>
    <w:p w:rsidR="00001154" w:rsidRDefault="00001154" w:rsidP="00C505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154">
        <w:rPr>
          <w:rFonts w:ascii="Times New Roman" w:hAnsi="Times New Roman" w:cs="Times New Roman"/>
          <w:sz w:val="28"/>
          <w:szCs w:val="28"/>
        </w:rPr>
        <w:t xml:space="preserve">СЛ № </w:t>
      </w:r>
      <w:r>
        <w:rPr>
          <w:rFonts w:ascii="Times New Roman" w:hAnsi="Times New Roman" w:cs="Times New Roman"/>
          <w:sz w:val="28"/>
          <w:szCs w:val="28"/>
        </w:rPr>
        <w:t>7,8</w:t>
      </w:r>
    </w:p>
    <w:p w:rsidR="00B86E69" w:rsidRPr="00B32E7F" w:rsidRDefault="00737C8C" w:rsidP="00C505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eastAsia="Times New Roman" w:hAnsi="Times New Roman" w:cs="Times New Roman"/>
          <w:sz w:val="28"/>
          <w:szCs w:val="28"/>
        </w:rPr>
        <w:t>Знайте — места заметить несложно,</w:t>
      </w:r>
    </w:p>
    <w:p w:rsidR="00B86E69" w:rsidRPr="00B32E7F" w:rsidRDefault="00737C8C" w:rsidP="00C505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eastAsia="Times New Roman" w:hAnsi="Times New Roman" w:cs="Times New Roman"/>
          <w:sz w:val="28"/>
          <w:szCs w:val="28"/>
        </w:rPr>
        <w:t xml:space="preserve">Где с электричеством встретиться можно </w:t>
      </w:r>
    </w:p>
    <w:p w:rsidR="00B86E69" w:rsidRPr="00B32E7F" w:rsidRDefault="00737C8C" w:rsidP="00C505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eastAsia="Times New Roman" w:hAnsi="Times New Roman" w:cs="Times New Roman"/>
          <w:sz w:val="28"/>
          <w:szCs w:val="28"/>
        </w:rPr>
        <w:t>Знаки особые их охраняют</w:t>
      </w:r>
    </w:p>
    <w:p w:rsidR="00B86E69" w:rsidRPr="00B32E7F" w:rsidRDefault="00737C8C" w:rsidP="00C505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eastAsia="Times New Roman" w:hAnsi="Times New Roman" w:cs="Times New Roman"/>
          <w:sz w:val="28"/>
          <w:szCs w:val="28"/>
        </w:rPr>
        <w:t>И об угрозе предупреждают.</w:t>
      </w:r>
    </w:p>
    <w:p w:rsidR="00D344FD" w:rsidRDefault="00D344FD" w:rsidP="00C505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86E69" w:rsidRPr="00B32E7F" w:rsidRDefault="00737C8C" w:rsidP="00C505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eastAsia="Times New Roman" w:hAnsi="Times New Roman" w:cs="Times New Roman"/>
          <w:sz w:val="28"/>
          <w:szCs w:val="28"/>
        </w:rPr>
        <w:t>Нам говорят они чётко и ясно:</w:t>
      </w:r>
    </w:p>
    <w:p w:rsidR="00B86E69" w:rsidRPr="00B32E7F" w:rsidRDefault="000F4D64" w:rsidP="00C505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eastAsia="Times New Roman" w:hAnsi="Times New Roman" w:cs="Times New Roman"/>
          <w:sz w:val="28"/>
          <w:szCs w:val="28"/>
        </w:rPr>
        <w:t>«Н</w:t>
      </w:r>
      <w:r w:rsidR="00737C8C" w:rsidRPr="00B32E7F">
        <w:rPr>
          <w:rFonts w:ascii="Times New Roman" w:eastAsia="Times New Roman" w:hAnsi="Times New Roman" w:cs="Times New Roman"/>
          <w:sz w:val="28"/>
          <w:szCs w:val="28"/>
        </w:rPr>
        <w:t>е подходите, здесь очень опасно.</w:t>
      </w:r>
    </w:p>
    <w:p w:rsidR="00B86E69" w:rsidRPr="00B32E7F" w:rsidRDefault="00737C8C" w:rsidP="00C505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eastAsia="Times New Roman" w:hAnsi="Times New Roman" w:cs="Times New Roman"/>
          <w:sz w:val="28"/>
          <w:szCs w:val="28"/>
        </w:rPr>
        <w:t>Не поплатиться, чтоб головой.</w:t>
      </w:r>
    </w:p>
    <w:p w:rsidR="00B86E69" w:rsidRPr="00B32E7F" w:rsidRDefault="00737C8C" w:rsidP="00C505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2E7F">
        <w:rPr>
          <w:rFonts w:ascii="Times New Roman" w:eastAsia="Times New Roman" w:hAnsi="Times New Roman" w:cs="Times New Roman"/>
          <w:b/>
          <w:bCs/>
          <w:sz w:val="28"/>
          <w:szCs w:val="28"/>
        </w:rPr>
        <w:t>Вы обойдите нас стороной!"</w:t>
      </w:r>
    </w:p>
    <w:p w:rsidR="00D344FD" w:rsidRDefault="00D344FD" w:rsidP="00C505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F4D64" w:rsidRPr="00B32E7F" w:rsidRDefault="00124BC0" w:rsidP="00C505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B32E7F">
        <w:rPr>
          <w:rFonts w:ascii="Times New Roman" w:eastAsia="Times New Roman" w:hAnsi="Times New Roman" w:cs="Times New Roman"/>
          <w:bCs/>
          <w:sz w:val="28"/>
          <w:szCs w:val="28"/>
        </w:rPr>
        <w:t>Секретарь вручает знаки сидящим в зале..</w:t>
      </w:r>
      <w:proofErr w:type="gramEnd"/>
    </w:p>
    <w:p w:rsidR="00001154" w:rsidRDefault="00001154" w:rsidP="00C505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154">
        <w:rPr>
          <w:rFonts w:ascii="Times New Roman" w:hAnsi="Times New Roman" w:cs="Times New Roman"/>
          <w:sz w:val="28"/>
          <w:szCs w:val="28"/>
        </w:rPr>
        <w:t xml:space="preserve">СЛ № </w:t>
      </w:r>
      <w:r>
        <w:rPr>
          <w:rFonts w:ascii="Times New Roman" w:hAnsi="Times New Roman" w:cs="Times New Roman"/>
          <w:sz w:val="28"/>
          <w:szCs w:val="28"/>
        </w:rPr>
        <w:t>9.</w:t>
      </w:r>
    </w:p>
    <w:p w:rsidR="003254DC" w:rsidRPr="00B32E7F" w:rsidRDefault="00737C8C" w:rsidP="00C505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янется стройных опор вереница, </w:t>
      </w:r>
    </w:p>
    <w:p w:rsidR="003254DC" w:rsidRPr="00B32E7F" w:rsidRDefault="00737C8C" w:rsidP="00C505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ней и река по длине не сравнится. </w:t>
      </w:r>
    </w:p>
    <w:p w:rsidR="003254DC" w:rsidRPr="00B32E7F" w:rsidRDefault="00737C8C" w:rsidP="00C505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проводам, от турбины далёкой </w:t>
      </w:r>
    </w:p>
    <w:p w:rsidR="00D344FD" w:rsidRDefault="00737C8C" w:rsidP="00C505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E7F">
        <w:rPr>
          <w:rFonts w:ascii="Times New Roman" w:eastAsia="Times New Roman" w:hAnsi="Times New Roman" w:cs="Times New Roman"/>
          <w:color w:val="000000"/>
          <w:sz w:val="28"/>
          <w:szCs w:val="28"/>
        </w:rPr>
        <w:t>Мчится энергия грозным потоком.</w:t>
      </w:r>
    </w:p>
    <w:p w:rsidR="00C86AF6" w:rsidRPr="00B32E7F" w:rsidRDefault="00737C8C" w:rsidP="00C505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86AF6" w:rsidRPr="00B32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ило вызубри крепче закона: </w:t>
      </w:r>
    </w:p>
    <w:p w:rsidR="00C86AF6" w:rsidRPr="00B32E7F" w:rsidRDefault="00C86AF6" w:rsidP="00C505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E7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Здесь для прохожих — опасная зона! </w:t>
      </w:r>
    </w:p>
    <w:p w:rsidR="00C86AF6" w:rsidRPr="00B32E7F" w:rsidRDefault="00C86AF6" w:rsidP="00C505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B32E7F">
        <w:rPr>
          <w:rFonts w:ascii="Times New Roman" w:eastAsia="Times New Roman" w:hAnsi="Times New Roman" w:cs="Times New Roman"/>
          <w:color w:val="000000"/>
          <w:sz w:val="28"/>
          <w:szCs w:val="28"/>
        </w:rPr>
        <w:t>Здесь электричеству нужно пройти</w:t>
      </w:r>
      <w:r w:rsidRPr="00B32E7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</w:t>
      </w:r>
    </w:p>
    <w:p w:rsidR="003254DC" w:rsidRPr="00B32E7F" w:rsidRDefault="00C86AF6" w:rsidP="00C505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32E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 становись у него на пути!</w:t>
      </w:r>
    </w:p>
    <w:p w:rsidR="00627DBE" w:rsidRPr="00B32E7F" w:rsidRDefault="006505BF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>Встаёт судья №2  читает стих</w:t>
      </w:r>
      <w:r w:rsidR="002E3348">
        <w:rPr>
          <w:rFonts w:ascii="Times New Roman" w:hAnsi="Times New Roman" w:cs="Times New Roman"/>
          <w:sz w:val="28"/>
          <w:szCs w:val="28"/>
        </w:rPr>
        <w:t>отворение «Чудо света».</w:t>
      </w:r>
      <w:r w:rsidRPr="00B32E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1154" w:rsidRDefault="00001154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154">
        <w:rPr>
          <w:rFonts w:ascii="Times New Roman" w:hAnsi="Times New Roman" w:cs="Times New Roman"/>
          <w:sz w:val="28"/>
          <w:szCs w:val="28"/>
        </w:rPr>
        <w:t xml:space="preserve">СЛ № </w:t>
      </w:r>
      <w:r>
        <w:rPr>
          <w:rFonts w:ascii="Times New Roman" w:hAnsi="Times New Roman" w:cs="Times New Roman"/>
          <w:sz w:val="28"/>
          <w:szCs w:val="28"/>
        </w:rPr>
        <w:t>10.</w:t>
      </w:r>
    </w:p>
    <w:p w:rsidR="006505BF" w:rsidRPr="00B32E7F" w:rsidRDefault="006505BF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>В школах, яслях и садах,</w:t>
      </w:r>
    </w:p>
    <w:p w:rsidR="006505BF" w:rsidRPr="00B32E7F" w:rsidRDefault="006505BF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>Электричество кругом!</w:t>
      </w:r>
    </w:p>
    <w:p w:rsidR="006505BF" w:rsidRPr="00B32E7F" w:rsidRDefault="006505BF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>Электричество в вагонах,</w:t>
      </w:r>
    </w:p>
    <w:p w:rsidR="006505BF" w:rsidRPr="00B32E7F" w:rsidRDefault="006505BF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>Электричество в метро,</w:t>
      </w:r>
    </w:p>
    <w:p w:rsidR="00D344FD" w:rsidRDefault="00D344FD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05BF" w:rsidRPr="00B32E7F" w:rsidRDefault="006505BF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>На перронах, в переходах,</w:t>
      </w:r>
    </w:p>
    <w:p w:rsidR="006505BF" w:rsidRPr="00B32E7F" w:rsidRDefault="006505BF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>В поездах и теплоходах</w:t>
      </w:r>
    </w:p>
    <w:p w:rsidR="006505BF" w:rsidRPr="00B32E7F" w:rsidRDefault="006505BF" w:rsidP="00C50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>Всюду…в городах и сёлах!</w:t>
      </w:r>
    </w:p>
    <w:p w:rsidR="00D344FD" w:rsidRDefault="00D344FD" w:rsidP="00CE25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05BF" w:rsidRPr="00B32E7F" w:rsidRDefault="006505BF" w:rsidP="00CE25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>Телевизоры, компьютеры,</w:t>
      </w:r>
    </w:p>
    <w:p w:rsidR="006505BF" w:rsidRPr="00B32E7F" w:rsidRDefault="006505BF" w:rsidP="00CE25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>Фонари, светильники, кофемолки, кофеварки…</w:t>
      </w:r>
    </w:p>
    <w:p w:rsidR="00D344FD" w:rsidRDefault="00D344FD" w:rsidP="00CE25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05BF" w:rsidRPr="00B32E7F" w:rsidRDefault="006505BF" w:rsidP="00CE25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>Да всего не перечесть</w:t>
      </w:r>
    </w:p>
    <w:p w:rsidR="006505BF" w:rsidRPr="00B32E7F" w:rsidRDefault="006505BF" w:rsidP="00CE25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>Одним словом, чудо света</w:t>
      </w:r>
    </w:p>
    <w:p w:rsidR="006505BF" w:rsidRPr="00B32E7F" w:rsidRDefault="006505BF" w:rsidP="00CE25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>Чудо света так и есть!</w:t>
      </w:r>
    </w:p>
    <w:p w:rsidR="00001154" w:rsidRDefault="00001154" w:rsidP="00CE25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154">
        <w:rPr>
          <w:rFonts w:ascii="Times New Roman" w:hAnsi="Times New Roman" w:cs="Times New Roman"/>
          <w:sz w:val="28"/>
          <w:szCs w:val="28"/>
        </w:rPr>
        <w:t xml:space="preserve">СЛ № </w:t>
      </w:r>
      <w:r>
        <w:rPr>
          <w:rFonts w:ascii="Times New Roman" w:hAnsi="Times New Roman" w:cs="Times New Roman"/>
          <w:sz w:val="28"/>
          <w:szCs w:val="28"/>
        </w:rPr>
        <w:t>11.</w:t>
      </w:r>
    </w:p>
    <w:p w:rsidR="00D344FD" w:rsidRDefault="00D344FD" w:rsidP="00CE25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05BF" w:rsidRPr="00B32E7F" w:rsidRDefault="006505BF" w:rsidP="00CE25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>Этим чудом, чудом света</w:t>
      </w:r>
    </w:p>
    <w:p w:rsidR="006505BF" w:rsidRPr="00B32E7F" w:rsidRDefault="006505BF" w:rsidP="00CE25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>Вся любуется планета.</w:t>
      </w:r>
    </w:p>
    <w:p w:rsidR="006505BF" w:rsidRPr="00B32E7F" w:rsidRDefault="006505BF" w:rsidP="00CE25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>Это чудо нам дают реки и плотины.</w:t>
      </w:r>
    </w:p>
    <w:p w:rsidR="006505BF" w:rsidRPr="00B32E7F" w:rsidRDefault="006505BF" w:rsidP="00CE25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>Это чудо создают электрики-мужчины.</w:t>
      </w:r>
    </w:p>
    <w:p w:rsidR="00D344FD" w:rsidRDefault="00D344FD" w:rsidP="00CE25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05BF" w:rsidRPr="00B32E7F" w:rsidRDefault="006505BF" w:rsidP="00CE25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>Да будет вечно свет светить!</w:t>
      </w:r>
    </w:p>
    <w:p w:rsidR="006505BF" w:rsidRPr="00B32E7F" w:rsidRDefault="006505BF" w:rsidP="00CE25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>Тепло и радость нам дарить!</w:t>
      </w:r>
    </w:p>
    <w:p w:rsidR="00D344FD" w:rsidRDefault="00D344FD" w:rsidP="00CE256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24BC0" w:rsidRPr="00B32E7F" w:rsidRDefault="00124BC0" w:rsidP="00CE256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32E7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екретарь: для оглашения решения суда   прошу всех встать!</w:t>
      </w:r>
    </w:p>
    <w:p w:rsidR="00C92127" w:rsidRPr="00B32E7F" w:rsidRDefault="00124BC0" w:rsidP="00CE256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32E7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удья №1 читает</w:t>
      </w:r>
      <w:r w:rsidR="00EF285B" w:rsidRPr="00B32E7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32E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ешение </w:t>
      </w:r>
      <w:r w:rsidRPr="00B32E7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уда. </w:t>
      </w:r>
    </w:p>
    <w:p w:rsidR="00001154" w:rsidRDefault="00001154" w:rsidP="00CE25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154">
        <w:rPr>
          <w:rFonts w:ascii="Times New Roman" w:hAnsi="Times New Roman" w:cs="Times New Roman"/>
          <w:sz w:val="28"/>
          <w:szCs w:val="28"/>
        </w:rPr>
        <w:t xml:space="preserve">СЛ № </w:t>
      </w:r>
      <w:r>
        <w:rPr>
          <w:rFonts w:ascii="Times New Roman" w:hAnsi="Times New Roman" w:cs="Times New Roman"/>
          <w:sz w:val="28"/>
          <w:szCs w:val="28"/>
        </w:rPr>
        <w:t>12.</w:t>
      </w:r>
    </w:p>
    <w:p w:rsidR="00C92127" w:rsidRPr="00B32E7F" w:rsidRDefault="00C92127" w:rsidP="00CE256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32E7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ила могучая есть на планете</w:t>
      </w:r>
    </w:p>
    <w:p w:rsidR="00C92127" w:rsidRPr="00B32E7F" w:rsidRDefault="00C92127" w:rsidP="00CE256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32E7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 ней все высоты доступны на свете</w:t>
      </w:r>
    </w:p>
    <w:p w:rsidR="00C92127" w:rsidRPr="00B32E7F" w:rsidRDefault="00C92127" w:rsidP="00CE256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32E7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м помогает и ночью и днём</w:t>
      </w:r>
    </w:p>
    <w:p w:rsidR="00C92127" w:rsidRPr="00B32E7F" w:rsidRDefault="00C92127" w:rsidP="00CE256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32E7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 электричестве речь мы ведём.</w:t>
      </w:r>
    </w:p>
    <w:p w:rsidR="00D344FD" w:rsidRDefault="00D344FD" w:rsidP="00CE256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92127" w:rsidRPr="00B32E7F" w:rsidRDefault="00C92127" w:rsidP="00CE256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32E7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перёд человечество твёрдо шагает</w:t>
      </w:r>
    </w:p>
    <w:p w:rsidR="00C92127" w:rsidRPr="00B32E7F" w:rsidRDefault="00C92127" w:rsidP="00CE256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32E7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путник надёжный ему помогает,</w:t>
      </w:r>
    </w:p>
    <w:p w:rsidR="00C92127" w:rsidRPr="00B32E7F" w:rsidRDefault="00C92127" w:rsidP="00CE256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B32E7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кже, как</w:t>
      </w:r>
      <w:proofErr w:type="gramEnd"/>
      <w:r w:rsidRPr="00B32E7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оздух, огонь и вода,</w:t>
      </w:r>
    </w:p>
    <w:p w:rsidR="00C92127" w:rsidRPr="00B32E7F" w:rsidRDefault="00C92127" w:rsidP="00CE256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32E7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ок электрический с нами всегда.</w:t>
      </w:r>
    </w:p>
    <w:p w:rsidR="00D344FD" w:rsidRDefault="00D344FD" w:rsidP="00CE256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A6B9B" w:rsidRDefault="004A6B9B" w:rsidP="00CE256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92127" w:rsidRPr="00B32E7F" w:rsidRDefault="00C92127" w:rsidP="00CE256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32E7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тобы он был не врагом нам</w:t>
      </w:r>
      <w:r w:rsidR="00E674C8" w:rsidRPr="00B32E7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Pr="00B32E7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а другом,</w:t>
      </w:r>
    </w:p>
    <w:p w:rsidR="00C92127" w:rsidRPr="00B32E7F" w:rsidRDefault="00C92127" w:rsidP="00CE256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32E7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Чтобы уметь ладить с ним без испуга</w:t>
      </w:r>
    </w:p>
    <w:p w:rsidR="00C92127" w:rsidRPr="00B32E7F" w:rsidRDefault="00C92127" w:rsidP="00CE256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32E7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тоб не случилась беда с вами, дети,</w:t>
      </w:r>
    </w:p>
    <w:p w:rsidR="00C92127" w:rsidRPr="00B32E7F" w:rsidRDefault="00C92127" w:rsidP="00CE256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32E7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мните правила важные эти.</w:t>
      </w:r>
    </w:p>
    <w:p w:rsidR="00D344FD" w:rsidRDefault="00D344FD" w:rsidP="00CE25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1154" w:rsidRDefault="00001154" w:rsidP="00CE25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154">
        <w:rPr>
          <w:rFonts w:ascii="Times New Roman" w:hAnsi="Times New Roman" w:cs="Times New Roman"/>
          <w:sz w:val="28"/>
          <w:szCs w:val="28"/>
        </w:rPr>
        <w:t xml:space="preserve">СЛ № </w:t>
      </w:r>
      <w:r>
        <w:rPr>
          <w:rFonts w:ascii="Times New Roman" w:hAnsi="Times New Roman" w:cs="Times New Roman"/>
          <w:sz w:val="28"/>
          <w:szCs w:val="28"/>
        </w:rPr>
        <w:t>13.</w:t>
      </w:r>
    </w:p>
    <w:p w:rsidR="00C92127" w:rsidRPr="00B32E7F" w:rsidRDefault="00C92127" w:rsidP="00CE256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32E7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Чтобы </w:t>
      </w:r>
      <w:r w:rsidR="00E674C8" w:rsidRPr="00B32E7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доровыми были все</w:t>
      </w:r>
      <w:r w:rsidRPr="00B32E7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ети,</w:t>
      </w:r>
    </w:p>
    <w:p w:rsidR="00C92127" w:rsidRPr="00B32E7F" w:rsidRDefault="00C92127" w:rsidP="00CE256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32E7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тобы все счастливы были на свете,</w:t>
      </w:r>
    </w:p>
    <w:p w:rsidR="00C92127" w:rsidRPr="00B32E7F" w:rsidRDefault="00C92127" w:rsidP="00CE256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32E7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тоб не кончалось тепло и вода,</w:t>
      </w:r>
    </w:p>
    <w:p w:rsidR="00C92127" w:rsidRPr="00B32E7F" w:rsidRDefault="00C92127" w:rsidP="00CE256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32E7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усть электричество будет всегда!</w:t>
      </w:r>
    </w:p>
    <w:p w:rsidR="00D344FD" w:rsidRDefault="00D344FD" w:rsidP="00CE256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92127" w:rsidRPr="00B32E7F" w:rsidRDefault="00C92127" w:rsidP="00CE256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32E7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тоб в темноте мы ходить не боялись,</w:t>
      </w:r>
    </w:p>
    <w:p w:rsidR="00C92127" w:rsidRPr="00B32E7F" w:rsidRDefault="00C92127" w:rsidP="00CE256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32E7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тоб телевизор смотрели, смеялись</w:t>
      </w:r>
    </w:p>
    <w:p w:rsidR="00C92127" w:rsidRPr="00B32E7F" w:rsidRDefault="00E674C8" w:rsidP="00CE256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32E7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тоб не</w:t>
      </w:r>
      <w:r w:rsidR="00C92127" w:rsidRPr="00B32E7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застала врасплох нас беда,</w:t>
      </w:r>
    </w:p>
    <w:p w:rsidR="00C92127" w:rsidRPr="00B32E7F" w:rsidRDefault="00C92127" w:rsidP="00CE256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32E7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усть электричество будет всегда!</w:t>
      </w:r>
    </w:p>
    <w:p w:rsidR="00D344FD" w:rsidRDefault="00D344FD" w:rsidP="00CE256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B6A14" w:rsidRPr="00B32E7F" w:rsidRDefault="006B6A14" w:rsidP="00CE256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32E7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а здравствует его Величество</w:t>
      </w:r>
      <w:r w:rsidR="00C92127" w:rsidRPr="00B32E7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32E7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627DBE" w:rsidRDefault="006B6A14" w:rsidP="00CE256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32E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руг  наш</w:t>
      </w:r>
      <w:r w:rsidRPr="00B32E7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- </w:t>
      </w:r>
      <w:r w:rsidR="00C92127" w:rsidRPr="00B32E7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лектричес</w:t>
      </w:r>
      <w:r w:rsidR="00C86AF6" w:rsidRPr="00B32E7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во!</w:t>
      </w:r>
    </w:p>
    <w:p w:rsidR="00D344FD" w:rsidRDefault="00D344FD" w:rsidP="002731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7310B" w:rsidRPr="00C505C0" w:rsidRDefault="00AD1EC9" w:rsidP="00D344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здравление с 50</w:t>
      </w:r>
      <w:r w:rsidR="00857719">
        <w:rPr>
          <w:rFonts w:ascii="Times New Roman" w:hAnsi="Times New Roman" w:cs="Times New Roman"/>
          <w:b/>
          <w:sz w:val="28"/>
          <w:szCs w:val="28"/>
        </w:rPr>
        <w:t>-</w:t>
      </w:r>
      <w:r w:rsidR="00C505C0" w:rsidRPr="00C505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505C0" w:rsidRPr="00C505C0">
        <w:rPr>
          <w:rFonts w:ascii="Times New Roman" w:hAnsi="Times New Roman" w:cs="Times New Roman"/>
          <w:b/>
          <w:sz w:val="28"/>
          <w:szCs w:val="28"/>
        </w:rPr>
        <w:t>летием</w:t>
      </w:r>
      <w:proofErr w:type="spellEnd"/>
      <w:r w:rsidR="00C505C0" w:rsidRPr="00C505C0">
        <w:rPr>
          <w:rFonts w:ascii="Times New Roman" w:hAnsi="Times New Roman" w:cs="Times New Roman"/>
          <w:b/>
          <w:sz w:val="28"/>
          <w:szCs w:val="28"/>
        </w:rPr>
        <w:t>.</w:t>
      </w:r>
    </w:p>
    <w:p w:rsidR="0027310B" w:rsidRPr="00361455" w:rsidRDefault="0027310B" w:rsidP="002731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455">
        <w:rPr>
          <w:rFonts w:ascii="Times New Roman" w:hAnsi="Times New Roman" w:cs="Times New Roman"/>
          <w:sz w:val="28"/>
          <w:szCs w:val="28"/>
        </w:rPr>
        <w:t>Энергетики-друзья!</w:t>
      </w:r>
    </w:p>
    <w:p w:rsidR="0027310B" w:rsidRDefault="0027310B" w:rsidP="002731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455">
        <w:rPr>
          <w:rFonts w:ascii="Times New Roman" w:hAnsi="Times New Roman" w:cs="Times New Roman"/>
          <w:sz w:val="28"/>
          <w:szCs w:val="28"/>
        </w:rPr>
        <w:t xml:space="preserve">Сегодня </w:t>
      </w:r>
      <w:r>
        <w:rPr>
          <w:rFonts w:ascii="Times New Roman" w:hAnsi="Times New Roman" w:cs="Times New Roman"/>
          <w:sz w:val="28"/>
          <w:szCs w:val="28"/>
        </w:rPr>
        <w:t>жить без В</w:t>
      </w:r>
      <w:r w:rsidRPr="00361455">
        <w:rPr>
          <w:rFonts w:ascii="Times New Roman" w:hAnsi="Times New Roman" w:cs="Times New Roman"/>
          <w:sz w:val="28"/>
          <w:szCs w:val="28"/>
        </w:rPr>
        <w:t>ас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1455">
        <w:rPr>
          <w:rFonts w:ascii="Times New Roman" w:hAnsi="Times New Roman" w:cs="Times New Roman"/>
          <w:sz w:val="28"/>
          <w:szCs w:val="28"/>
        </w:rPr>
        <w:t>нельзя!</w:t>
      </w:r>
    </w:p>
    <w:p w:rsidR="0027310B" w:rsidRPr="00361455" w:rsidRDefault="0027310B" w:rsidP="002731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455">
        <w:rPr>
          <w:rFonts w:ascii="Times New Roman" w:hAnsi="Times New Roman" w:cs="Times New Roman"/>
          <w:sz w:val="28"/>
          <w:szCs w:val="28"/>
        </w:rPr>
        <w:t xml:space="preserve">По проводам в дома спеша </w:t>
      </w:r>
    </w:p>
    <w:p w:rsidR="0027310B" w:rsidRDefault="0027310B" w:rsidP="002731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455">
        <w:rPr>
          <w:rFonts w:ascii="Times New Roman" w:hAnsi="Times New Roman" w:cs="Times New Roman"/>
          <w:sz w:val="28"/>
          <w:szCs w:val="28"/>
        </w:rPr>
        <w:t xml:space="preserve">Бежит не свет –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61455">
        <w:rPr>
          <w:rFonts w:ascii="Times New Roman" w:hAnsi="Times New Roman" w:cs="Times New Roman"/>
          <w:sz w:val="28"/>
          <w:szCs w:val="28"/>
        </w:rPr>
        <w:t>аша душа!</w:t>
      </w:r>
    </w:p>
    <w:p w:rsidR="00D344FD" w:rsidRDefault="00D344FD" w:rsidP="002731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310B" w:rsidRPr="00361455" w:rsidRDefault="0027310B" w:rsidP="002731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455">
        <w:rPr>
          <w:rFonts w:ascii="Times New Roman" w:hAnsi="Times New Roman" w:cs="Times New Roman"/>
          <w:sz w:val="28"/>
          <w:szCs w:val="28"/>
        </w:rPr>
        <w:t xml:space="preserve">Не ток идёт по проводам, </w:t>
      </w:r>
    </w:p>
    <w:p w:rsidR="0027310B" w:rsidRDefault="0027310B" w:rsidP="002731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сердце дарите В</w:t>
      </w:r>
      <w:r w:rsidRPr="00361455">
        <w:rPr>
          <w:rFonts w:ascii="Times New Roman" w:hAnsi="Times New Roman" w:cs="Times New Roman"/>
          <w:sz w:val="28"/>
          <w:szCs w:val="28"/>
        </w:rPr>
        <w:t>ы нам!</w:t>
      </w:r>
    </w:p>
    <w:p w:rsidR="0027310B" w:rsidRPr="00361455" w:rsidRDefault="0027310B" w:rsidP="002731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455">
        <w:rPr>
          <w:rFonts w:ascii="Times New Roman" w:hAnsi="Times New Roman" w:cs="Times New Roman"/>
          <w:sz w:val="28"/>
          <w:szCs w:val="28"/>
        </w:rPr>
        <w:t xml:space="preserve">И в дождь и в холод, и в ненастье </w:t>
      </w:r>
    </w:p>
    <w:p w:rsidR="0027310B" w:rsidRDefault="0027310B" w:rsidP="002731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455">
        <w:rPr>
          <w:rFonts w:ascii="Times New Roman" w:hAnsi="Times New Roman" w:cs="Times New Roman"/>
          <w:sz w:val="28"/>
          <w:szCs w:val="28"/>
        </w:rPr>
        <w:t>Вы посылаете нам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1455">
        <w:rPr>
          <w:rFonts w:ascii="Times New Roman" w:hAnsi="Times New Roman" w:cs="Times New Roman"/>
          <w:sz w:val="28"/>
          <w:szCs w:val="28"/>
        </w:rPr>
        <w:t>счастье!</w:t>
      </w:r>
    </w:p>
    <w:p w:rsidR="00D344FD" w:rsidRDefault="00D344FD" w:rsidP="002731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310B" w:rsidRPr="00361455" w:rsidRDefault="00857719" w:rsidP="002731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м </w:t>
      </w:r>
      <w:r w:rsidR="00AD1EC9">
        <w:rPr>
          <w:rFonts w:ascii="Times New Roman" w:hAnsi="Times New Roman" w:cs="Times New Roman"/>
          <w:sz w:val="28"/>
          <w:szCs w:val="28"/>
        </w:rPr>
        <w:t>сегодня 50</w:t>
      </w:r>
      <w:r w:rsidR="0027310B" w:rsidRPr="00361455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27310B" w:rsidRDefault="0027310B" w:rsidP="002731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455">
        <w:rPr>
          <w:rFonts w:ascii="Times New Roman" w:hAnsi="Times New Roman" w:cs="Times New Roman"/>
          <w:sz w:val="28"/>
          <w:szCs w:val="28"/>
        </w:rPr>
        <w:t xml:space="preserve">Мы желаем от ребят </w:t>
      </w:r>
    </w:p>
    <w:p w:rsidR="0027310B" w:rsidRPr="00361455" w:rsidRDefault="0027310B" w:rsidP="002731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455">
        <w:rPr>
          <w:rFonts w:ascii="Times New Roman" w:hAnsi="Times New Roman" w:cs="Times New Roman"/>
          <w:sz w:val="28"/>
          <w:szCs w:val="28"/>
        </w:rPr>
        <w:t xml:space="preserve">Вам  </w:t>
      </w:r>
      <w:r>
        <w:rPr>
          <w:rFonts w:ascii="Times New Roman" w:hAnsi="Times New Roman" w:cs="Times New Roman"/>
          <w:sz w:val="28"/>
          <w:szCs w:val="28"/>
        </w:rPr>
        <w:t xml:space="preserve">жить, </w:t>
      </w:r>
      <w:r w:rsidRPr="00361455">
        <w:rPr>
          <w:rFonts w:ascii="Times New Roman" w:hAnsi="Times New Roman" w:cs="Times New Roman"/>
          <w:sz w:val="28"/>
          <w:szCs w:val="28"/>
        </w:rPr>
        <w:t>работать много лет</w:t>
      </w:r>
    </w:p>
    <w:p w:rsidR="00D344FD" w:rsidRDefault="0027310B" w:rsidP="00D344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455">
        <w:rPr>
          <w:rFonts w:ascii="Times New Roman" w:hAnsi="Times New Roman" w:cs="Times New Roman"/>
          <w:sz w:val="28"/>
          <w:szCs w:val="28"/>
        </w:rPr>
        <w:t>И много праздновать побед!</w:t>
      </w:r>
    </w:p>
    <w:p w:rsidR="00001154" w:rsidRPr="00B32E7F" w:rsidRDefault="00001154" w:rsidP="00F951F8">
      <w:pPr>
        <w:spacing w:after="0" w:line="240" w:lineRule="auto"/>
        <w:ind w:firstLine="28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01154">
        <w:rPr>
          <w:rFonts w:ascii="Times New Roman" w:hAnsi="Times New Roman" w:cs="Times New Roman"/>
          <w:sz w:val="28"/>
          <w:szCs w:val="28"/>
        </w:rPr>
        <w:t>СЛ №</w:t>
      </w:r>
      <w:r>
        <w:rPr>
          <w:rFonts w:ascii="Times New Roman" w:hAnsi="Times New Roman" w:cs="Times New Roman"/>
          <w:sz w:val="28"/>
          <w:szCs w:val="28"/>
        </w:rPr>
        <w:t>14</w:t>
      </w:r>
    </w:p>
    <w:p w:rsidR="00D344FD" w:rsidRPr="00D344FD" w:rsidRDefault="00471BEF" w:rsidP="00C505C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>Судья</w:t>
      </w:r>
      <w:r>
        <w:rPr>
          <w:rFonts w:ascii="Times New Roman" w:hAnsi="Times New Roman" w:cs="Times New Roman"/>
          <w:sz w:val="28"/>
          <w:szCs w:val="28"/>
        </w:rPr>
        <w:t xml:space="preserve"> №1</w:t>
      </w:r>
      <w:r w:rsidRPr="00B32E7F">
        <w:rPr>
          <w:rFonts w:ascii="Times New Roman" w:hAnsi="Times New Roman" w:cs="Times New Roman"/>
          <w:sz w:val="28"/>
          <w:szCs w:val="28"/>
        </w:rPr>
        <w:t xml:space="preserve">: </w:t>
      </w:r>
      <w:r w:rsidR="006B6A14" w:rsidRPr="00B32E7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ычков Д. </w:t>
      </w:r>
      <w:r w:rsidR="00E674C8" w:rsidRPr="00B32E7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закону</w:t>
      </w:r>
      <w:r w:rsidR="006B6A14" w:rsidRPr="00B32E7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="00E674C8" w:rsidRPr="00B32E7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ешение </w:t>
      </w:r>
      <w:r w:rsidR="00C92127" w:rsidRPr="00B32E7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уда может быть обжалован</w:t>
      </w:r>
      <w:r w:rsidR="00E674C8" w:rsidRPr="00B32E7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="00C92127" w:rsidRPr="00B32E7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течение 10 </w:t>
      </w:r>
      <w:r w:rsidR="00E674C8" w:rsidRPr="00B32E7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уток.</w:t>
      </w:r>
    </w:p>
    <w:p w:rsidR="00D344FD" w:rsidRDefault="00471BEF" w:rsidP="00C505C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>Судья</w:t>
      </w:r>
      <w:r>
        <w:rPr>
          <w:rFonts w:ascii="Times New Roman" w:hAnsi="Times New Roman" w:cs="Times New Roman"/>
          <w:sz w:val="28"/>
          <w:szCs w:val="28"/>
        </w:rPr>
        <w:t xml:space="preserve"> №1</w:t>
      </w:r>
      <w:r w:rsidRPr="00B32E7F">
        <w:rPr>
          <w:rFonts w:ascii="Times New Roman" w:hAnsi="Times New Roman" w:cs="Times New Roman"/>
          <w:sz w:val="28"/>
          <w:szCs w:val="28"/>
        </w:rPr>
        <w:t xml:space="preserve">: </w:t>
      </w:r>
      <w:r w:rsidR="00C92127" w:rsidRPr="00B32E7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этом заседание суда объявляется закрытым.</w:t>
      </w:r>
    </w:p>
    <w:p w:rsidR="00D344FD" w:rsidRDefault="00C86AF6" w:rsidP="00C505C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32E7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екретарь: -</w:t>
      </w:r>
      <w:r w:rsidR="006B6A14" w:rsidRPr="00B32E7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F28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шу садиться</w:t>
      </w:r>
      <w:r w:rsidRPr="00B32E7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!  </w:t>
      </w:r>
    </w:p>
    <w:p w:rsidR="00C86AF6" w:rsidRPr="00B32E7F" w:rsidRDefault="00C86AF6" w:rsidP="00C505C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32E7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удьи выходят из зала.</w:t>
      </w:r>
    </w:p>
    <w:p w:rsidR="00887CF3" w:rsidRDefault="00887CF3" w:rsidP="00C05CC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CF3" w:rsidRDefault="00887CF3" w:rsidP="00C05CC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CF3" w:rsidRDefault="00887CF3" w:rsidP="00C05CC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CF3" w:rsidRDefault="00887CF3" w:rsidP="00C05CC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CF3" w:rsidRDefault="00887CF3" w:rsidP="00C05CC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013" w:rsidRDefault="000D4013" w:rsidP="00C05CC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b/>
          <w:sz w:val="28"/>
          <w:szCs w:val="28"/>
        </w:rPr>
        <w:t>Рефлексия</w:t>
      </w:r>
      <w:r w:rsidRPr="00B32E7F">
        <w:rPr>
          <w:rFonts w:ascii="Times New Roman" w:hAnsi="Times New Roman" w:cs="Times New Roman"/>
          <w:sz w:val="28"/>
          <w:szCs w:val="28"/>
        </w:rPr>
        <w:t>.</w:t>
      </w:r>
    </w:p>
    <w:p w:rsidR="006F28E6" w:rsidRPr="006F28E6" w:rsidRDefault="006F28E6" w:rsidP="00887CF3">
      <w:pPr>
        <w:pStyle w:val="a3"/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6F28E6">
        <w:rPr>
          <w:rFonts w:ascii="Times New Roman" w:hAnsi="Times New Roman" w:cs="Times New Roman"/>
          <w:sz w:val="28"/>
          <w:szCs w:val="28"/>
        </w:rPr>
        <w:lastRenderedPageBreak/>
        <w:t>Скажите ребята, а чего вы ждали от сегодняшнего суда?</w:t>
      </w:r>
    </w:p>
    <w:p w:rsidR="006F28E6" w:rsidRPr="006F28E6" w:rsidRDefault="006F28E6" w:rsidP="00887CF3">
      <w:pPr>
        <w:pStyle w:val="a3"/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6F28E6">
        <w:rPr>
          <w:rFonts w:ascii="Times New Roman" w:hAnsi="Times New Roman" w:cs="Times New Roman"/>
          <w:sz w:val="28"/>
          <w:szCs w:val="28"/>
        </w:rPr>
        <w:t>А вы согласны с решением суда?</w:t>
      </w:r>
    </w:p>
    <w:p w:rsidR="00F96662" w:rsidRPr="006F28E6" w:rsidRDefault="006F28E6" w:rsidP="00887CF3">
      <w:pPr>
        <w:pStyle w:val="a3"/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чему вы считаете</w:t>
      </w:r>
      <w:r w:rsidR="00F96662" w:rsidRPr="006F28E6">
        <w:rPr>
          <w:rFonts w:ascii="Times New Roman" w:hAnsi="Times New Roman" w:cs="Times New Roman"/>
          <w:sz w:val="28"/>
          <w:szCs w:val="28"/>
        </w:rPr>
        <w:t>,</w:t>
      </w:r>
      <w:r w:rsidRPr="006F28E6">
        <w:rPr>
          <w:rFonts w:ascii="Times New Roman" w:hAnsi="Times New Roman" w:cs="Times New Roman"/>
          <w:sz w:val="28"/>
          <w:szCs w:val="28"/>
        </w:rPr>
        <w:t xml:space="preserve"> что электричеств</w:t>
      </w:r>
      <w:proofErr w:type="gramStart"/>
      <w:r w:rsidRPr="006F28E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F28E6">
        <w:rPr>
          <w:rFonts w:ascii="Times New Roman" w:hAnsi="Times New Roman" w:cs="Times New Roman"/>
          <w:sz w:val="28"/>
          <w:szCs w:val="28"/>
        </w:rPr>
        <w:t xml:space="preserve"> друг</w:t>
      </w:r>
      <w:r w:rsidR="00F96662" w:rsidRPr="006F28E6">
        <w:rPr>
          <w:rFonts w:ascii="Times New Roman" w:hAnsi="Times New Roman" w:cs="Times New Roman"/>
          <w:sz w:val="28"/>
          <w:szCs w:val="28"/>
        </w:rPr>
        <w:t>?</w:t>
      </w:r>
    </w:p>
    <w:p w:rsidR="006F28E6" w:rsidRPr="006F28E6" w:rsidRDefault="006F28E6" w:rsidP="00887CF3">
      <w:pPr>
        <w:pStyle w:val="a3"/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6F28E6">
        <w:rPr>
          <w:rFonts w:ascii="Times New Roman" w:hAnsi="Times New Roman" w:cs="Times New Roman"/>
          <w:sz w:val="28"/>
          <w:szCs w:val="28"/>
        </w:rPr>
        <w:t xml:space="preserve">По – </w:t>
      </w:r>
      <w:proofErr w:type="gramStart"/>
      <w:r w:rsidRPr="006F28E6">
        <w:rPr>
          <w:rFonts w:ascii="Times New Roman" w:hAnsi="Times New Roman" w:cs="Times New Roman"/>
          <w:sz w:val="28"/>
          <w:szCs w:val="28"/>
        </w:rPr>
        <w:t>вашему</w:t>
      </w:r>
      <w:proofErr w:type="gramEnd"/>
      <w:r w:rsidRPr="006F28E6">
        <w:rPr>
          <w:rFonts w:ascii="Times New Roman" w:hAnsi="Times New Roman" w:cs="Times New Roman"/>
          <w:sz w:val="28"/>
          <w:szCs w:val="28"/>
        </w:rPr>
        <w:t xml:space="preserve">, </w:t>
      </w:r>
      <w:r w:rsidRPr="006F28E6">
        <w:rPr>
          <w:rFonts w:ascii="Times New Roman" w:hAnsi="Times New Roman" w:cs="Times New Roman"/>
          <w:b/>
          <w:sz w:val="28"/>
          <w:szCs w:val="28"/>
        </w:rPr>
        <w:t>что</w:t>
      </w:r>
      <w:r w:rsidRPr="006F28E6">
        <w:rPr>
          <w:rFonts w:ascii="Times New Roman" w:hAnsi="Times New Roman" w:cs="Times New Roman"/>
          <w:sz w:val="28"/>
          <w:szCs w:val="28"/>
        </w:rPr>
        <w:t xml:space="preserve"> у нас получилось хорошо?</w:t>
      </w:r>
    </w:p>
    <w:p w:rsidR="00F96662" w:rsidRPr="006F28E6" w:rsidRDefault="00F96662" w:rsidP="00887CF3">
      <w:pPr>
        <w:pStyle w:val="a3"/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6F28E6">
        <w:rPr>
          <w:rFonts w:ascii="Times New Roman" w:hAnsi="Times New Roman" w:cs="Times New Roman"/>
          <w:sz w:val="28"/>
          <w:szCs w:val="28"/>
        </w:rPr>
        <w:t>Ребята, какие же правила мы должны соблюдать при обращении с электричеством?</w:t>
      </w:r>
    </w:p>
    <w:p w:rsidR="00627DBE" w:rsidRDefault="006F28E6" w:rsidP="00887CF3">
      <w:pPr>
        <w:pStyle w:val="a3"/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чего </w:t>
      </w:r>
      <w:r w:rsidR="00627DBE" w:rsidRPr="006F28E6">
        <w:rPr>
          <w:rFonts w:ascii="Times New Roman" w:hAnsi="Times New Roman" w:cs="Times New Roman"/>
          <w:sz w:val="28"/>
          <w:szCs w:val="28"/>
        </w:rPr>
        <w:t xml:space="preserve"> мы не сказали</w:t>
      </w:r>
      <w:r>
        <w:rPr>
          <w:rFonts w:ascii="Times New Roman" w:hAnsi="Times New Roman" w:cs="Times New Roman"/>
          <w:sz w:val="28"/>
          <w:szCs w:val="28"/>
        </w:rPr>
        <w:t xml:space="preserve"> в нашем занятии</w:t>
      </w:r>
      <w:r w:rsidR="00627DBE" w:rsidRPr="006F28E6">
        <w:rPr>
          <w:rFonts w:ascii="Times New Roman" w:hAnsi="Times New Roman" w:cs="Times New Roman"/>
          <w:sz w:val="28"/>
          <w:szCs w:val="28"/>
        </w:rPr>
        <w:t>? О чём бы ещё вы хотели услышать? Может, вы доб</w:t>
      </w:r>
      <w:r w:rsidR="00B32E7F" w:rsidRPr="006F28E6">
        <w:rPr>
          <w:rFonts w:ascii="Times New Roman" w:hAnsi="Times New Roman" w:cs="Times New Roman"/>
          <w:sz w:val="28"/>
          <w:szCs w:val="28"/>
        </w:rPr>
        <w:t>авите что-то, что мы не сказали?</w:t>
      </w:r>
    </w:p>
    <w:p w:rsidR="00CE2560" w:rsidRPr="006F28E6" w:rsidRDefault="00CE2560" w:rsidP="00887CF3">
      <w:pPr>
        <w:pStyle w:val="a3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участие. Наше занятие закончено.</w:t>
      </w:r>
    </w:p>
    <w:p w:rsidR="006F28E6" w:rsidRDefault="006F28E6" w:rsidP="00887CF3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905409" w:rsidRDefault="00905409" w:rsidP="00D344F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409" w:rsidRDefault="00905409" w:rsidP="00D344F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409" w:rsidRDefault="00905409" w:rsidP="00D344F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409" w:rsidRDefault="00905409" w:rsidP="00D344F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409" w:rsidRDefault="00905409" w:rsidP="00D344F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409" w:rsidRDefault="00905409" w:rsidP="00D344F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409" w:rsidRDefault="00905409" w:rsidP="00D344F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409" w:rsidRDefault="00905409" w:rsidP="00D344F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409" w:rsidRDefault="00905409" w:rsidP="00D344F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409" w:rsidRDefault="00905409" w:rsidP="00D344F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409" w:rsidRDefault="00905409" w:rsidP="00D344F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409" w:rsidRDefault="00905409" w:rsidP="00D344F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409" w:rsidRDefault="00905409" w:rsidP="00D344F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409" w:rsidRDefault="00905409" w:rsidP="00D344F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409" w:rsidRDefault="00905409" w:rsidP="00D344F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409" w:rsidRDefault="00905409" w:rsidP="00D344F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409" w:rsidRDefault="00905409" w:rsidP="00D344F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409" w:rsidRDefault="00905409" w:rsidP="00D344F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409" w:rsidRDefault="00905409" w:rsidP="00D344F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409" w:rsidRDefault="00905409" w:rsidP="00D344F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409" w:rsidRDefault="00905409" w:rsidP="00D344F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409" w:rsidRDefault="00905409" w:rsidP="00D344F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409" w:rsidRDefault="00905409" w:rsidP="00D344F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409" w:rsidRDefault="00905409" w:rsidP="00D344F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409" w:rsidRDefault="00905409" w:rsidP="00D344F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409" w:rsidRDefault="00905409" w:rsidP="00D344F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409" w:rsidRDefault="00905409" w:rsidP="00D344F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409" w:rsidRDefault="00905409" w:rsidP="00D344F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409" w:rsidRDefault="00905409" w:rsidP="00D344F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409" w:rsidRDefault="00905409" w:rsidP="00D344F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409" w:rsidRDefault="00905409" w:rsidP="00D344F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409" w:rsidRDefault="00905409" w:rsidP="00D344F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409" w:rsidRDefault="00905409" w:rsidP="00D344F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409" w:rsidRDefault="00905409" w:rsidP="00D344F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51B" w:rsidRDefault="006D151B" w:rsidP="00D344FD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b/>
          <w:sz w:val="28"/>
          <w:szCs w:val="28"/>
        </w:rPr>
        <w:t>Библиографический список</w:t>
      </w:r>
      <w:r w:rsidRPr="00B32E7F">
        <w:rPr>
          <w:rFonts w:ascii="Times New Roman" w:hAnsi="Times New Roman" w:cs="Times New Roman"/>
          <w:sz w:val="28"/>
          <w:szCs w:val="28"/>
        </w:rPr>
        <w:t>.</w:t>
      </w:r>
    </w:p>
    <w:p w:rsidR="00E16036" w:rsidRPr="00B32E7F" w:rsidRDefault="00E16036" w:rsidP="00D344FD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D344FD" w:rsidRDefault="00324F00" w:rsidP="00C505C0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344FD">
        <w:rPr>
          <w:rFonts w:ascii="Times New Roman" w:hAnsi="Times New Roman" w:cs="Times New Roman"/>
          <w:sz w:val="28"/>
          <w:szCs w:val="28"/>
        </w:rPr>
        <w:t xml:space="preserve">Брошюра ОАО Белгородэнерго «Об электричестве детям» </w:t>
      </w:r>
    </w:p>
    <w:p w:rsidR="00E16036" w:rsidRDefault="00E16036" w:rsidP="00E16036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D151B" w:rsidRDefault="00324F00" w:rsidP="00C505C0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344FD">
        <w:rPr>
          <w:rFonts w:ascii="Times New Roman" w:hAnsi="Times New Roman" w:cs="Times New Roman"/>
          <w:sz w:val="28"/>
          <w:szCs w:val="28"/>
        </w:rPr>
        <w:t>Учебник Основы Безопасности Жизнед</w:t>
      </w:r>
      <w:r w:rsidR="004A24DB" w:rsidRPr="00D344FD">
        <w:rPr>
          <w:rFonts w:ascii="Times New Roman" w:hAnsi="Times New Roman" w:cs="Times New Roman"/>
          <w:sz w:val="28"/>
          <w:szCs w:val="28"/>
        </w:rPr>
        <w:t>ея</w:t>
      </w:r>
      <w:r w:rsidR="00857719">
        <w:rPr>
          <w:rFonts w:ascii="Times New Roman" w:hAnsi="Times New Roman" w:cs="Times New Roman"/>
          <w:sz w:val="28"/>
          <w:szCs w:val="28"/>
        </w:rPr>
        <w:t>тельности  (Л.П.Анастасова) 2013</w:t>
      </w:r>
      <w:r w:rsidR="004A24DB" w:rsidRPr="00D344FD">
        <w:rPr>
          <w:rFonts w:ascii="Times New Roman" w:hAnsi="Times New Roman" w:cs="Times New Roman"/>
          <w:sz w:val="28"/>
          <w:szCs w:val="28"/>
        </w:rPr>
        <w:t>г 3-4 класс</w:t>
      </w:r>
      <w:r w:rsidRPr="00D344FD">
        <w:rPr>
          <w:rFonts w:ascii="Times New Roman" w:hAnsi="Times New Roman" w:cs="Times New Roman"/>
          <w:sz w:val="28"/>
          <w:szCs w:val="28"/>
        </w:rPr>
        <w:t>.</w:t>
      </w:r>
    </w:p>
    <w:p w:rsidR="00E16036" w:rsidRDefault="00E16036" w:rsidP="00E1603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4FD" w:rsidRPr="00E16036" w:rsidRDefault="00D344FD" w:rsidP="00E1603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6036">
        <w:rPr>
          <w:rFonts w:ascii="Times New Roman" w:hAnsi="Times New Roman" w:cs="Times New Roman"/>
          <w:sz w:val="28"/>
          <w:szCs w:val="28"/>
        </w:rPr>
        <w:t>Авторы стихотворений: ученик</w:t>
      </w:r>
      <w:r w:rsidR="00E16036">
        <w:rPr>
          <w:rFonts w:ascii="Times New Roman" w:hAnsi="Times New Roman" w:cs="Times New Roman"/>
          <w:sz w:val="28"/>
          <w:szCs w:val="28"/>
        </w:rPr>
        <w:t>и</w:t>
      </w:r>
      <w:r w:rsidRPr="00E16036">
        <w:rPr>
          <w:rFonts w:ascii="Times New Roman" w:hAnsi="Times New Roman" w:cs="Times New Roman"/>
          <w:sz w:val="28"/>
          <w:szCs w:val="28"/>
        </w:rPr>
        <w:t xml:space="preserve"> 3 класса </w:t>
      </w:r>
      <w:proofErr w:type="spellStart"/>
      <w:r w:rsidRPr="00E16036">
        <w:rPr>
          <w:rFonts w:ascii="Times New Roman" w:hAnsi="Times New Roman" w:cs="Times New Roman"/>
          <w:sz w:val="28"/>
          <w:szCs w:val="28"/>
        </w:rPr>
        <w:t>Жибоедов</w:t>
      </w:r>
      <w:proofErr w:type="spellEnd"/>
      <w:r w:rsidRPr="00E16036">
        <w:rPr>
          <w:rFonts w:ascii="Times New Roman" w:hAnsi="Times New Roman" w:cs="Times New Roman"/>
          <w:sz w:val="28"/>
          <w:szCs w:val="28"/>
        </w:rPr>
        <w:t xml:space="preserve"> С.</w:t>
      </w:r>
      <w:r w:rsidR="00E16036">
        <w:rPr>
          <w:rFonts w:ascii="Times New Roman" w:hAnsi="Times New Roman" w:cs="Times New Roman"/>
          <w:sz w:val="28"/>
          <w:szCs w:val="28"/>
        </w:rPr>
        <w:t>,</w:t>
      </w:r>
      <w:r w:rsidRPr="00E16036">
        <w:rPr>
          <w:rFonts w:ascii="Times New Roman" w:hAnsi="Times New Roman" w:cs="Times New Roman"/>
          <w:sz w:val="28"/>
          <w:szCs w:val="28"/>
        </w:rPr>
        <w:t xml:space="preserve"> Дмитриева П. и Лягуша И. В.</w:t>
      </w:r>
    </w:p>
    <w:p w:rsidR="00D344FD" w:rsidRDefault="00D344FD" w:rsidP="00D344FD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344FD" w:rsidRDefault="00D344FD" w:rsidP="00D344F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44FD" w:rsidRDefault="00D344FD" w:rsidP="00D344F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44FD" w:rsidRDefault="00D344FD" w:rsidP="00D344F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44FD" w:rsidRDefault="00D344FD" w:rsidP="00D344F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44FD" w:rsidRDefault="00D344FD" w:rsidP="00D344F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44FD" w:rsidRDefault="00D344FD" w:rsidP="00D344F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44FD" w:rsidRDefault="00D344FD" w:rsidP="00D344F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44FD" w:rsidRDefault="00D344FD" w:rsidP="00D344F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44FD" w:rsidRDefault="00D344FD" w:rsidP="00D344F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44FD" w:rsidRDefault="00D344FD" w:rsidP="00D344F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44FD" w:rsidRDefault="00D344FD" w:rsidP="00D344F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44FD" w:rsidRDefault="00D344FD" w:rsidP="00D344F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44FD" w:rsidRDefault="00D344FD" w:rsidP="00D344F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44FD" w:rsidRDefault="00D344FD" w:rsidP="00D344F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44FD" w:rsidRDefault="00D344FD" w:rsidP="00D344F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44FD" w:rsidRDefault="00D344FD" w:rsidP="00D344F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44FD" w:rsidRDefault="00D344FD" w:rsidP="00D344F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44FD" w:rsidRDefault="00D344FD" w:rsidP="00D344F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44FD" w:rsidRDefault="00D344FD" w:rsidP="00D344F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44FD" w:rsidRDefault="00D344FD" w:rsidP="00D344F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44FD" w:rsidRDefault="00D344FD" w:rsidP="00D344F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44FD" w:rsidRDefault="00D344FD" w:rsidP="00D344F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44FD" w:rsidRDefault="00D344FD" w:rsidP="00D344F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44FD" w:rsidRDefault="00D344FD" w:rsidP="00D344F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44FD" w:rsidRDefault="00D344FD" w:rsidP="00D344F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44FD" w:rsidRDefault="00D344FD" w:rsidP="00D344F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44FD" w:rsidRDefault="00D344FD" w:rsidP="00D344F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44FD" w:rsidRDefault="00D344FD" w:rsidP="00D344F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44FD" w:rsidRDefault="00D344FD" w:rsidP="00D344F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44FD" w:rsidRDefault="00D344FD" w:rsidP="00D344F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44FD" w:rsidRDefault="00D344FD" w:rsidP="00D344F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44FD" w:rsidRDefault="00D344FD" w:rsidP="00D344F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44FD" w:rsidRDefault="00D344FD" w:rsidP="00D344F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44FD" w:rsidRDefault="00D344FD" w:rsidP="00D344F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5409" w:rsidRDefault="00905409" w:rsidP="00D344FD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51B" w:rsidRPr="00D344FD" w:rsidRDefault="006D151B" w:rsidP="00D344FD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4FD">
        <w:rPr>
          <w:rFonts w:ascii="Times New Roman" w:hAnsi="Times New Roman" w:cs="Times New Roman"/>
          <w:b/>
          <w:sz w:val="28"/>
          <w:szCs w:val="28"/>
        </w:rPr>
        <w:t>Методические рекомендации.</w:t>
      </w:r>
    </w:p>
    <w:p w:rsidR="00D344FD" w:rsidRDefault="006D151B" w:rsidP="00F951F8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90540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05409" w:rsidRPr="00905409">
        <w:rPr>
          <w:rFonts w:ascii="Times New Roman" w:hAnsi="Times New Roman" w:cs="Times New Roman"/>
          <w:sz w:val="28"/>
          <w:szCs w:val="28"/>
        </w:rPr>
        <w:t>Мероприятие по электробезопасности во внеурочное время в начальной школе</w:t>
      </w:r>
      <w:r w:rsidRPr="00B32E7F">
        <w:rPr>
          <w:rFonts w:ascii="Times New Roman" w:hAnsi="Times New Roman" w:cs="Times New Roman"/>
          <w:sz w:val="28"/>
          <w:szCs w:val="28"/>
        </w:rPr>
        <w:t xml:space="preserve"> «Суд над электричеством»  проходит в </w:t>
      </w:r>
      <w:r w:rsidR="002801A7">
        <w:rPr>
          <w:rFonts w:ascii="Times New Roman" w:hAnsi="Times New Roman" w:cs="Times New Roman"/>
          <w:sz w:val="28"/>
          <w:szCs w:val="28"/>
        </w:rPr>
        <w:t xml:space="preserve">нетрадиционной </w:t>
      </w:r>
      <w:r w:rsidRPr="00B32E7F">
        <w:rPr>
          <w:rFonts w:ascii="Times New Roman" w:hAnsi="Times New Roman" w:cs="Times New Roman"/>
          <w:sz w:val="28"/>
          <w:szCs w:val="28"/>
        </w:rPr>
        <w:t>форме</w:t>
      </w:r>
      <w:r w:rsidR="002801A7">
        <w:rPr>
          <w:rFonts w:ascii="Times New Roman" w:hAnsi="Times New Roman" w:cs="Times New Roman"/>
          <w:sz w:val="28"/>
          <w:szCs w:val="28"/>
        </w:rPr>
        <w:t>, в форме</w:t>
      </w:r>
      <w:r w:rsidRPr="00B32E7F">
        <w:rPr>
          <w:rFonts w:ascii="Times New Roman" w:hAnsi="Times New Roman" w:cs="Times New Roman"/>
          <w:sz w:val="28"/>
          <w:szCs w:val="28"/>
        </w:rPr>
        <w:t xml:space="preserve">  заседания суда.  </w:t>
      </w:r>
    </w:p>
    <w:p w:rsidR="002801A7" w:rsidRDefault="002801A7" w:rsidP="00F951F8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6D151B" w:rsidRPr="00B32E7F" w:rsidRDefault="006D151B" w:rsidP="00F951F8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>В заседании суда сталкиваются разные мнения</w:t>
      </w:r>
      <w:r w:rsidR="002E489C" w:rsidRPr="00B32E7F">
        <w:rPr>
          <w:rFonts w:ascii="Times New Roman" w:hAnsi="Times New Roman" w:cs="Times New Roman"/>
          <w:sz w:val="28"/>
          <w:szCs w:val="28"/>
        </w:rPr>
        <w:t xml:space="preserve">, надо выслушав всех </w:t>
      </w:r>
      <w:r w:rsidR="00D344FD">
        <w:rPr>
          <w:rFonts w:ascii="Times New Roman" w:hAnsi="Times New Roman" w:cs="Times New Roman"/>
          <w:sz w:val="28"/>
          <w:szCs w:val="28"/>
        </w:rPr>
        <w:t xml:space="preserve">и принять правильное </w:t>
      </w:r>
      <w:proofErr w:type="gramStart"/>
      <w:r w:rsidR="00D344FD">
        <w:rPr>
          <w:rFonts w:ascii="Times New Roman" w:hAnsi="Times New Roman" w:cs="Times New Roman"/>
          <w:sz w:val="28"/>
          <w:szCs w:val="28"/>
        </w:rPr>
        <w:t>решение</w:t>
      </w:r>
      <w:proofErr w:type="gramEnd"/>
      <w:r w:rsidR="00D344FD">
        <w:rPr>
          <w:rFonts w:ascii="Times New Roman" w:hAnsi="Times New Roman" w:cs="Times New Roman"/>
          <w:sz w:val="28"/>
          <w:szCs w:val="28"/>
        </w:rPr>
        <w:t xml:space="preserve"> с </w:t>
      </w:r>
      <w:r w:rsidR="002E489C" w:rsidRPr="00B32E7F">
        <w:rPr>
          <w:rFonts w:ascii="Times New Roman" w:hAnsi="Times New Roman" w:cs="Times New Roman"/>
          <w:sz w:val="28"/>
          <w:szCs w:val="28"/>
        </w:rPr>
        <w:t>которым возможно аудитория не согласится и обжалует «решение суда».</w:t>
      </w:r>
      <w:r w:rsidRPr="00B32E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01A7" w:rsidRDefault="002801A7" w:rsidP="00F951F8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2801A7" w:rsidRDefault="006D151B" w:rsidP="00F951F8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>Чтобы провести вн</w:t>
      </w:r>
      <w:r w:rsidR="002801A7">
        <w:rPr>
          <w:rFonts w:ascii="Times New Roman" w:hAnsi="Times New Roman" w:cs="Times New Roman"/>
          <w:sz w:val="28"/>
          <w:szCs w:val="28"/>
        </w:rPr>
        <w:t xml:space="preserve">еклассное мероприятие </w:t>
      </w:r>
      <w:r w:rsidRPr="00B32E7F">
        <w:rPr>
          <w:rFonts w:ascii="Times New Roman" w:hAnsi="Times New Roman" w:cs="Times New Roman"/>
          <w:sz w:val="28"/>
          <w:szCs w:val="28"/>
        </w:rPr>
        <w:t xml:space="preserve"> «Суд над электричеством» достаточно класса из 11 человек. </w:t>
      </w:r>
    </w:p>
    <w:p w:rsidR="00391720" w:rsidRDefault="006D151B" w:rsidP="00F951F8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>Распределить роли  надо согласно индивидуаль</w:t>
      </w:r>
      <w:r w:rsidR="00391720">
        <w:rPr>
          <w:rFonts w:ascii="Times New Roman" w:hAnsi="Times New Roman" w:cs="Times New Roman"/>
          <w:sz w:val="28"/>
          <w:szCs w:val="28"/>
        </w:rPr>
        <w:t xml:space="preserve">ным  способностям </w:t>
      </w:r>
      <w:r w:rsidRPr="00B32E7F">
        <w:rPr>
          <w:rFonts w:ascii="Times New Roman" w:hAnsi="Times New Roman" w:cs="Times New Roman"/>
          <w:sz w:val="28"/>
          <w:szCs w:val="28"/>
        </w:rPr>
        <w:t xml:space="preserve"> </w:t>
      </w:r>
      <w:r w:rsidR="002801A7">
        <w:rPr>
          <w:rFonts w:ascii="Times New Roman" w:hAnsi="Times New Roman" w:cs="Times New Roman"/>
          <w:sz w:val="28"/>
          <w:szCs w:val="28"/>
        </w:rPr>
        <w:t xml:space="preserve">и по желанию </w:t>
      </w:r>
      <w:r w:rsidRPr="00B32E7F">
        <w:rPr>
          <w:rFonts w:ascii="Times New Roman" w:hAnsi="Times New Roman" w:cs="Times New Roman"/>
          <w:sz w:val="28"/>
          <w:szCs w:val="28"/>
        </w:rPr>
        <w:t xml:space="preserve">ребят. </w:t>
      </w:r>
    </w:p>
    <w:p w:rsidR="002801A7" w:rsidRDefault="002801A7" w:rsidP="00F951F8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2801A7" w:rsidRDefault="006D151B" w:rsidP="00F951F8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>Подобрать игрушки</w:t>
      </w:r>
      <w:r w:rsidR="002801A7">
        <w:rPr>
          <w:rFonts w:ascii="Times New Roman" w:hAnsi="Times New Roman" w:cs="Times New Roman"/>
          <w:sz w:val="28"/>
          <w:szCs w:val="28"/>
        </w:rPr>
        <w:t xml:space="preserve"> и пусть дети сами подготовят игрушки к сцене, наложат бинты, «полечат» раны</w:t>
      </w:r>
      <w:proofErr w:type="gramStart"/>
      <w:r w:rsidR="002801A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801A7" w:rsidRDefault="002801A7" w:rsidP="00F951F8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391720" w:rsidRDefault="002801A7" w:rsidP="00F951F8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о сделать таблички главным героям мероприятия. </w:t>
      </w:r>
      <w:r w:rsidR="006D151B" w:rsidRPr="00B32E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01A7" w:rsidRDefault="002801A7" w:rsidP="00F951F8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391720" w:rsidRDefault="006D151B" w:rsidP="00F951F8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 xml:space="preserve">Для  каждого судьи сшить костюм. </w:t>
      </w:r>
      <w:r w:rsidR="00391720">
        <w:rPr>
          <w:rFonts w:ascii="Times New Roman" w:hAnsi="Times New Roman" w:cs="Times New Roman"/>
          <w:sz w:val="28"/>
          <w:szCs w:val="28"/>
        </w:rPr>
        <w:t xml:space="preserve">Составить презентацию, используя в ней фотографии знакомых детям уголков школьного двора. </w:t>
      </w:r>
    </w:p>
    <w:p w:rsidR="002801A7" w:rsidRDefault="002801A7" w:rsidP="00F951F8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2801A7" w:rsidRDefault="006D151B" w:rsidP="00F951F8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>Расставить парты так, чтобы все видели всех.</w:t>
      </w:r>
      <w:r w:rsidR="002E489C" w:rsidRPr="00B32E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01A7" w:rsidRDefault="002801A7" w:rsidP="00F951F8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6B6A14" w:rsidRPr="00B32E7F" w:rsidRDefault="002E489C" w:rsidP="00F951F8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>Использовать компьютер, мультимедийное устройство.</w:t>
      </w:r>
    </w:p>
    <w:p w:rsidR="002801A7" w:rsidRDefault="002801A7" w:rsidP="00F951F8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2801A7" w:rsidRDefault="002801A7" w:rsidP="00F951F8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2801A7" w:rsidRDefault="002801A7" w:rsidP="00F951F8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2801A7" w:rsidRDefault="002801A7" w:rsidP="00F951F8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2801A7" w:rsidRDefault="002801A7" w:rsidP="00F951F8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2801A7" w:rsidRDefault="002801A7" w:rsidP="00F951F8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2801A7" w:rsidRDefault="002801A7" w:rsidP="00F951F8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2801A7" w:rsidRDefault="002801A7" w:rsidP="00F951F8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2801A7" w:rsidRDefault="002801A7" w:rsidP="00F951F8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2801A7" w:rsidRDefault="002801A7" w:rsidP="00F951F8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2801A7" w:rsidRDefault="002801A7" w:rsidP="00F951F8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2801A7" w:rsidRDefault="002801A7" w:rsidP="00F951F8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2801A7" w:rsidRDefault="002801A7" w:rsidP="00F951F8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2801A7" w:rsidRDefault="002801A7" w:rsidP="00F951F8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2801A7" w:rsidRDefault="002801A7" w:rsidP="00F951F8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2801A7" w:rsidRDefault="002801A7" w:rsidP="00F951F8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2801A7" w:rsidRDefault="002801A7" w:rsidP="00F951F8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2801A7" w:rsidRDefault="002801A7" w:rsidP="00F951F8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2801A7" w:rsidRDefault="002801A7" w:rsidP="00F951F8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2801A7" w:rsidRDefault="002801A7" w:rsidP="00F951F8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2801A7" w:rsidRDefault="002801A7" w:rsidP="002801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801A7" w:rsidRDefault="002801A7" w:rsidP="002801A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я к уроку.</w:t>
      </w:r>
    </w:p>
    <w:p w:rsidR="002801A7" w:rsidRDefault="002801A7" w:rsidP="002801A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7DF" w:rsidRPr="00D36499" w:rsidRDefault="002801A7" w:rsidP="00D36499">
      <w:pPr>
        <w:pStyle w:val="a3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6499">
        <w:rPr>
          <w:rFonts w:ascii="Times New Roman" w:hAnsi="Times New Roman" w:cs="Times New Roman"/>
          <w:b/>
          <w:sz w:val="28"/>
          <w:szCs w:val="28"/>
        </w:rPr>
        <w:t>Презентация</w:t>
      </w:r>
    </w:p>
    <w:p w:rsidR="002801A7" w:rsidRPr="002801A7" w:rsidRDefault="002801A7" w:rsidP="009567DF">
      <w:pPr>
        <w:pStyle w:val="a3"/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2801A7">
        <w:rPr>
          <w:rFonts w:ascii="Times New Roman" w:hAnsi="Times New Roman" w:cs="Times New Roman"/>
          <w:sz w:val="28"/>
          <w:szCs w:val="28"/>
        </w:rPr>
        <w:t>«Электричество друг или враг?» 16 слайдов.</w:t>
      </w:r>
    </w:p>
    <w:p w:rsidR="002801A7" w:rsidRDefault="002801A7" w:rsidP="00F951F8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2801A7" w:rsidRPr="00D36499" w:rsidRDefault="002801A7" w:rsidP="00D36499">
      <w:pPr>
        <w:pStyle w:val="a3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499">
        <w:rPr>
          <w:rFonts w:ascii="Times New Roman" w:hAnsi="Times New Roman" w:cs="Times New Roman"/>
          <w:b/>
          <w:sz w:val="28"/>
          <w:szCs w:val="28"/>
        </w:rPr>
        <w:t>Описание современных методов и приёмов обучения</w:t>
      </w:r>
    </w:p>
    <w:p w:rsidR="002801A7" w:rsidRDefault="002801A7" w:rsidP="00D364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1A7">
        <w:rPr>
          <w:rFonts w:ascii="Times New Roman" w:hAnsi="Times New Roman" w:cs="Times New Roman"/>
          <w:b/>
          <w:sz w:val="28"/>
          <w:szCs w:val="28"/>
        </w:rPr>
        <w:t>по заявленной теме.</w:t>
      </w:r>
    </w:p>
    <w:p w:rsidR="009567DF" w:rsidRPr="00B32E7F" w:rsidRDefault="009567DF" w:rsidP="009567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67DF">
        <w:rPr>
          <w:rFonts w:ascii="Times New Roman" w:hAnsi="Times New Roman" w:cs="Times New Roman"/>
          <w:sz w:val="28"/>
          <w:szCs w:val="28"/>
        </w:rPr>
        <w:t>Методы обуче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567DF" w:rsidRPr="00A80DEC" w:rsidRDefault="009567DF" w:rsidP="009567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0DEC">
        <w:rPr>
          <w:rFonts w:ascii="Times New Roman" w:hAnsi="Times New Roman" w:cs="Times New Roman"/>
          <w:b/>
          <w:sz w:val="28"/>
          <w:szCs w:val="28"/>
        </w:rPr>
        <w:t>По внешним признакам деятельности учащихся и учителя:</w:t>
      </w:r>
    </w:p>
    <w:p w:rsidR="009567DF" w:rsidRPr="00B32E7F" w:rsidRDefault="009567DF" w:rsidP="009567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>-беседа</w:t>
      </w:r>
    </w:p>
    <w:p w:rsidR="009567DF" w:rsidRPr="00A80DEC" w:rsidRDefault="009567DF" w:rsidP="009567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0DEC">
        <w:rPr>
          <w:rFonts w:ascii="Times New Roman" w:hAnsi="Times New Roman" w:cs="Times New Roman"/>
          <w:b/>
          <w:sz w:val="28"/>
          <w:szCs w:val="28"/>
        </w:rPr>
        <w:t>По источнику получения знаний:</w:t>
      </w:r>
    </w:p>
    <w:p w:rsidR="009567DF" w:rsidRPr="00B32E7F" w:rsidRDefault="009567DF" w:rsidP="009567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>-наглядные, демонстрационные.</w:t>
      </w:r>
    </w:p>
    <w:p w:rsidR="009567DF" w:rsidRPr="00A80DEC" w:rsidRDefault="009567DF" w:rsidP="009567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0DEC">
        <w:rPr>
          <w:rFonts w:ascii="Times New Roman" w:hAnsi="Times New Roman" w:cs="Times New Roman"/>
          <w:b/>
          <w:sz w:val="28"/>
          <w:szCs w:val="28"/>
        </w:rPr>
        <w:t>По практической деятельности:</w:t>
      </w:r>
    </w:p>
    <w:p w:rsidR="009567DF" w:rsidRPr="00B32E7F" w:rsidRDefault="009567DF" w:rsidP="009567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>-деловая игра</w:t>
      </w:r>
    </w:p>
    <w:p w:rsidR="009567DF" w:rsidRPr="00A80DEC" w:rsidRDefault="009567DF" w:rsidP="009567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0DEC">
        <w:rPr>
          <w:rFonts w:ascii="Times New Roman" w:hAnsi="Times New Roman" w:cs="Times New Roman"/>
          <w:b/>
          <w:sz w:val="28"/>
          <w:szCs w:val="28"/>
        </w:rPr>
        <w:t xml:space="preserve">По степени активности познавательной деятельности: </w:t>
      </w:r>
    </w:p>
    <w:p w:rsidR="009567DF" w:rsidRPr="009567DF" w:rsidRDefault="009567DF" w:rsidP="00280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 xml:space="preserve">-проблемный метод.  </w:t>
      </w:r>
    </w:p>
    <w:p w:rsidR="002801A7" w:rsidRPr="000B5D33" w:rsidRDefault="002801A7" w:rsidP="009567D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 xml:space="preserve">Интерактивный метод. В течение занятия ребята ориентированы на более широкое взаимодействие не только с учителем, но и друг с другом  Место учителя  сводится к направлению деятельности учащихся на достижение целей занятия. </w:t>
      </w:r>
    </w:p>
    <w:p w:rsidR="00D36499" w:rsidRDefault="00D36499" w:rsidP="00D36499">
      <w:pPr>
        <w:pStyle w:val="a3"/>
        <w:tabs>
          <w:tab w:val="left" w:pos="284"/>
        </w:tabs>
        <w:spacing w:after="0" w:line="240" w:lineRule="auto"/>
        <w:ind w:left="644"/>
        <w:rPr>
          <w:rFonts w:ascii="Times New Roman" w:hAnsi="Times New Roman" w:cs="Times New Roman"/>
          <w:b/>
          <w:sz w:val="28"/>
          <w:szCs w:val="28"/>
        </w:rPr>
      </w:pPr>
    </w:p>
    <w:p w:rsidR="002801A7" w:rsidRPr="00B32E7F" w:rsidRDefault="002801A7" w:rsidP="00D36499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E7F">
        <w:rPr>
          <w:rFonts w:ascii="Times New Roman" w:hAnsi="Times New Roman" w:cs="Times New Roman"/>
          <w:b/>
          <w:sz w:val="28"/>
          <w:szCs w:val="28"/>
        </w:rPr>
        <w:t>Описание организации творческой деятельности учащихся.</w:t>
      </w:r>
    </w:p>
    <w:p w:rsidR="006D7249" w:rsidRDefault="002801A7" w:rsidP="002801A7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 xml:space="preserve">Работу с учащимися я начала с мотивации. Проходя в начале года инструктажи в школе, мы обратили внимание на то, что  материала по технике безопасности при обращении с электричеством было мало. </w:t>
      </w:r>
    </w:p>
    <w:p w:rsidR="006D7249" w:rsidRDefault="002801A7" w:rsidP="002801A7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 xml:space="preserve">Мы решили восполнить этот пробел  именно для младшего возраста. Ребята предложили </w:t>
      </w:r>
      <w:r w:rsidR="006D7249">
        <w:rPr>
          <w:rFonts w:ascii="Times New Roman" w:hAnsi="Times New Roman" w:cs="Times New Roman"/>
          <w:sz w:val="28"/>
          <w:szCs w:val="28"/>
        </w:rPr>
        <w:t>использовать в мероприятии игрушки, сделали</w:t>
      </w:r>
      <w:r w:rsidRPr="00B32E7F">
        <w:rPr>
          <w:rFonts w:ascii="Times New Roman" w:hAnsi="Times New Roman" w:cs="Times New Roman"/>
          <w:sz w:val="28"/>
          <w:szCs w:val="28"/>
        </w:rPr>
        <w:t xml:space="preserve"> </w:t>
      </w:r>
      <w:r w:rsidR="006D7249">
        <w:rPr>
          <w:rFonts w:ascii="Times New Roman" w:hAnsi="Times New Roman" w:cs="Times New Roman"/>
          <w:sz w:val="28"/>
          <w:szCs w:val="28"/>
        </w:rPr>
        <w:t xml:space="preserve">костюмы, раздаточный материал, нарисовали  </w:t>
      </w:r>
      <w:r w:rsidRPr="00B32E7F">
        <w:rPr>
          <w:rFonts w:ascii="Times New Roman" w:hAnsi="Times New Roman" w:cs="Times New Roman"/>
          <w:sz w:val="28"/>
          <w:szCs w:val="28"/>
        </w:rPr>
        <w:t xml:space="preserve">плакаты, сами сочинили  стихи.  </w:t>
      </w:r>
    </w:p>
    <w:p w:rsidR="002801A7" w:rsidRPr="000B5D33" w:rsidRDefault="002801A7" w:rsidP="002801A7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>Дети предложили рассказать об этом другим детям в форме спектакля,</w:t>
      </w:r>
      <w:r w:rsidR="006D7249">
        <w:rPr>
          <w:rFonts w:ascii="Times New Roman" w:hAnsi="Times New Roman" w:cs="Times New Roman"/>
          <w:sz w:val="28"/>
          <w:szCs w:val="28"/>
        </w:rPr>
        <w:t xml:space="preserve"> урока-суда, </w:t>
      </w:r>
      <w:r w:rsidRPr="00B32E7F">
        <w:rPr>
          <w:rFonts w:ascii="Times New Roman" w:hAnsi="Times New Roman" w:cs="Times New Roman"/>
          <w:sz w:val="28"/>
          <w:szCs w:val="28"/>
        </w:rPr>
        <w:t xml:space="preserve"> потому, что это </w:t>
      </w:r>
      <w:r w:rsidR="006D7249">
        <w:rPr>
          <w:rFonts w:ascii="Times New Roman" w:hAnsi="Times New Roman" w:cs="Times New Roman"/>
          <w:sz w:val="28"/>
          <w:szCs w:val="28"/>
        </w:rPr>
        <w:t xml:space="preserve">современно, </w:t>
      </w:r>
      <w:r w:rsidRPr="00B32E7F">
        <w:rPr>
          <w:rFonts w:ascii="Times New Roman" w:hAnsi="Times New Roman" w:cs="Times New Roman"/>
          <w:sz w:val="28"/>
          <w:szCs w:val="28"/>
        </w:rPr>
        <w:t>будет интересно и полезно всем</w:t>
      </w:r>
      <w:r w:rsidR="006D7249">
        <w:rPr>
          <w:rFonts w:ascii="Times New Roman" w:hAnsi="Times New Roman" w:cs="Times New Roman"/>
          <w:sz w:val="28"/>
          <w:szCs w:val="28"/>
        </w:rPr>
        <w:t>, решили они.  Я была только «за</w:t>
      </w:r>
      <w:r w:rsidRPr="00B32E7F">
        <w:rPr>
          <w:rFonts w:ascii="Times New Roman" w:hAnsi="Times New Roman" w:cs="Times New Roman"/>
          <w:sz w:val="28"/>
          <w:szCs w:val="28"/>
        </w:rPr>
        <w:t xml:space="preserve">». Так родился  «Суд над электричеством».  Мы сшили костюмы, принесли реквизит, сочинили стихи,  написали сценарий, начались репетиции. </w:t>
      </w:r>
    </w:p>
    <w:p w:rsidR="00D36499" w:rsidRDefault="00D36499" w:rsidP="00D36499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801A7" w:rsidRPr="00D36499" w:rsidRDefault="002801A7" w:rsidP="00D36499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499">
        <w:rPr>
          <w:rFonts w:ascii="Times New Roman" w:hAnsi="Times New Roman" w:cs="Times New Roman"/>
          <w:b/>
          <w:sz w:val="28"/>
          <w:szCs w:val="28"/>
        </w:rPr>
        <w:t>Описание педагогических идей и инициатив.</w:t>
      </w:r>
    </w:p>
    <w:p w:rsidR="002801A7" w:rsidRPr="00B32E7F" w:rsidRDefault="002801A7" w:rsidP="002801A7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>Обдумывая идею проведения мероприят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32E7F">
        <w:rPr>
          <w:rFonts w:ascii="Times New Roman" w:hAnsi="Times New Roman" w:cs="Times New Roman"/>
          <w:sz w:val="28"/>
          <w:szCs w:val="28"/>
        </w:rPr>
        <w:t xml:space="preserve">  я  сказала  детям, что очень мало материала для проведения классного часа. Да и тексты такие научные. Ребята предложили помощь. Они так активно взялись за работу, Разбирая собранный материа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32E7F">
        <w:rPr>
          <w:rFonts w:ascii="Times New Roman" w:hAnsi="Times New Roman" w:cs="Times New Roman"/>
          <w:sz w:val="28"/>
          <w:szCs w:val="28"/>
        </w:rPr>
        <w:t xml:space="preserve"> я пришла к выводу, что нетрадиционная форма занятия   вызовет больший интерес у ребят. Решила провести  подготовку  в форме заседания суда. В наше время это часто встречается в жизни, возможно дети приобретут опыт на будущее</w:t>
      </w:r>
    </w:p>
    <w:p w:rsidR="00887CF3" w:rsidRDefault="00887CF3" w:rsidP="00D36499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567DF" w:rsidRPr="00D36499" w:rsidRDefault="009567DF" w:rsidP="00D36499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499">
        <w:rPr>
          <w:rFonts w:ascii="Times New Roman" w:hAnsi="Times New Roman" w:cs="Times New Roman"/>
          <w:b/>
          <w:sz w:val="28"/>
          <w:szCs w:val="28"/>
        </w:rPr>
        <w:t>Новые методики и технологии обучения.</w:t>
      </w:r>
    </w:p>
    <w:p w:rsidR="009567DF" w:rsidRPr="009567DF" w:rsidRDefault="009567DF" w:rsidP="00887CF3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9567DF">
        <w:rPr>
          <w:rFonts w:ascii="Times New Roman" w:hAnsi="Times New Roman" w:cs="Times New Roman"/>
          <w:sz w:val="28"/>
          <w:szCs w:val="28"/>
        </w:rPr>
        <w:lastRenderedPageBreak/>
        <w:t xml:space="preserve">Во внеурочном занятии  на первое место выходит личность ребёнка и его деятельность. Поэтому среди приоритетных технологий я выделила: </w:t>
      </w:r>
    </w:p>
    <w:p w:rsidR="009567DF" w:rsidRDefault="009567DF" w:rsidP="00887CF3">
      <w:pPr>
        <w:pStyle w:val="a3"/>
        <w:numPr>
          <w:ilvl w:val="0"/>
          <w:numId w:val="14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ые технологии.</w:t>
      </w:r>
    </w:p>
    <w:p w:rsidR="00271E32" w:rsidRPr="00271E32" w:rsidRDefault="00271E32" w:rsidP="00271E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E32">
        <w:rPr>
          <w:rFonts w:ascii="Times New Roman" w:hAnsi="Times New Roman" w:cs="Times New Roman"/>
          <w:sz w:val="28"/>
          <w:szCs w:val="28"/>
        </w:rPr>
        <w:t xml:space="preserve">Игровые технологии помогают решать вопросы мотивации, развития учащихся, а также вопросы </w:t>
      </w:r>
      <w:proofErr w:type="spellStart"/>
      <w:r w:rsidRPr="00271E32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271E32">
        <w:rPr>
          <w:rFonts w:ascii="Times New Roman" w:hAnsi="Times New Roman" w:cs="Times New Roman"/>
          <w:sz w:val="28"/>
          <w:szCs w:val="28"/>
        </w:rPr>
        <w:t xml:space="preserve"> и социализации. </w:t>
      </w:r>
    </w:p>
    <w:p w:rsidR="00271E32" w:rsidRPr="00271E32" w:rsidRDefault="00271E32" w:rsidP="00271E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1E32">
        <w:rPr>
          <w:rFonts w:ascii="Times New Roman" w:hAnsi="Times New Roman" w:cs="Times New Roman"/>
          <w:sz w:val="28"/>
          <w:szCs w:val="28"/>
        </w:rPr>
        <w:t>Развитие гармоничной благополучной личности не возможно без сохранения физического, душевного и социального здоровья.</w:t>
      </w:r>
    </w:p>
    <w:p w:rsidR="00271E32" w:rsidRDefault="00271E32" w:rsidP="00271E32">
      <w:pPr>
        <w:pStyle w:val="a3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9567DF" w:rsidRDefault="009567DF" w:rsidP="00887CF3">
      <w:pPr>
        <w:pStyle w:val="a3"/>
        <w:numPr>
          <w:ilvl w:val="0"/>
          <w:numId w:val="14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.</w:t>
      </w:r>
    </w:p>
    <w:p w:rsidR="00271E32" w:rsidRPr="009567DF" w:rsidRDefault="00271E32" w:rsidP="00271E32">
      <w:pPr>
        <w:pStyle w:val="a3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271E32" w:rsidRDefault="009567DF" w:rsidP="00887CF3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9567DF">
        <w:rPr>
          <w:rFonts w:ascii="Times New Roman" w:hAnsi="Times New Roman" w:cs="Times New Roman"/>
          <w:sz w:val="28"/>
          <w:szCs w:val="28"/>
        </w:rPr>
        <w:t>Арт-технологии и игровые технологии позволяют более активно включать учащихся в учебно-воспитательный процесс, так как для школьников 1 ступени</w:t>
      </w:r>
      <w:r w:rsidRPr="00B32E7F">
        <w:rPr>
          <w:rFonts w:ascii="Times New Roman" w:hAnsi="Times New Roman" w:cs="Times New Roman"/>
          <w:sz w:val="28"/>
          <w:szCs w:val="28"/>
        </w:rPr>
        <w:t xml:space="preserve"> основной формой деятельности остается игровая деятельность. </w:t>
      </w:r>
    </w:p>
    <w:p w:rsidR="00271E32" w:rsidRDefault="00271E32" w:rsidP="00887CF3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D36499" w:rsidRDefault="00271E32" w:rsidP="00271E3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71E32">
        <w:rPr>
          <w:rFonts w:ascii="Times New Roman" w:hAnsi="Times New Roman" w:cs="Times New Roman"/>
          <w:sz w:val="28"/>
          <w:szCs w:val="28"/>
        </w:rPr>
        <w:t>Технология коммуникативного обучения - обучение на основе общен</w:t>
      </w:r>
      <w:r>
        <w:rPr>
          <w:rFonts w:ascii="Times New Roman" w:hAnsi="Times New Roman" w:cs="Times New Roman"/>
          <w:sz w:val="28"/>
          <w:szCs w:val="28"/>
        </w:rPr>
        <w:t xml:space="preserve">ия - позволяет достигнуть хороших </w:t>
      </w:r>
      <w:r w:rsidRPr="00271E32">
        <w:rPr>
          <w:rFonts w:ascii="Times New Roman" w:hAnsi="Times New Roman" w:cs="Times New Roman"/>
          <w:sz w:val="28"/>
          <w:szCs w:val="28"/>
        </w:rPr>
        <w:t>результатов.</w:t>
      </w:r>
    </w:p>
    <w:p w:rsidR="00271E32" w:rsidRDefault="00271E32" w:rsidP="00271E3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71E32" w:rsidRPr="00271E32" w:rsidRDefault="00271E32" w:rsidP="00271E3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567DF" w:rsidRPr="00D36499" w:rsidRDefault="009567DF" w:rsidP="00D36499">
      <w:pPr>
        <w:pStyle w:val="a3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499">
        <w:rPr>
          <w:rFonts w:ascii="Times New Roman" w:hAnsi="Times New Roman" w:cs="Times New Roman"/>
          <w:b/>
          <w:sz w:val="28"/>
          <w:szCs w:val="28"/>
        </w:rPr>
        <w:t>Описание результативных современных приёмов и методов использования информационных технологий.</w:t>
      </w:r>
    </w:p>
    <w:p w:rsidR="009567DF" w:rsidRDefault="009567DF" w:rsidP="009567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 xml:space="preserve">Ребята </w:t>
      </w:r>
      <w:r>
        <w:rPr>
          <w:rFonts w:ascii="Times New Roman" w:hAnsi="Times New Roman" w:cs="Times New Roman"/>
          <w:sz w:val="28"/>
          <w:szCs w:val="28"/>
        </w:rPr>
        <w:t xml:space="preserve">подготовили </w:t>
      </w:r>
      <w:r w:rsidR="00887CF3">
        <w:rPr>
          <w:rFonts w:ascii="Times New Roman" w:hAnsi="Times New Roman" w:cs="Times New Roman"/>
          <w:sz w:val="28"/>
          <w:szCs w:val="28"/>
        </w:rPr>
        <w:t xml:space="preserve">фотографии, составили </w:t>
      </w:r>
      <w:r>
        <w:rPr>
          <w:rFonts w:ascii="Times New Roman" w:hAnsi="Times New Roman" w:cs="Times New Roman"/>
          <w:sz w:val="28"/>
          <w:szCs w:val="28"/>
        </w:rPr>
        <w:t xml:space="preserve">презентацию и </w:t>
      </w:r>
      <w:r w:rsidRPr="00B32E7F">
        <w:rPr>
          <w:rFonts w:ascii="Times New Roman" w:hAnsi="Times New Roman" w:cs="Times New Roman"/>
          <w:sz w:val="28"/>
          <w:szCs w:val="28"/>
        </w:rPr>
        <w:t>работают с презентацией</w:t>
      </w:r>
      <w:r w:rsidR="00887CF3">
        <w:rPr>
          <w:rFonts w:ascii="Times New Roman" w:hAnsi="Times New Roman" w:cs="Times New Roman"/>
          <w:sz w:val="28"/>
          <w:szCs w:val="28"/>
        </w:rPr>
        <w:t>.</w:t>
      </w:r>
    </w:p>
    <w:p w:rsidR="00D36499" w:rsidRDefault="00D36499" w:rsidP="00D36499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271E32" w:rsidRDefault="00271E32" w:rsidP="00D36499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9567DF" w:rsidRPr="00D36499" w:rsidRDefault="009567DF" w:rsidP="00D36499">
      <w:pPr>
        <w:pStyle w:val="a3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499">
        <w:rPr>
          <w:rFonts w:ascii="Times New Roman" w:hAnsi="Times New Roman" w:cs="Times New Roman"/>
          <w:b/>
          <w:sz w:val="28"/>
          <w:szCs w:val="28"/>
        </w:rPr>
        <w:t>Методики оценки эффективности занятия.</w:t>
      </w:r>
    </w:p>
    <w:p w:rsidR="009567DF" w:rsidRDefault="009567DF" w:rsidP="009567D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>Наблюд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67DF" w:rsidRPr="00B32E7F" w:rsidRDefault="009567DF" w:rsidP="009567D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32E7F">
        <w:rPr>
          <w:rFonts w:ascii="Times New Roman" w:hAnsi="Times New Roman" w:cs="Times New Roman"/>
          <w:sz w:val="28"/>
          <w:szCs w:val="28"/>
        </w:rPr>
        <w:t>Рефлекс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32E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7DF" w:rsidRDefault="009567DF" w:rsidP="00C505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567DF" w:rsidRDefault="009567DF" w:rsidP="00C505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9567DF" w:rsidSect="00AB2B06">
      <w:type w:val="continuous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E483B"/>
    <w:multiLevelType w:val="hybridMultilevel"/>
    <w:tmpl w:val="FB9072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9D1628"/>
    <w:multiLevelType w:val="hybridMultilevel"/>
    <w:tmpl w:val="547C7714"/>
    <w:lvl w:ilvl="0" w:tplc="505AF7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45A0005"/>
    <w:multiLevelType w:val="hybridMultilevel"/>
    <w:tmpl w:val="94F89B98"/>
    <w:lvl w:ilvl="0" w:tplc="C694B984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5870F39"/>
    <w:multiLevelType w:val="hybridMultilevel"/>
    <w:tmpl w:val="821CD5D4"/>
    <w:lvl w:ilvl="0" w:tplc="9FA2B318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35B1164A"/>
    <w:multiLevelType w:val="hybridMultilevel"/>
    <w:tmpl w:val="95B84F08"/>
    <w:lvl w:ilvl="0" w:tplc="C694B984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7DD3886"/>
    <w:multiLevelType w:val="hybridMultilevel"/>
    <w:tmpl w:val="8342F10E"/>
    <w:lvl w:ilvl="0" w:tplc="B8BEEED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4A6C5A00"/>
    <w:multiLevelType w:val="hybridMultilevel"/>
    <w:tmpl w:val="D3C24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22717E"/>
    <w:multiLevelType w:val="hybridMultilevel"/>
    <w:tmpl w:val="85429590"/>
    <w:lvl w:ilvl="0" w:tplc="A0AECD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0A13F12"/>
    <w:multiLevelType w:val="hybridMultilevel"/>
    <w:tmpl w:val="A6466158"/>
    <w:lvl w:ilvl="0" w:tplc="FACC19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C1379D"/>
    <w:multiLevelType w:val="hybridMultilevel"/>
    <w:tmpl w:val="547C7714"/>
    <w:lvl w:ilvl="0" w:tplc="505AF7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E8D563E"/>
    <w:multiLevelType w:val="hybridMultilevel"/>
    <w:tmpl w:val="824C0FEC"/>
    <w:lvl w:ilvl="0" w:tplc="3D38E1A2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73E739B9"/>
    <w:multiLevelType w:val="hybridMultilevel"/>
    <w:tmpl w:val="FE50DC2C"/>
    <w:lvl w:ilvl="0" w:tplc="AE0473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ECB7915"/>
    <w:multiLevelType w:val="hybridMultilevel"/>
    <w:tmpl w:val="1E96E1F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F724F4"/>
    <w:multiLevelType w:val="hybridMultilevel"/>
    <w:tmpl w:val="E6B0A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13"/>
  </w:num>
  <w:num w:numId="5">
    <w:abstractNumId w:val="3"/>
  </w:num>
  <w:num w:numId="6">
    <w:abstractNumId w:val="0"/>
  </w:num>
  <w:num w:numId="7">
    <w:abstractNumId w:val="7"/>
  </w:num>
  <w:num w:numId="8">
    <w:abstractNumId w:val="6"/>
  </w:num>
  <w:num w:numId="9">
    <w:abstractNumId w:val="8"/>
  </w:num>
  <w:num w:numId="10">
    <w:abstractNumId w:val="10"/>
  </w:num>
  <w:num w:numId="11">
    <w:abstractNumId w:val="1"/>
  </w:num>
  <w:num w:numId="12">
    <w:abstractNumId w:val="9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1C90"/>
    <w:rsid w:val="00001154"/>
    <w:rsid w:val="000019AB"/>
    <w:rsid w:val="0002198C"/>
    <w:rsid w:val="00031602"/>
    <w:rsid w:val="00072C5D"/>
    <w:rsid w:val="00073697"/>
    <w:rsid w:val="000A7844"/>
    <w:rsid w:val="000B5D33"/>
    <w:rsid w:val="000B7039"/>
    <w:rsid w:val="000C37CE"/>
    <w:rsid w:val="000C780D"/>
    <w:rsid w:val="000D4013"/>
    <w:rsid w:val="000F2315"/>
    <w:rsid w:val="000F4D64"/>
    <w:rsid w:val="0011515C"/>
    <w:rsid w:val="00120B4C"/>
    <w:rsid w:val="00124BC0"/>
    <w:rsid w:val="00127C00"/>
    <w:rsid w:val="0013244B"/>
    <w:rsid w:val="001376F8"/>
    <w:rsid w:val="0016012F"/>
    <w:rsid w:val="001B5682"/>
    <w:rsid w:val="001C1019"/>
    <w:rsid w:val="001D1060"/>
    <w:rsid w:val="0020702B"/>
    <w:rsid w:val="00233A24"/>
    <w:rsid w:val="00242A82"/>
    <w:rsid w:val="00256039"/>
    <w:rsid w:val="002642F9"/>
    <w:rsid w:val="002648DF"/>
    <w:rsid w:val="00270CEA"/>
    <w:rsid w:val="00271E32"/>
    <w:rsid w:val="0027310B"/>
    <w:rsid w:val="002801A7"/>
    <w:rsid w:val="002B0281"/>
    <w:rsid w:val="002C5FED"/>
    <w:rsid w:val="002E3348"/>
    <w:rsid w:val="002E489C"/>
    <w:rsid w:val="002E7C66"/>
    <w:rsid w:val="002F35A2"/>
    <w:rsid w:val="002F6D37"/>
    <w:rsid w:val="002F7933"/>
    <w:rsid w:val="00300201"/>
    <w:rsid w:val="00324F00"/>
    <w:rsid w:val="003254DC"/>
    <w:rsid w:val="003416AB"/>
    <w:rsid w:val="003813E5"/>
    <w:rsid w:val="00391720"/>
    <w:rsid w:val="003A3603"/>
    <w:rsid w:val="003B3AC9"/>
    <w:rsid w:val="0046459B"/>
    <w:rsid w:val="00471BEF"/>
    <w:rsid w:val="00491DC1"/>
    <w:rsid w:val="004A24DB"/>
    <w:rsid w:val="004A6B9B"/>
    <w:rsid w:val="004D4CDF"/>
    <w:rsid w:val="004E0C45"/>
    <w:rsid w:val="00562AD7"/>
    <w:rsid w:val="00565518"/>
    <w:rsid w:val="00573347"/>
    <w:rsid w:val="005E09C6"/>
    <w:rsid w:val="005E40D4"/>
    <w:rsid w:val="005F635B"/>
    <w:rsid w:val="006136BC"/>
    <w:rsid w:val="00627DBE"/>
    <w:rsid w:val="006505BF"/>
    <w:rsid w:val="006643F0"/>
    <w:rsid w:val="0069688A"/>
    <w:rsid w:val="006B6A14"/>
    <w:rsid w:val="006D151B"/>
    <w:rsid w:val="006D1974"/>
    <w:rsid w:val="006D3F49"/>
    <w:rsid w:val="006D7249"/>
    <w:rsid w:val="006F28E6"/>
    <w:rsid w:val="007016F2"/>
    <w:rsid w:val="0070327F"/>
    <w:rsid w:val="0070713F"/>
    <w:rsid w:val="00737C8C"/>
    <w:rsid w:val="00740434"/>
    <w:rsid w:val="00751B2D"/>
    <w:rsid w:val="00761483"/>
    <w:rsid w:val="007637D3"/>
    <w:rsid w:val="007649A5"/>
    <w:rsid w:val="0079129A"/>
    <w:rsid w:val="007B61CD"/>
    <w:rsid w:val="00810F2C"/>
    <w:rsid w:val="008164A1"/>
    <w:rsid w:val="00857719"/>
    <w:rsid w:val="00887CF3"/>
    <w:rsid w:val="008A138B"/>
    <w:rsid w:val="008A7A98"/>
    <w:rsid w:val="008D0A72"/>
    <w:rsid w:val="008F7A82"/>
    <w:rsid w:val="00905409"/>
    <w:rsid w:val="00917912"/>
    <w:rsid w:val="00931474"/>
    <w:rsid w:val="00954E02"/>
    <w:rsid w:val="009567DF"/>
    <w:rsid w:val="00987205"/>
    <w:rsid w:val="009A4F89"/>
    <w:rsid w:val="009A6152"/>
    <w:rsid w:val="009B7174"/>
    <w:rsid w:val="00A1312D"/>
    <w:rsid w:val="00A43387"/>
    <w:rsid w:val="00A73A04"/>
    <w:rsid w:val="00A80DEC"/>
    <w:rsid w:val="00AA7374"/>
    <w:rsid w:val="00AB2A0E"/>
    <w:rsid w:val="00AB2B06"/>
    <w:rsid w:val="00AD053B"/>
    <w:rsid w:val="00AD1EC9"/>
    <w:rsid w:val="00B25685"/>
    <w:rsid w:val="00B32E7F"/>
    <w:rsid w:val="00B41BCF"/>
    <w:rsid w:val="00B67251"/>
    <w:rsid w:val="00B7751C"/>
    <w:rsid w:val="00B86E69"/>
    <w:rsid w:val="00B94A3E"/>
    <w:rsid w:val="00BC7416"/>
    <w:rsid w:val="00BE10CB"/>
    <w:rsid w:val="00BE7F02"/>
    <w:rsid w:val="00C05CC5"/>
    <w:rsid w:val="00C505C0"/>
    <w:rsid w:val="00C64BC0"/>
    <w:rsid w:val="00C86AF6"/>
    <w:rsid w:val="00C92127"/>
    <w:rsid w:val="00CC12D0"/>
    <w:rsid w:val="00CD6394"/>
    <w:rsid w:val="00CE2560"/>
    <w:rsid w:val="00D03976"/>
    <w:rsid w:val="00D17153"/>
    <w:rsid w:val="00D24A37"/>
    <w:rsid w:val="00D344FD"/>
    <w:rsid w:val="00D36499"/>
    <w:rsid w:val="00DB6677"/>
    <w:rsid w:val="00DB6AF9"/>
    <w:rsid w:val="00DE1C71"/>
    <w:rsid w:val="00DE71F8"/>
    <w:rsid w:val="00E16036"/>
    <w:rsid w:val="00E45731"/>
    <w:rsid w:val="00E57DA8"/>
    <w:rsid w:val="00E674C8"/>
    <w:rsid w:val="00EA0AE8"/>
    <w:rsid w:val="00ED646B"/>
    <w:rsid w:val="00EF285B"/>
    <w:rsid w:val="00F01E34"/>
    <w:rsid w:val="00F11C90"/>
    <w:rsid w:val="00F2408D"/>
    <w:rsid w:val="00F3741F"/>
    <w:rsid w:val="00F72974"/>
    <w:rsid w:val="00F72A40"/>
    <w:rsid w:val="00F8402A"/>
    <w:rsid w:val="00F951F8"/>
    <w:rsid w:val="00F96662"/>
    <w:rsid w:val="00FB6D7C"/>
    <w:rsid w:val="00FC35D3"/>
    <w:rsid w:val="00FD7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9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C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8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94B29-3E6F-427F-80A7-13E1D2B9C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</TotalTime>
  <Pages>1</Pages>
  <Words>3670</Words>
  <Characters>2092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ght</Company>
  <LinksUpToDate>false</LinksUpToDate>
  <CharactersWithSpaces>24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Пользователь</cp:lastModifiedBy>
  <cp:revision>63</cp:revision>
  <cp:lastPrinted>2011-10-27T15:56:00Z</cp:lastPrinted>
  <dcterms:created xsi:type="dcterms:W3CDTF">2011-09-18T15:15:00Z</dcterms:created>
  <dcterms:modified xsi:type="dcterms:W3CDTF">2014-12-10T19:48:00Z</dcterms:modified>
</cp:coreProperties>
</file>